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554"/>
      </w:tblGrid>
      <w:tr w:rsidR="00E2680C" w14:paraId="6C3A697D" w14:textId="77777777" w:rsidTr="00E2680C">
        <w:trPr>
          <w:trHeight w:val="2039"/>
        </w:trPr>
        <w:tc>
          <w:tcPr>
            <w:tcW w:w="6516" w:type="dxa"/>
          </w:tcPr>
          <w:p w14:paraId="7E05F0FC" w14:textId="6224C40E" w:rsidR="00E2680C" w:rsidRDefault="00E2680C" w:rsidP="00A31F8B">
            <w:pPr>
              <w:jc w:val="center"/>
            </w:pPr>
            <w:bookmarkStart w:id="0" w:name="_Hlk24758958"/>
            <w:bookmarkEnd w:id="0"/>
            <w:r>
              <w:rPr>
                <w:noProof/>
              </w:rPr>
              <w:drawing>
                <wp:inline distT="0" distB="0" distL="0" distR="0" wp14:anchorId="3782280D" wp14:editId="7A7AD569">
                  <wp:extent cx="3981450" cy="1258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463" cy="130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1DF61AB4" w14:textId="77777777" w:rsidR="00E2680C" w:rsidRDefault="00E2680C" w:rsidP="00E2680C">
            <w:pPr>
              <w:jc w:val="center"/>
            </w:pPr>
          </w:p>
          <w:p w14:paraId="7A3594B0" w14:textId="77777777" w:rsidR="00E2680C" w:rsidRDefault="00E2680C" w:rsidP="00E2680C">
            <w:pPr>
              <w:jc w:val="center"/>
            </w:pPr>
          </w:p>
          <w:p w14:paraId="22876773" w14:textId="056B234B" w:rsidR="00E2680C" w:rsidRDefault="00E2680C" w:rsidP="00E2680C">
            <w:r>
              <w:t>Master of Science in Business Analytics and Information Systems</w:t>
            </w:r>
          </w:p>
          <w:p w14:paraId="3F98777A" w14:textId="77777777" w:rsidR="00E2680C" w:rsidRDefault="00E2680C" w:rsidP="00E2680C">
            <w:r>
              <w:t>Course: Statistical Datamining</w:t>
            </w:r>
          </w:p>
          <w:p w14:paraId="572C4ED9" w14:textId="5BB3FD57" w:rsidR="00E2680C" w:rsidRDefault="00E2680C" w:rsidP="00E2680C">
            <w:r>
              <w:t xml:space="preserve">Instructor: </w:t>
            </w:r>
            <w:r w:rsidR="009254B2">
              <w:t>PhD. Daniel</w:t>
            </w:r>
            <w:r>
              <w:t xml:space="preserve"> Zantedeschi</w:t>
            </w:r>
          </w:p>
          <w:p w14:paraId="44FAFFF6" w14:textId="77777777" w:rsidR="00E2680C" w:rsidRDefault="00E2680C" w:rsidP="00E2680C">
            <w:pPr>
              <w:jc w:val="center"/>
            </w:pPr>
          </w:p>
        </w:tc>
      </w:tr>
    </w:tbl>
    <w:p w14:paraId="008046E7" w14:textId="66BC5564" w:rsidR="00E2680C" w:rsidRDefault="00E2680C" w:rsidP="00A31F8B">
      <w:pPr>
        <w:jc w:val="center"/>
      </w:pPr>
    </w:p>
    <w:p w14:paraId="4A5ACE6C" w14:textId="77777777" w:rsidR="00E2680C" w:rsidRDefault="00E2680C" w:rsidP="00A31F8B">
      <w:pPr>
        <w:jc w:val="center"/>
      </w:pPr>
    </w:p>
    <w:p w14:paraId="6111908C" w14:textId="77777777" w:rsidR="00E2680C" w:rsidRDefault="00E2680C" w:rsidP="00A31F8B">
      <w:pPr>
        <w:jc w:val="center"/>
      </w:pPr>
    </w:p>
    <w:p w14:paraId="1CA73A4F" w14:textId="77777777" w:rsidR="00E2680C" w:rsidRDefault="00E2680C" w:rsidP="00A31F8B">
      <w:pPr>
        <w:jc w:val="center"/>
      </w:pPr>
    </w:p>
    <w:p w14:paraId="56E24A9E" w14:textId="1A944535" w:rsidR="00E2680C" w:rsidRDefault="00E2680C" w:rsidP="00A31F8B">
      <w:pPr>
        <w:jc w:val="center"/>
      </w:pPr>
    </w:p>
    <w:p w14:paraId="452FBAFA" w14:textId="5324CF8D" w:rsidR="00E2680C" w:rsidRDefault="00E2680C" w:rsidP="00A31F8B">
      <w:pPr>
        <w:jc w:val="center"/>
      </w:pPr>
    </w:p>
    <w:p w14:paraId="463B400B" w14:textId="6A14CE72" w:rsidR="00E2680C" w:rsidRDefault="00E2680C" w:rsidP="00A31F8B">
      <w:pPr>
        <w:jc w:val="center"/>
      </w:pPr>
    </w:p>
    <w:p w14:paraId="3B40CD32" w14:textId="77777777" w:rsidR="00E2680C" w:rsidRDefault="00E2680C" w:rsidP="00A31F8B">
      <w:pPr>
        <w:jc w:val="center"/>
      </w:pPr>
    </w:p>
    <w:p w14:paraId="616E1DEF" w14:textId="77777777" w:rsidR="00E2680C" w:rsidRDefault="00E2680C" w:rsidP="00A31F8B">
      <w:pPr>
        <w:jc w:val="center"/>
      </w:pPr>
    </w:p>
    <w:p w14:paraId="3A96E8B9" w14:textId="77777777" w:rsidR="00E2680C" w:rsidRDefault="00E2680C" w:rsidP="00A31F8B">
      <w:pPr>
        <w:jc w:val="center"/>
      </w:pPr>
    </w:p>
    <w:p w14:paraId="712EF9FB" w14:textId="20ADDC8E" w:rsidR="00E2680C" w:rsidRDefault="00E2680C" w:rsidP="00A31F8B">
      <w:pPr>
        <w:jc w:val="center"/>
        <w:rPr>
          <w:b/>
          <w:bCs/>
          <w:sz w:val="52"/>
          <w:szCs w:val="52"/>
        </w:rPr>
      </w:pPr>
      <w:r w:rsidRPr="00E2680C">
        <w:rPr>
          <w:b/>
          <w:bCs/>
          <w:sz w:val="52"/>
          <w:szCs w:val="52"/>
        </w:rPr>
        <w:t>FINAL PROJECT</w:t>
      </w:r>
      <w:r w:rsidR="00A31F8B" w:rsidRPr="00E2680C">
        <w:rPr>
          <w:b/>
          <w:bCs/>
          <w:sz w:val="52"/>
          <w:szCs w:val="52"/>
        </w:rPr>
        <w:t xml:space="preserve"> </w:t>
      </w:r>
      <w:r w:rsidR="00323DF4">
        <w:rPr>
          <w:b/>
          <w:bCs/>
          <w:sz w:val="52"/>
          <w:szCs w:val="52"/>
        </w:rPr>
        <w:t>:</w:t>
      </w:r>
    </w:p>
    <w:p w14:paraId="48F2E8C9" w14:textId="72B11638" w:rsidR="00323DF4" w:rsidRPr="00E2680C" w:rsidRDefault="00323DF4" w:rsidP="00A31F8B">
      <w:pPr>
        <w:jc w:val="center"/>
        <w:rPr>
          <w:b/>
          <w:bCs/>
          <w:sz w:val="52"/>
          <w:szCs w:val="52"/>
        </w:rPr>
      </w:pPr>
      <w:r w:rsidRPr="00323DF4">
        <w:rPr>
          <w:b/>
          <w:bCs/>
          <w:sz w:val="52"/>
          <w:szCs w:val="52"/>
        </w:rPr>
        <w:t>Boat</w:t>
      </w:r>
      <w:r w:rsidR="002C3770">
        <w:rPr>
          <w:b/>
          <w:bCs/>
          <w:sz w:val="52"/>
          <w:szCs w:val="52"/>
        </w:rPr>
        <w:t xml:space="preserve"> T</w:t>
      </w:r>
      <w:r w:rsidRPr="00323DF4">
        <w:rPr>
          <w:b/>
          <w:bCs/>
          <w:sz w:val="52"/>
          <w:szCs w:val="52"/>
        </w:rPr>
        <w:t>rader</w:t>
      </w:r>
      <w:r w:rsidR="002C3770">
        <w:rPr>
          <w:b/>
          <w:bCs/>
          <w:sz w:val="52"/>
          <w:szCs w:val="52"/>
        </w:rPr>
        <w:t>.com</w:t>
      </w:r>
      <w:r w:rsidRPr="00323DF4">
        <w:rPr>
          <w:b/>
          <w:bCs/>
          <w:sz w:val="52"/>
          <w:szCs w:val="52"/>
        </w:rPr>
        <w:t xml:space="preserve"> </w:t>
      </w:r>
    </w:p>
    <w:p w14:paraId="514CBFAE" w14:textId="77777777" w:rsidR="00E2680C" w:rsidRDefault="00E2680C" w:rsidP="00A31F8B">
      <w:pPr>
        <w:jc w:val="center"/>
      </w:pPr>
    </w:p>
    <w:p w14:paraId="3D558387" w14:textId="400CD294" w:rsidR="00E2680C" w:rsidRDefault="00E2680C" w:rsidP="00A31F8B">
      <w:pPr>
        <w:jc w:val="center"/>
      </w:pPr>
    </w:p>
    <w:p w14:paraId="46F74252" w14:textId="16B8135E" w:rsidR="00E2680C" w:rsidRDefault="00E2680C" w:rsidP="00A31F8B">
      <w:pPr>
        <w:jc w:val="center"/>
      </w:pPr>
    </w:p>
    <w:p w14:paraId="2ECBACE1" w14:textId="56B40243" w:rsidR="00E2680C" w:rsidRDefault="00E2680C" w:rsidP="00A31F8B">
      <w:pPr>
        <w:jc w:val="center"/>
      </w:pPr>
    </w:p>
    <w:p w14:paraId="6145D0DF" w14:textId="4E6AE7CF" w:rsidR="00E2680C" w:rsidRDefault="00E2680C" w:rsidP="00A31F8B">
      <w:pPr>
        <w:jc w:val="center"/>
      </w:pPr>
    </w:p>
    <w:p w14:paraId="764BC025" w14:textId="53174460" w:rsidR="00E2680C" w:rsidRDefault="00E2680C" w:rsidP="00A31F8B">
      <w:pPr>
        <w:jc w:val="center"/>
      </w:pPr>
    </w:p>
    <w:p w14:paraId="5A5C0DEF" w14:textId="77777777" w:rsidR="00E2680C" w:rsidRDefault="00E2680C" w:rsidP="00A31F8B">
      <w:pPr>
        <w:jc w:val="center"/>
      </w:pPr>
    </w:p>
    <w:p w14:paraId="447353A0" w14:textId="724308FC" w:rsidR="00A31F8B" w:rsidRDefault="00A31F8B" w:rsidP="00A31F8B">
      <w:pPr>
        <w:jc w:val="center"/>
      </w:pPr>
      <w:r>
        <w:t>By</w:t>
      </w:r>
      <w:r w:rsidR="00E2680C">
        <w:t>:</w:t>
      </w:r>
      <w:r>
        <w:t xml:space="preserve"> Pedro Jose Ortiz Rodriguez</w:t>
      </w:r>
    </w:p>
    <w:p w14:paraId="10BC9772" w14:textId="188F7905" w:rsidR="00E2680C" w:rsidRDefault="00E2680C" w:rsidP="00A31F8B">
      <w:pPr>
        <w:jc w:val="center"/>
      </w:pPr>
      <w:r>
        <w:t xml:space="preserve">USF Student ID: </w:t>
      </w:r>
      <w:r w:rsidRPr="00E2680C">
        <w:t>U93789013</w:t>
      </w:r>
    </w:p>
    <w:p w14:paraId="53227D92" w14:textId="7C39FD69" w:rsidR="00E2680C" w:rsidRDefault="00E2680C" w:rsidP="00A31F8B">
      <w:pPr>
        <w:jc w:val="center"/>
      </w:pPr>
      <w:r>
        <w:t xml:space="preserve">November </w:t>
      </w:r>
      <w:r w:rsidR="001A4A98">
        <w:t>16</w:t>
      </w:r>
      <w:r w:rsidRPr="00E2680C">
        <w:rPr>
          <w:vertAlign w:val="superscript"/>
        </w:rPr>
        <w:t>th</w:t>
      </w:r>
      <w:r>
        <w:t xml:space="preserve"> , 2019</w:t>
      </w:r>
    </w:p>
    <w:p w14:paraId="6B26247B" w14:textId="08AD17A5" w:rsidR="00E2680C" w:rsidRDefault="00713136" w:rsidP="00A31F8B">
      <w:pPr>
        <w:jc w:val="center"/>
      </w:pPr>
      <w:r>
        <w:lastRenderedPageBreak/>
        <w:t>TABLE OF CONTENTS</w:t>
      </w:r>
    </w:p>
    <w:p w14:paraId="7370B768" w14:textId="4638FFE6" w:rsidR="00713136" w:rsidRDefault="00713136" w:rsidP="00A31F8B">
      <w:pPr>
        <w:jc w:val="center"/>
      </w:pPr>
    </w:p>
    <w:p w14:paraId="13BE02C8" w14:textId="4A9FBD6F" w:rsidR="00713136" w:rsidRPr="00305EDC" w:rsidRDefault="004C5B81" w:rsidP="00593168">
      <w:pPr>
        <w:pStyle w:val="ListParagraph"/>
        <w:numPr>
          <w:ilvl w:val="0"/>
          <w:numId w:val="12"/>
        </w:numPr>
        <w:spacing w:line="480" w:lineRule="auto"/>
        <w:rPr>
          <w:b/>
          <w:bCs/>
        </w:rPr>
      </w:pPr>
      <w:r w:rsidRPr="00305EDC">
        <w:rPr>
          <w:b/>
          <w:bCs/>
        </w:rPr>
        <w:t>Data Extraction Description</w:t>
      </w:r>
      <w:r w:rsidR="00305EDC">
        <w:rPr>
          <w:b/>
          <w:bCs/>
        </w:rPr>
        <w:t>………………………………………………………………………………..</w:t>
      </w:r>
      <w:r w:rsidR="00593168">
        <w:rPr>
          <w:b/>
          <w:bCs/>
        </w:rPr>
        <w:t>3</w:t>
      </w:r>
    </w:p>
    <w:p w14:paraId="69E2CBB9" w14:textId="6D33301A" w:rsidR="00003666" w:rsidRPr="00305EDC" w:rsidRDefault="00003666" w:rsidP="00593168">
      <w:pPr>
        <w:pStyle w:val="ListParagraph"/>
        <w:numPr>
          <w:ilvl w:val="0"/>
          <w:numId w:val="12"/>
        </w:numPr>
        <w:spacing w:line="480" w:lineRule="auto"/>
        <w:rPr>
          <w:b/>
          <w:bCs/>
        </w:rPr>
      </w:pPr>
      <w:r w:rsidRPr="00305EDC">
        <w:rPr>
          <w:b/>
          <w:bCs/>
        </w:rPr>
        <w:t xml:space="preserve">Visualization and Data Exploration </w:t>
      </w:r>
      <w:r w:rsidR="00305EDC">
        <w:rPr>
          <w:b/>
          <w:bCs/>
        </w:rPr>
        <w:t>…………………………………………………………………….</w:t>
      </w:r>
      <w:r w:rsidR="00593168">
        <w:rPr>
          <w:b/>
          <w:bCs/>
        </w:rPr>
        <w:t>6</w:t>
      </w:r>
    </w:p>
    <w:p w14:paraId="7B3CEEF9" w14:textId="68598306" w:rsidR="00003666" w:rsidRPr="00305EDC" w:rsidRDefault="00003666" w:rsidP="00593168">
      <w:pPr>
        <w:pStyle w:val="ListParagraph"/>
        <w:numPr>
          <w:ilvl w:val="0"/>
          <w:numId w:val="12"/>
        </w:numPr>
        <w:spacing w:line="480" w:lineRule="auto"/>
        <w:rPr>
          <w:b/>
          <w:bCs/>
        </w:rPr>
      </w:pPr>
      <w:r w:rsidRPr="00305EDC">
        <w:rPr>
          <w:b/>
          <w:bCs/>
        </w:rPr>
        <w:t xml:space="preserve">Statistical Analyses </w:t>
      </w:r>
      <w:r w:rsidR="00305EDC">
        <w:rPr>
          <w:b/>
          <w:bCs/>
        </w:rPr>
        <w:t>……………………………………………………………………………………………</w:t>
      </w:r>
      <w:r w:rsidR="00593168">
        <w:rPr>
          <w:b/>
          <w:bCs/>
        </w:rPr>
        <w:t>14</w:t>
      </w:r>
    </w:p>
    <w:p w14:paraId="7B1DCE0A" w14:textId="4B298A0E" w:rsidR="00003666" w:rsidRPr="00305EDC" w:rsidRDefault="00003666" w:rsidP="00593168">
      <w:pPr>
        <w:pStyle w:val="ListParagraph"/>
        <w:numPr>
          <w:ilvl w:val="0"/>
          <w:numId w:val="12"/>
        </w:numPr>
        <w:spacing w:line="480" w:lineRule="auto"/>
        <w:rPr>
          <w:b/>
          <w:bCs/>
        </w:rPr>
      </w:pPr>
      <w:r w:rsidRPr="00305EDC">
        <w:rPr>
          <w:b/>
          <w:bCs/>
        </w:rPr>
        <w:t xml:space="preserve">Summary of results </w:t>
      </w:r>
      <w:r w:rsidR="00305EDC">
        <w:rPr>
          <w:b/>
          <w:bCs/>
        </w:rPr>
        <w:t>…………………………………………………………………………………………</w:t>
      </w:r>
      <w:r w:rsidR="00C96174">
        <w:rPr>
          <w:b/>
          <w:bCs/>
        </w:rPr>
        <w:t>..28</w:t>
      </w:r>
    </w:p>
    <w:p w14:paraId="454D6EE6" w14:textId="62247CC5" w:rsidR="00003666" w:rsidRDefault="00003666" w:rsidP="00593168">
      <w:pPr>
        <w:pStyle w:val="ListParagraph"/>
        <w:numPr>
          <w:ilvl w:val="0"/>
          <w:numId w:val="12"/>
        </w:numPr>
        <w:spacing w:line="480" w:lineRule="auto"/>
        <w:rPr>
          <w:b/>
          <w:bCs/>
        </w:rPr>
      </w:pPr>
      <w:r w:rsidRPr="00305EDC">
        <w:rPr>
          <w:b/>
          <w:bCs/>
        </w:rPr>
        <w:t>Comments and recommendations for future iterations</w:t>
      </w:r>
      <w:r w:rsidR="00305EDC">
        <w:rPr>
          <w:b/>
          <w:bCs/>
        </w:rPr>
        <w:t>……………………………………</w:t>
      </w:r>
      <w:r w:rsidR="00C96174">
        <w:rPr>
          <w:b/>
          <w:bCs/>
        </w:rPr>
        <w:t>..29</w:t>
      </w:r>
    </w:p>
    <w:p w14:paraId="2CD38273" w14:textId="20DDD3DD" w:rsidR="00C96174" w:rsidRPr="00305EDC" w:rsidRDefault="00C96174" w:rsidP="00593168">
      <w:pPr>
        <w:pStyle w:val="ListParagraph"/>
        <w:numPr>
          <w:ilvl w:val="0"/>
          <w:numId w:val="12"/>
        </w:numPr>
        <w:spacing w:line="480" w:lineRule="auto"/>
        <w:rPr>
          <w:b/>
          <w:bCs/>
        </w:rPr>
      </w:pPr>
      <w:r>
        <w:rPr>
          <w:b/>
          <w:bCs/>
        </w:rPr>
        <w:t>Appendix……………………………………………………………………………………………………………30</w:t>
      </w:r>
    </w:p>
    <w:p w14:paraId="13A53E23" w14:textId="77777777" w:rsidR="00003666" w:rsidRDefault="00003666" w:rsidP="00003666">
      <w:pPr>
        <w:rPr>
          <w:b/>
          <w:bCs/>
        </w:rPr>
      </w:pPr>
    </w:p>
    <w:p w14:paraId="622D3451" w14:textId="77777777" w:rsidR="00003666" w:rsidRDefault="00003666" w:rsidP="00A31F8B">
      <w:pPr>
        <w:jc w:val="center"/>
        <w:rPr>
          <w:b/>
          <w:bCs/>
        </w:rPr>
      </w:pPr>
    </w:p>
    <w:p w14:paraId="222EBE53" w14:textId="76482A13" w:rsidR="00003666" w:rsidRDefault="00003666" w:rsidP="00A31F8B">
      <w:pPr>
        <w:jc w:val="center"/>
        <w:rPr>
          <w:b/>
          <w:bCs/>
        </w:rPr>
      </w:pPr>
    </w:p>
    <w:p w14:paraId="49831662" w14:textId="5F84C488" w:rsidR="00003666" w:rsidRDefault="00003666" w:rsidP="00A31F8B">
      <w:pPr>
        <w:jc w:val="center"/>
        <w:rPr>
          <w:b/>
          <w:bCs/>
        </w:rPr>
      </w:pPr>
    </w:p>
    <w:p w14:paraId="03747B76" w14:textId="26B1207B" w:rsidR="00593168" w:rsidRDefault="00593168" w:rsidP="00A31F8B">
      <w:pPr>
        <w:jc w:val="center"/>
        <w:rPr>
          <w:b/>
          <w:bCs/>
        </w:rPr>
      </w:pPr>
    </w:p>
    <w:p w14:paraId="7437D484" w14:textId="1CE0B0E2" w:rsidR="00593168" w:rsidRDefault="00593168" w:rsidP="00A31F8B">
      <w:pPr>
        <w:jc w:val="center"/>
        <w:rPr>
          <w:b/>
          <w:bCs/>
        </w:rPr>
      </w:pPr>
    </w:p>
    <w:p w14:paraId="72EE9B5A" w14:textId="46CAAFF3" w:rsidR="00593168" w:rsidRDefault="00593168" w:rsidP="00A31F8B">
      <w:pPr>
        <w:jc w:val="center"/>
        <w:rPr>
          <w:b/>
          <w:bCs/>
        </w:rPr>
      </w:pPr>
    </w:p>
    <w:p w14:paraId="68CCD89D" w14:textId="159EE8FD" w:rsidR="00593168" w:rsidRDefault="00593168" w:rsidP="00A31F8B">
      <w:pPr>
        <w:jc w:val="center"/>
        <w:rPr>
          <w:b/>
          <w:bCs/>
        </w:rPr>
      </w:pPr>
    </w:p>
    <w:p w14:paraId="0C5CDF3F" w14:textId="61ED233D" w:rsidR="00593168" w:rsidRDefault="00593168" w:rsidP="00A31F8B">
      <w:pPr>
        <w:jc w:val="center"/>
        <w:rPr>
          <w:b/>
          <w:bCs/>
        </w:rPr>
      </w:pPr>
    </w:p>
    <w:p w14:paraId="616DD391" w14:textId="4D5A5DE8" w:rsidR="00593168" w:rsidRDefault="00593168" w:rsidP="00A31F8B">
      <w:pPr>
        <w:jc w:val="center"/>
        <w:rPr>
          <w:b/>
          <w:bCs/>
        </w:rPr>
      </w:pPr>
    </w:p>
    <w:p w14:paraId="1ED16D44" w14:textId="63599754" w:rsidR="00593168" w:rsidRDefault="00593168" w:rsidP="00A31F8B">
      <w:pPr>
        <w:jc w:val="center"/>
        <w:rPr>
          <w:b/>
          <w:bCs/>
        </w:rPr>
      </w:pPr>
    </w:p>
    <w:p w14:paraId="7F0F523F" w14:textId="09D327D6" w:rsidR="00593168" w:rsidRDefault="00593168" w:rsidP="00A31F8B">
      <w:pPr>
        <w:jc w:val="center"/>
        <w:rPr>
          <w:b/>
          <w:bCs/>
        </w:rPr>
      </w:pPr>
    </w:p>
    <w:p w14:paraId="04ABF46B" w14:textId="53CC5EC6" w:rsidR="00593168" w:rsidRDefault="00593168" w:rsidP="00A31F8B">
      <w:pPr>
        <w:jc w:val="center"/>
        <w:rPr>
          <w:b/>
          <w:bCs/>
        </w:rPr>
      </w:pPr>
    </w:p>
    <w:p w14:paraId="625CAAB8" w14:textId="180E380D" w:rsidR="00593168" w:rsidRDefault="00593168" w:rsidP="00A31F8B">
      <w:pPr>
        <w:jc w:val="center"/>
        <w:rPr>
          <w:b/>
          <w:bCs/>
        </w:rPr>
      </w:pPr>
    </w:p>
    <w:p w14:paraId="74891114" w14:textId="49611B9C" w:rsidR="00593168" w:rsidRDefault="00593168" w:rsidP="00A31F8B">
      <w:pPr>
        <w:jc w:val="center"/>
        <w:rPr>
          <w:b/>
          <w:bCs/>
        </w:rPr>
      </w:pPr>
    </w:p>
    <w:p w14:paraId="2D6D0684" w14:textId="77777777" w:rsidR="00593168" w:rsidRDefault="00593168" w:rsidP="00A31F8B">
      <w:pPr>
        <w:jc w:val="center"/>
        <w:rPr>
          <w:b/>
          <w:bCs/>
        </w:rPr>
      </w:pPr>
    </w:p>
    <w:p w14:paraId="7598B4F5" w14:textId="7E631E5A" w:rsidR="00003666" w:rsidRDefault="00003666" w:rsidP="00A31F8B">
      <w:pPr>
        <w:jc w:val="center"/>
        <w:rPr>
          <w:b/>
          <w:bCs/>
        </w:rPr>
      </w:pPr>
    </w:p>
    <w:p w14:paraId="3B904C92" w14:textId="29D649D8" w:rsidR="00003666" w:rsidRDefault="00003666" w:rsidP="00A31F8B">
      <w:pPr>
        <w:jc w:val="center"/>
        <w:rPr>
          <w:b/>
          <w:bCs/>
        </w:rPr>
      </w:pPr>
    </w:p>
    <w:p w14:paraId="1CDB9DEA" w14:textId="77777777" w:rsidR="00003666" w:rsidRDefault="00003666" w:rsidP="00A31F8B">
      <w:pPr>
        <w:jc w:val="center"/>
      </w:pPr>
    </w:p>
    <w:p w14:paraId="4A2E9733" w14:textId="2F8CC67F" w:rsidR="00FB26DF" w:rsidRPr="007524A2" w:rsidRDefault="00FB26DF" w:rsidP="00FB26DF">
      <w:pPr>
        <w:rPr>
          <w:b/>
          <w:bCs/>
        </w:rPr>
      </w:pPr>
      <w:r w:rsidRPr="007524A2">
        <w:rPr>
          <w:b/>
          <w:bCs/>
        </w:rPr>
        <w:lastRenderedPageBreak/>
        <w:t>1) Data Extraction Description</w:t>
      </w:r>
    </w:p>
    <w:p w14:paraId="46A7B7EC" w14:textId="2B47C502" w:rsidR="00C966A6" w:rsidRDefault="00C966A6" w:rsidP="00FB26DF"/>
    <w:p w14:paraId="02D2FCCA" w14:textId="27E59442" w:rsidR="00CC0110" w:rsidRDefault="00C966A6" w:rsidP="00680439">
      <w:pPr>
        <w:jc w:val="both"/>
      </w:pPr>
      <w:r>
        <w:t xml:space="preserve">For this project, data was extracted </w:t>
      </w:r>
      <w:r w:rsidR="00FF2F49">
        <w:t xml:space="preserve">from the </w:t>
      </w:r>
      <w:r w:rsidR="00083673">
        <w:t>Boat Trader website (</w:t>
      </w:r>
      <w:hyperlink r:id="rId9" w:history="1">
        <w:r w:rsidR="00083673">
          <w:rPr>
            <w:rStyle w:val="Hyperlink"/>
          </w:rPr>
          <w:t>https://www.boattrader.com/</w:t>
        </w:r>
      </w:hyperlink>
      <w:r w:rsidR="00083673">
        <w:t xml:space="preserve">) using the </w:t>
      </w:r>
      <w:r w:rsidR="000D3CD1">
        <w:t>provided Python script in the course</w:t>
      </w:r>
      <w:r w:rsidR="000257E5">
        <w:t xml:space="preserve"> </w:t>
      </w:r>
      <w:r w:rsidR="0037143E">
        <w:t>with</w:t>
      </w:r>
      <w:r w:rsidR="000257E5">
        <w:t xml:space="preserve"> </w:t>
      </w:r>
      <w:r w:rsidR="00B617AA">
        <w:t>Spyder (Python 3.6)</w:t>
      </w:r>
      <w:r w:rsidR="000D3CD1">
        <w:t>.</w:t>
      </w:r>
      <w:r w:rsidR="00431A85">
        <w:t xml:space="preserve"> </w:t>
      </w:r>
    </w:p>
    <w:p w14:paraId="59C6A3AC" w14:textId="376FE060" w:rsidR="00CC0110" w:rsidRDefault="00CC0110" w:rsidP="00680439">
      <w:pPr>
        <w:jc w:val="both"/>
      </w:pPr>
      <w:r>
        <w:t xml:space="preserve">When trying to use this code at it is, </w:t>
      </w:r>
      <w:r w:rsidR="0007544E">
        <w:t>the results generally came out empty because some elements within the code where</w:t>
      </w:r>
      <w:r w:rsidR="00C714E8">
        <w:t xml:space="preserve"> deprecated possibly to changes in the website structure</w:t>
      </w:r>
      <w:r w:rsidR="00D27EC5">
        <w:t>.</w:t>
      </w:r>
    </w:p>
    <w:p w14:paraId="77D772A9" w14:textId="77777777" w:rsidR="00CC0110" w:rsidRDefault="00CC0110" w:rsidP="00680439">
      <w:pPr>
        <w:jc w:val="both"/>
      </w:pPr>
    </w:p>
    <w:p w14:paraId="7B5DA342" w14:textId="51D43F8E" w:rsidR="00C966A6" w:rsidRDefault="007C093E" w:rsidP="00680439">
      <w:pPr>
        <w:jc w:val="both"/>
      </w:pPr>
      <w:r>
        <w:t>For</w:t>
      </w:r>
      <w:r w:rsidR="00431A85">
        <w:t xml:space="preserve"> </w:t>
      </w:r>
      <w:bookmarkStart w:id="1" w:name="_GoBack"/>
      <w:bookmarkEnd w:id="1"/>
      <w:r w:rsidR="00431A85">
        <w:t>the script to run, the following</w:t>
      </w:r>
      <w:r w:rsidR="008F70EB">
        <w:t xml:space="preserve"> URL was used in line </w:t>
      </w:r>
      <w:r w:rsidR="00D5739F">
        <w:t>13:</w:t>
      </w:r>
    </w:p>
    <w:p w14:paraId="6CE45E40" w14:textId="1000A28E" w:rsidR="00D5739F" w:rsidRDefault="00D5739F" w:rsidP="00680439">
      <w:pPr>
        <w:jc w:val="both"/>
      </w:pPr>
    </w:p>
    <w:p w14:paraId="0368EB3F" w14:textId="6A9F95DA" w:rsidR="00D5739F" w:rsidRDefault="00D5739F" w:rsidP="00680439">
      <w:pPr>
        <w:jc w:val="both"/>
      </w:pPr>
      <w:r w:rsidRPr="00D5739F">
        <w:t>search_url = 'http://www.boattrader.com/search-results/NewOrUsed-any/Type-all/Category-all/Zip-77552/Radius-400/Sort-Length:DESC'</w:t>
      </w:r>
    </w:p>
    <w:p w14:paraId="0744BB05" w14:textId="72C754BA" w:rsidR="00D5739F" w:rsidRDefault="00D5739F" w:rsidP="00680439">
      <w:pPr>
        <w:jc w:val="both"/>
      </w:pPr>
    </w:p>
    <w:p w14:paraId="640A6053" w14:textId="55A7D684" w:rsidR="00D5739F" w:rsidRDefault="00D5739F" w:rsidP="00680439">
      <w:pPr>
        <w:jc w:val="both"/>
      </w:pPr>
      <w:r>
        <w:t xml:space="preserve">Additionally, </w:t>
      </w:r>
      <w:r w:rsidR="00BA56D5">
        <w:t>in the loop section of the pages</w:t>
      </w:r>
      <w:r w:rsidR="0019388B">
        <w:t xml:space="preserve">, a limit was set to 357 pages, since after this number of pages, </w:t>
      </w:r>
      <w:r w:rsidR="00D50C88">
        <w:t xml:space="preserve">an exception seemed </w:t>
      </w:r>
      <w:r w:rsidR="00731621">
        <w:t>to</w:t>
      </w:r>
      <w:r w:rsidR="00D50C88">
        <w:t xml:space="preserve"> be triggered in the output</w:t>
      </w:r>
      <w:r w:rsidR="00A05A19">
        <w:t>, as seen below:</w:t>
      </w:r>
    </w:p>
    <w:p w14:paraId="561E3DB0" w14:textId="6131695E" w:rsidR="00A05A19" w:rsidRDefault="00A05A19" w:rsidP="00FB26DF"/>
    <w:p w14:paraId="30EFF484" w14:textId="77777777" w:rsidR="000B66E3" w:rsidRDefault="00A05A19" w:rsidP="000B66E3">
      <w:pPr>
        <w:keepNext/>
      </w:pPr>
      <w:r>
        <w:rPr>
          <w:noProof/>
        </w:rPr>
        <w:drawing>
          <wp:inline distT="0" distB="0" distL="0" distR="0" wp14:anchorId="044E631C" wp14:editId="0E66022F">
            <wp:extent cx="5943600" cy="1425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3296" w14:textId="7E12071E" w:rsidR="00A05A19" w:rsidRDefault="000B66E3" w:rsidP="000B66E3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1</w:t>
        </w:r>
      </w:fldSimple>
      <w:r>
        <w:t xml:space="preserve"> Python Script for Web Scrapping</w:t>
      </w:r>
    </w:p>
    <w:p w14:paraId="0174474F" w14:textId="0EFD48C4" w:rsidR="009E2B08" w:rsidRDefault="009E2B08" w:rsidP="00FB26DF"/>
    <w:p w14:paraId="20AADBDD" w14:textId="149090C6" w:rsidR="00BD0DA1" w:rsidRDefault="0091304F" w:rsidP="00680439">
      <w:pPr>
        <w:jc w:val="both"/>
      </w:pPr>
      <w:r>
        <w:t xml:space="preserve">Note also that </w:t>
      </w:r>
      <w:r w:rsidR="000179D5">
        <w:t>the process of getting the links was update</w:t>
      </w:r>
      <w:r w:rsidR="00CC3FC1">
        <w:t xml:space="preserve"> </w:t>
      </w:r>
      <w:r w:rsidR="00247D9D">
        <w:t xml:space="preserve">in line 28 </w:t>
      </w:r>
      <w:r w:rsidR="00BD0DA1">
        <w:t xml:space="preserve"> within the soup.select </w:t>
      </w:r>
      <w:r w:rsidR="00CC3FC1">
        <w:t xml:space="preserve">to use </w:t>
      </w:r>
      <w:r w:rsidR="00AF4DB8">
        <w:t>“</w:t>
      </w:r>
      <w:r w:rsidR="00AF4DB8" w:rsidRPr="00AF4DB8">
        <w:t>a.main-link[href]</w:t>
      </w:r>
      <w:r w:rsidR="00AF4DB8">
        <w:t>” ,</w:t>
      </w:r>
      <w:r w:rsidR="00BD0DA1">
        <w:t xml:space="preserve"> since the initial version was generating </w:t>
      </w:r>
      <w:r w:rsidR="004D2282">
        <w:t>non-working</w:t>
      </w:r>
      <w:r w:rsidR="00BD0DA1">
        <w:t xml:space="preserve"> links.</w:t>
      </w:r>
      <w:r w:rsidR="00641EF5">
        <w:t xml:space="preserve"> The following section of the code which focuses on extracting </w:t>
      </w:r>
      <w:r w:rsidR="001A5AA6">
        <w:t>listing URL</w:t>
      </w:r>
      <w:r w:rsidR="00684BE4" w:rsidRPr="00684BE4">
        <w:t xml:space="preserve">, </w:t>
      </w:r>
      <w:r w:rsidR="001A5AA6">
        <w:t>year</w:t>
      </w:r>
      <w:r w:rsidR="00684BE4" w:rsidRPr="00684BE4">
        <w:t xml:space="preserve"> of the boat, make, length, engine type, listing price, </w:t>
      </w:r>
      <w:r w:rsidR="00AA447B">
        <w:t>was used as the original version of the script:</w:t>
      </w:r>
    </w:p>
    <w:p w14:paraId="68342AF9" w14:textId="346176A3" w:rsidR="002F3C6B" w:rsidRDefault="002F3C6B" w:rsidP="00FB26DF"/>
    <w:p w14:paraId="52684406" w14:textId="77777777" w:rsidR="000B66E3" w:rsidRDefault="002F3C6B" w:rsidP="000B66E3">
      <w:pPr>
        <w:keepNext/>
      </w:pPr>
      <w:r>
        <w:rPr>
          <w:noProof/>
        </w:rPr>
        <w:lastRenderedPageBreak/>
        <w:drawing>
          <wp:inline distT="0" distB="0" distL="0" distR="0" wp14:anchorId="48631E02" wp14:editId="182F25F5">
            <wp:extent cx="5372100" cy="424545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6204" cy="42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1F70" w14:textId="185B7279" w:rsidR="002F3C6B" w:rsidRDefault="000B66E3" w:rsidP="000B66E3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2</w:t>
        </w:r>
      </w:fldSimple>
      <w:r w:rsidRPr="00972419">
        <w:t>Python Script for Web Scrapping</w:t>
      </w:r>
      <w:r>
        <w:t xml:space="preserve"> (Cont.)</w:t>
      </w:r>
    </w:p>
    <w:p w14:paraId="1AB64EA1" w14:textId="63FB1809" w:rsidR="00940B7B" w:rsidRDefault="00940B7B" w:rsidP="00FB26DF"/>
    <w:p w14:paraId="32D5F3CD" w14:textId="2C80F0E4" w:rsidR="00940B7B" w:rsidRDefault="00940B7B" w:rsidP="00680439">
      <w:pPr>
        <w:jc w:val="both"/>
      </w:pPr>
      <w:r>
        <w:t xml:space="preserve">When logging into the site, and </w:t>
      </w:r>
      <w:r w:rsidR="009F77A4">
        <w:t>making a search for all the available boat listings we get</w:t>
      </w:r>
      <w:r w:rsidR="00137D3A">
        <w:t xml:space="preserve"> around 109,560</w:t>
      </w:r>
      <w:r w:rsidR="00693396">
        <w:t xml:space="preserve"> listing results as shown below</w:t>
      </w:r>
      <w:r w:rsidR="009F77A4">
        <w:t>:</w:t>
      </w:r>
    </w:p>
    <w:p w14:paraId="35FCE142" w14:textId="415A6BD5" w:rsidR="009F77A4" w:rsidRDefault="009F77A4" w:rsidP="00FB26DF"/>
    <w:p w14:paraId="7BC2CE15" w14:textId="77777777" w:rsidR="000B66E3" w:rsidRDefault="009F77A4" w:rsidP="000B66E3">
      <w:pPr>
        <w:keepNext/>
      </w:pPr>
      <w:r>
        <w:rPr>
          <w:noProof/>
        </w:rPr>
        <w:lastRenderedPageBreak/>
        <w:drawing>
          <wp:inline distT="0" distB="0" distL="0" distR="0" wp14:anchorId="3919EE86" wp14:editId="67ADED9B">
            <wp:extent cx="5943600" cy="2799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8F76" w14:textId="340DC433" w:rsidR="009F77A4" w:rsidRDefault="000B66E3" w:rsidP="000B66E3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3</w:t>
        </w:r>
      </w:fldSimple>
      <w:r>
        <w:t xml:space="preserve"> Boat Trader Web Site</w:t>
      </w:r>
    </w:p>
    <w:p w14:paraId="25DD3EE0" w14:textId="2DD3E6EF" w:rsidR="0091304F" w:rsidRDefault="00305678" w:rsidP="00680439">
      <w:pPr>
        <w:jc w:val="both"/>
      </w:pPr>
      <w:r>
        <w:t>D</w:t>
      </w:r>
      <w:r w:rsidR="0007644C">
        <w:t>ue</w:t>
      </w:r>
      <w:r>
        <w:t xml:space="preserve"> to the limitations mentioned in the code, a smaller portion of </w:t>
      </w:r>
      <w:r w:rsidR="00E06CE5">
        <w:t xml:space="preserve">this data was extracted </w:t>
      </w:r>
      <w:r w:rsidR="00272897">
        <w:t xml:space="preserve">for later </w:t>
      </w:r>
      <w:r w:rsidR="00E06CE5">
        <w:t xml:space="preserve">use </w:t>
      </w:r>
      <w:r w:rsidR="00F44294">
        <w:t xml:space="preserve"> in R for statistical analysis</w:t>
      </w:r>
      <w:r w:rsidR="00E06CE5">
        <w:t xml:space="preserve">. The strategy that I implemented consisted of </w:t>
      </w:r>
      <w:r w:rsidR="004A2505">
        <w:t xml:space="preserve">getting data from 5 geographically randomly </w:t>
      </w:r>
      <w:r w:rsidR="00C17C65">
        <w:t>picked areas from the continental United States</w:t>
      </w:r>
      <w:r w:rsidR="00134B9C">
        <w:t xml:space="preserve"> based on one zip</w:t>
      </w:r>
      <w:r w:rsidR="00A930E6">
        <w:t xml:space="preserve"> code, which was later used for the before mentioned search URL in a range of 400 miles. The regions from where the data was extracted where the following:</w:t>
      </w:r>
    </w:p>
    <w:p w14:paraId="354F30A6" w14:textId="13711F22" w:rsidR="00A930E6" w:rsidRDefault="007E7CBF" w:rsidP="00A930E6">
      <w:pPr>
        <w:pStyle w:val="ListParagraph"/>
        <w:numPr>
          <w:ilvl w:val="0"/>
          <w:numId w:val="1"/>
        </w:numPr>
      </w:pPr>
      <w:r>
        <w:t>North</w:t>
      </w:r>
      <w:r w:rsidR="002F6E47">
        <w:t>east</w:t>
      </w:r>
      <w:r w:rsidR="00CD5591">
        <w:t xml:space="preserve"> (Zip Code: </w:t>
      </w:r>
      <w:r w:rsidR="00FB22FE" w:rsidRPr="00FB22FE">
        <w:t>10020</w:t>
      </w:r>
      <w:r w:rsidR="00811530">
        <w:t>, New York, NY</w:t>
      </w:r>
      <w:r w:rsidR="00077386">
        <w:t>)</w:t>
      </w:r>
    </w:p>
    <w:p w14:paraId="40D520D1" w14:textId="2898F200" w:rsidR="002F6E47" w:rsidRDefault="002F6E47" w:rsidP="00A930E6">
      <w:pPr>
        <w:pStyle w:val="ListParagraph"/>
        <w:numPr>
          <w:ilvl w:val="0"/>
          <w:numId w:val="1"/>
        </w:numPr>
      </w:pPr>
      <w:r>
        <w:t>Southeast</w:t>
      </w:r>
      <w:r w:rsidR="00077386">
        <w:t xml:space="preserve"> (Zip Code: </w:t>
      </w:r>
      <w:r w:rsidR="00B77D72" w:rsidRPr="00B77D72">
        <w:t>33620</w:t>
      </w:r>
      <w:r w:rsidR="00811530">
        <w:t>, Tampa, FL</w:t>
      </w:r>
      <w:r w:rsidR="00077386">
        <w:t>)</w:t>
      </w:r>
    </w:p>
    <w:p w14:paraId="3E24B8C8" w14:textId="33725E9F" w:rsidR="002F6E47" w:rsidRDefault="002F6E47" w:rsidP="00A930E6">
      <w:pPr>
        <w:pStyle w:val="ListParagraph"/>
        <w:numPr>
          <w:ilvl w:val="0"/>
          <w:numId w:val="1"/>
        </w:numPr>
      </w:pPr>
      <w:r>
        <w:t>GreatLakes</w:t>
      </w:r>
      <w:r w:rsidR="00077386">
        <w:t xml:space="preserve">(Zip Code: </w:t>
      </w:r>
      <w:r w:rsidR="00BB1167" w:rsidRPr="00BB1167">
        <w:t>60064</w:t>
      </w:r>
      <w:r w:rsidR="003501E1">
        <w:t>, North Chicago, IL</w:t>
      </w:r>
      <w:r w:rsidR="00077386">
        <w:t>)</w:t>
      </w:r>
    </w:p>
    <w:p w14:paraId="7A50FC55" w14:textId="3E61596E" w:rsidR="002F6E47" w:rsidRDefault="002F6E47" w:rsidP="00A930E6">
      <w:pPr>
        <w:pStyle w:val="ListParagraph"/>
        <w:numPr>
          <w:ilvl w:val="0"/>
          <w:numId w:val="1"/>
        </w:numPr>
      </w:pPr>
      <w:r>
        <w:t>Pacific</w:t>
      </w:r>
      <w:r w:rsidR="00077386">
        <w:t xml:space="preserve"> (Zip Code:</w:t>
      </w:r>
      <w:r w:rsidR="009E2B38" w:rsidRPr="009E2B38">
        <w:t xml:space="preserve"> 90009</w:t>
      </w:r>
      <w:r w:rsidR="00600224">
        <w:t>,</w:t>
      </w:r>
      <w:r w:rsidR="00077386">
        <w:t xml:space="preserve"> </w:t>
      </w:r>
      <w:r w:rsidR="00E25F14">
        <w:t>Los Angeles, CA</w:t>
      </w:r>
      <w:r w:rsidR="00077386">
        <w:t>)</w:t>
      </w:r>
    </w:p>
    <w:p w14:paraId="41DF5806" w14:textId="0050E216" w:rsidR="00CD5591" w:rsidRDefault="00CD5591" w:rsidP="00A930E6">
      <w:pPr>
        <w:pStyle w:val="ListParagraph"/>
        <w:numPr>
          <w:ilvl w:val="0"/>
          <w:numId w:val="1"/>
        </w:numPr>
      </w:pPr>
      <w:r>
        <w:t>Gulfcoast</w:t>
      </w:r>
      <w:r w:rsidR="00077386">
        <w:t xml:space="preserve"> (Zip Code: </w:t>
      </w:r>
      <w:r w:rsidR="00AC21FC" w:rsidRPr="00AC21FC">
        <w:t>77552</w:t>
      </w:r>
      <w:r w:rsidR="00693677">
        <w:t>, Galveston TX</w:t>
      </w:r>
      <w:r w:rsidR="00077386">
        <w:t>)</w:t>
      </w:r>
    </w:p>
    <w:p w14:paraId="0B8CD1BD" w14:textId="74202D0B" w:rsidR="009E2B08" w:rsidRDefault="00D54462" w:rsidP="00680439">
      <w:pPr>
        <w:jc w:val="both"/>
      </w:pPr>
      <w:r>
        <w:t>This was done in parallel using 5</w:t>
      </w:r>
      <w:r w:rsidR="00DF7D5D">
        <w:t xml:space="preserve"> concurrent Python sessions running </w:t>
      </w:r>
      <w:r w:rsidR="00E96C65">
        <w:t xml:space="preserve">virtually the same script, only changing the </w:t>
      </w:r>
      <w:r w:rsidR="00FD4A25">
        <w:t>zip code</w:t>
      </w:r>
      <w:r w:rsidR="00E96C65">
        <w:t xml:space="preserve"> in the URL and having different output files. The results where stores in the following files:</w:t>
      </w:r>
    </w:p>
    <w:p w14:paraId="03838477" w14:textId="10B8B04C" w:rsidR="00E96C65" w:rsidRDefault="00D01103" w:rsidP="00E96C65">
      <w:pPr>
        <w:pStyle w:val="ListParagraph"/>
        <w:numPr>
          <w:ilvl w:val="0"/>
          <w:numId w:val="2"/>
        </w:numPr>
      </w:pPr>
      <w:r w:rsidRPr="00D01103">
        <w:t>Output_File_Pacific.csv</w:t>
      </w:r>
    </w:p>
    <w:p w14:paraId="184FFC60" w14:textId="3161D610" w:rsidR="00D01103" w:rsidRDefault="007B073C" w:rsidP="00E96C65">
      <w:pPr>
        <w:pStyle w:val="ListParagraph"/>
        <w:numPr>
          <w:ilvl w:val="0"/>
          <w:numId w:val="2"/>
        </w:numPr>
      </w:pPr>
      <w:r w:rsidRPr="007B073C">
        <w:t>Output_File_New_Great_LAkes.csv</w:t>
      </w:r>
    </w:p>
    <w:p w14:paraId="115DF2A4" w14:textId="149C7A6F" w:rsidR="007B073C" w:rsidRDefault="006F6AF0" w:rsidP="00E96C65">
      <w:pPr>
        <w:pStyle w:val="ListParagraph"/>
        <w:numPr>
          <w:ilvl w:val="0"/>
          <w:numId w:val="2"/>
        </w:numPr>
      </w:pPr>
      <w:r w:rsidRPr="006F6AF0">
        <w:t>Output_File_New_SouthEast.csv</w:t>
      </w:r>
    </w:p>
    <w:p w14:paraId="5211BB5B" w14:textId="35C76176" w:rsidR="006F6AF0" w:rsidRDefault="00897BD1" w:rsidP="00E96C65">
      <w:pPr>
        <w:pStyle w:val="ListParagraph"/>
        <w:numPr>
          <w:ilvl w:val="0"/>
          <w:numId w:val="2"/>
        </w:numPr>
      </w:pPr>
      <w:r w:rsidRPr="00897BD1">
        <w:t>Output_File_New_NorthEast.csv</w:t>
      </w:r>
    </w:p>
    <w:p w14:paraId="3CF2C4E2" w14:textId="3478F37B" w:rsidR="00897BD1" w:rsidRDefault="00EE0950" w:rsidP="00E96C65">
      <w:pPr>
        <w:pStyle w:val="ListParagraph"/>
        <w:numPr>
          <w:ilvl w:val="0"/>
          <w:numId w:val="2"/>
        </w:numPr>
      </w:pPr>
      <w:r w:rsidRPr="00EE0950">
        <w:t>Output_File_New_Gulfcoast.csv</w:t>
      </w:r>
    </w:p>
    <w:p w14:paraId="1F218CD4" w14:textId="552A82C2" w:rsidR="00EE0950" w:rsidRDefault="00EE0950" w:rsidP="00680439">
      <w:pPr>
        <w:jc w:val="both"/>
      </w:pPr>
      <w:r>
        <w:t>This files where later imported in R</w:t>
      </w:r>
      <w:r w:rsidR="009B6E79">
        <w:t>, merged into a single dataframe</w:t>
      </w:r>
      <w:r w:rsidR="00A925EE">
        <w:t xml:space="preserve"> and later went </w:t>
      </w:r>
      <w:r w:rsidR="00731621">
        <w:t>through</w:t>
      </w:r>
      <w:r w:rsidR="00A925EE">
        <w:t xml:space="preserve"> the following data cleaning process:</w:t>
      </w:r>
    </w:p>
    <w:p w14:paraId="771BA063" w14:textId="6074D1A7" w:rsidR="00A925EE" w:rsidRDefault="00E6309F" w:rsidP="00A925EE">
      <w:pPr>
        <w:pStyle w:val="ListParagraph"/>
        <w:numPr>
          <w:ilvl w:val="0"/>
          <w:numId w:val="3"/>
        </w:numPr>
      </w:pPr>
      <w:r>
        <w:t>E</w:t>
      </w:r>
      <w:r w:rsidR="00A925EE">
        <w:t xml:space="preserve">liminated </w:t>
      </w:r>
      <w:r w:rsidR="00C81A92">
        <w:t xml:space="preserve">duplicate listings </w:t>
      </w:r>
      <w:r w:rsidR="00A925EE">
        <w:t xml:space="preserve">based on </w:t>
      </w:r>
      <w:r w:rsidR="00E120B2">
        <w:t>its posting link</w:t>
      </w:r>
    </w:p>
    <w:p w14:paraId="7C9BE82E" w14:textId="1A55898D" w:rsidR="00E120B2" w:rsidRDefault="00E120B2" w:rsidP="00A925EE">
      <w:pPr>
        <w:pStyle w:val="ListParagraph"/>
        <w:numPr>
          <w:ilvl w:val="0"/>
          <w:numId w:val="3"/>
        </w:numPr>
      </w:pPr>
      <w:r>
        <w:t>Excluded observations with price values of “</w:t>
      </w:r>
      <w:r w:rsidRPr="00E120B2">
        <w:t>Request a Price</w:t>
      </w:r>
      <w:r>
        <w:t>”</w:t>
      </w:r>
    </w:p>
    <w:p w14:paraId="04CC6E55" w14:textId="31E32572" w:rsidR="00401757" w:rsidRDefault="00401757" w:rsidP="00A925EE">
      <w:pPr>
        <w:pStyle w:val="ListParagraph"/>
        <w:numPr>
          <w:ilvl w:val="0"/>
          <w:numId w:val="3"/>
        </w:numPr>
      </w:pPr>
      <w:r>
        <w:t>Clean price variable, by taking out “$” and “,” to transform it into a numeric variable.</w:t>
      </w:r>
    </w:p>
    <w:p w14:paraId="2362BC08" w14:textId="3DDBF5BD" w:rsidR="00E6309F" w:rsidRDefault="00E947D2" w:rsidP="00A925EE">
      <w:pPr>
        <w:pStyle w:val="ListParagraph"/>
        <w:numPr>
          <w:ilvl w:val="0"/>
          <w:numId w:val="3"/>
        </w:numPr>
      </w:pPr>
      <w:r>
        <w:t>Clean length by eliminating “’”</w:t>
      </w:r>
      <w:r w:rsidR="00DB6384">
        <w:t xml:space="preserve"> in order to transform it into a numeric variable.</w:t>
      </w:r>
    </w:p>
    <w:p w14:paraId="781F1A49" w14:textId="33D6955E" w:rsidR="00A925EE" w:rsidRDefault="00F25BE7" w:rsidP="00A925EE">
      <w:pPr>
        <w:pStyle w:val="ListParagraph"/>
        <w:numPr>
          <w:ilvl w:val="0"/>
          <w:numId w:val="3"/>
        </w:numPr>
      </w:pPr>
      <w:r>
        <w:lastRenderedPageBreak/>
        <w:t>Calculated the boat</w:t>
      </w:r>
      <w:r w:rsidR="00EB6234">
        <w:t>’s age using the listing’s listed year</w:t>
      </w:r>
      <w:r w:rsidR="000355F5">
        <w:t>.</w:t>
      </w:r>
    </w:p>
    <w:p w14:paraId="4A2D0CB7" w14:textId="1F5DD4D4" w:rsidR="00B11B1F" w:rsidRDefault="00B11B1F" w:rsidP="00680439">
      <w:pPr>
        <w:jc w:val="both"/>
      </w:pPr>
      <w:r>
        <w:t>After this step</w:t>
      </w:r>
      <w:r w:rsidR="006D3F11">
        <w:t>, the</w:t>
      </w:r>
      <w:r w:rsidR="00806CDA">
        <w:t xml:space="preserve"> completed data </w:t>
      </w:r>
      <w:r w:rsidR="00631615">
        <w:t xml:space="preserve">contained </w:t>
      </w:r>
      <w:r w:rsidR="00320509">
        <w:t xml:space="preserve">27169 </w:t>
      </w:r>
      <w:r w:rsidR="00631615">
        <w:t>observations with the following column structure as de</w:t>
      </w:r>
      <w:r w:rsidR="00CB7F8D">
        <w:t>tailed below:</w:t>
      </w:r>
    </w:p>
    <w:p w14:paraId="5481BEE9" w14:textId="1085D1E8" w:rsidR="00CB7F8D" w:rsidRDefault="00CB7F8D" w:rsidP="00B11B1F"/>
    <w:p w14:paraId="24E845C3" w14:textId="77777777" w:rsidR="00697C23" w:rsidRDefault="00B31039" w:rsidP="00697C23">
      <w:pPr>
        <w:keepNext/>
      </w:pPr>
      <w:r>
        <w:rPr>
          <w:noProof/>
        </w:rPr>
        <w:drawing>
          <wp:inline distT="0" distB="0" distL="0" distR="0" wp14:anchorId="55500359" wp14:editId="4BD48F21">
            <wp:extent cx="5943600" cy="8940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5BEA" w14:textId="0A5461B0" w:rsidR="00CB7F8D" w:rsidRDefault="00697C23" w:rsidP="00697C23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4</w:t>
        </w:r>
      </w:fldSimple>
      <w:r>
        <w:t xml:space="preserve"> Loaded Dataframe with complete data</w:t>
      </w:r>
    </w:p>
    <w:p w14:paraId="0E0B94DE" w14:textId="6D5ACE1B" w:rsidR="00600224" w:rsidRDefault="00600224" w:rsidP="00FB26DF"/>
    <w:p w14:paraId="4BF0DE8F" w14:textId="45025155" w:rsidR="00FB26DF" w:rsidRPr="00003666" w:rsidRDefault="00FB26DF" w:rsidP="00FB26DF">
      <w:pPr>
        <w:rPr>
          <w:b/>
          <w:bCs/>
        </w:rPr>
      </w:pPr>
      <w:r w:rsidRPr="00003666">
        <w:rPr>
          <w:b/>
          <w:bCs/>
        </w:rPr>
        <w:t xml:space="preserve">2) Visualization and Data Exploration </w:t>
      </w:r>
    </w:p>
    <w:p w14:paraId="1BF6D691" w14:textId="3AEAD371" w:rsidR="000E6BD7" w:rsidRDefault="000E6BD7" w:rsidP="00680439">
      <w:pPr>
        <w:jc w:val="both"/>
      </w:pPr>
      <w:r>
        <w:t xml:space="preserve">Before starting to do a definition of the data gathered from the Boat Trader website, first we are going to briefly describe </w:t>
      </w:r>
      <w:r w:rsidR="007B1FC8">
        <w:t>the structure of the data</w:t>
      </w:r>
      <w:r w:rsidR="00DC1DCE">
        <w:t>. The data is comprised of:</w:t>
      </w:r>
    </w:p>
    <w:p w14:paraId="5DBE65EC" w14:textId="49344E72" w:rsidR="00DC1DCE" w:rsidRDefault="00DC1DCE" w:rsidP="00680439">
      <w:pPr>
        <w:pStyle w:val="ListParagraph"/>
        <w:numPr>
          <w:ilvl w:val="0"/>
          <w:numId w:val="4"/>
        </w:numPr>
        <w:jc w:val="both"/>
      </w:pPr>
      <w:r>
        <w:t>Dependent Variables</w:t>
      </w:r>
    </w:p>
    <w:p w14:paraId="76B25296" w14:textId="33D433E9" w:rsidR="00DC1DCE" w:rsidRDefault="00DC1DCE" w:rsidP="00680439">
      <w:pPr>
        <w:pStyle w:val="ListParagraph"/>
        <w:numPr>
          <w:ilvl w:val="1"/>
          <w:numId w:val="4"/>
        </w:numPr>
        <w:jc w:val="both"/>
      </w:pPr>
      <w:r>
        <w:t>Price (Numerical data)</w:t>
      </w:r>
    </w:p>
    <w:p w14:paraId="6ED83492" w14:textId="019DD6ED" w:rsidR="00DC1DCE" w:rsidRDefault="00DC1DCE" w:rsidP="00680439">
      <w:pPr>
        <w:pStyle w:val="ListParagraph"/>
        <w:numPr>
          <w:ilvl w:val="0"/>
          <w:numId w:val="4"/>
        </w:numPr>
        <w:jc w:val="both"/>
      </w:pPr>
      <w:r>
        <w:t>Independent Variables</w:t>
      </w:r>
    </w:p>
    <w:p w14:paraId="1F4AF32E" w14:textId="0EB1E3C0" w:rsidR="00DC1DCE" w:rsidRDefault="00D66451" w:rsidP="00680439">
      <w:pPr>
        <w:pStyle w:val="ListParagraph"/>
        <w:numPr>
          <w:ilvl w:val="1"/>
          <w:numId w:val="4"/>
        </w:numPr>
        <w:jc w:val="both"/>
      </w:pPr>
      <w:r>
        <w:t>Posting Link</w:t>
      </w:r>
    </w:p>
    <w:p w14:paraId="597B079A" w14:textId="1FD5E64A" w:rsidR="00F46760" w:rsidRDefault="00F46760" w:rsidP="00680439">
      <w:pPr>
        <w:pStyle w:val="ListParagraph"/>
        <w:numPr>
          <w:ilvl w:val="1"/>
          <w:numId w:val="4"/>
        </w:numPr>
        <w:jc w:val="both"/>
      </w:pPr>
      <w:r>
        <w:t>Year</w:t>
      </w:r>
      <w:r w:rsidR="00CC75C7">
        <w:t xml:space="preserve"> (Numerical data)</w:t>
      </w:r>
    </w:p>
    <w:p w14:paraId="23230423" w14:textId="66A63BFC" w:rsidR="00F46760" w:rsidRDefault="00F46760" w:rsidP="00680439">
      <w:pPr>
        <w:pStyle w:val="ListParagraph"/>
        <w:numPr>
          <w:ilvl w:val="1"/>
          <w:numId w:val="4"/>
        </w:numPr>
        <w:jc w:val="both"/>
      </w:pPr>
      <w:r>
        <w:t>Contact</w:t>
      </w:r>
    </w:p>
    <w:p w14:paraId="12582843" w14:textId="7447037A" w:rsidR="00F46760" w:rsidRDefault="00F46760" w:rsidP="00680439">
      <w:pPr>
        <w:pStyle w:val="ListParagraph"/>
        <w:numPr>
          <w:ilvl w:val="1"/>
          <w:numId w:val="4"/>
        </w:numPr>
        <w:jc w:val="both"/>
      </w:pPr>
      <w:r>
        <w:t>Zipcode</w:t>
      </w:r>
    </w:p>
    <w:p w14:paraId="635D49DE" w14:textId="47EBC8F9" w:rsidR="00F46760" w:rsidRDefault="00F46760" w:rsidP="00680439">
      <w:pPr>
        <w:pStyle w:val="ListParagraph"/>
        <w:numPr>
          <w:ilvl w:val="1"/>
          <w:numId w:val="4"/>
        </w:numPr>
        <w:jc w:val="both"/>
      </w:pPr>
      <w:r>
        <w:t>Class</w:t>
      </w:r>
    </w:p>
    <w:p w14:paraId="3B89D931" w14:textId="71026FDC" w:rsidR="00326E46" w:rsidRDefault="00326E46" w:rsidP="00680439">
      <w:pPr>
        <w:pStyle w:val="ListParagraph"/>
        <w:numPr>
          <w:ilvl w:val="1"/>
          <w:numId w:val="4"/>
        </w:numPr>
        <w:jc w:val="both"/>
      </w:pPr>
      <w:r>
        <w:t>Category</w:t>
      </w:r>
    </w:p>
    <w:p w14:paraId="058A3C2E" w14:textId="7EF06DCA" w:rsidR="00326E46" w:rsidRDefault="00326E46" w:rsidP="00680439">
      <w:pPr>
        <w:pStyle w:val="ListParagraph"/>
        <w:numPr>
          <w:ilvl w:val="1"/>
          <w:numId w:val="4"/>
        </w:numPr>
        <w:jc w:val="both"/>
      </w:pPr>
      <w:r>
        <w:t>Length</w:t>
      </w:r>
      <w:r w:rsidR="00CC75C7">
        <w:t xml:space="preserve"> (Numerical data)</w:t>
      </w:r>
    </w:p>
    <w:p w14:paraId="671B4BFE" w14:textId="4BE5D786" w:rsidR="00326E46" w:rsidRDefault="00326E46" w:rsidP="00680439">
      <w:pPr>
        <w:pStyle w:val="ListParagraph"/>
        <w:numPr>
          <w:ilvl w:val="1"/>
          <w:numId w:val="4"/>
        </w:numPr>
        <w:jc w:val="both"/>
      </w:pPr>
      <w:r>
        <w:t>Maker</w:t>
      </w:r>
    </w:p>
    <w:p w14:paraId="4B8A1AE7" w14:textId="69AE8E72" w:rsidR="00571D57" w:rsidRDefault="00571D57" w:rsidP="00680439">
      <w:pPr>
        <w:pStyle w:val="ListParagraph"/>
        <w:numPr>
          <w:ilvl w:val="1"/>
          <w:numId w:val="4"/>
        </w:numPr>
        <w:jc w:val="both"/>
      </w:pPr>
      <w:r>
        <w:t>Material</w:t>
      </w:r>
    </w:p>
    <w:p w14:paraId="689B8FE4" w14:textId="27192AE6" w:rsidR="00CF5105" w:rsidRDefault="00CF5105" w:rsidP="00680439">
      <w:pPr>
        <w:pStyle w:val="ListParagraph"/>
        <w:numPr>
          <w:ilvl w:val="1"/>
          <w:numId w:val="4"/>
        </w:numPr>
        <w:jc w:val="both"/>
      </w:pPr>
      <w:r>
        <w:t>Fuel</w:t>
      </w:r>
    </w:p>
    <w:p w14:paraId="0B8F7188" w14:textId="73061E72" w:rsidR="00CF5105" w:rsidRDefault="00CF5105" w:rsidP="00680439">
      <w:pPr>
        <w:pStyle w:val="ListParagraph"/>
        <w:numPr>
          <w:ilvl w:val="1"/>
          <w:numId w:val="4"/>
        </w:numPr>
        <w:jc w:val="both"/>
      </w:pPr>
      <w:r>
        <w:t>Region</w:t>
      </w:r>
    </w:p>
    <w:p w14:paraId="4CCAFDD4" w14:textId="283F260A" w:rsidR="00CF5105" w:rsidRDefault="00CF5105" w:rsidP="00680439">
      <w:pPr>
        <w:pStyle w:val="ListParagraph"/>
        <w:numPr>
          <w:ilvl w:val="1"/>
          <w:numId w:val="4"/>
        </w:numPr>
        <w:jc w:val="both"/>
      </w:pPr>
      <w:r>
        <w:t>Age</w:t>
      </w:r>
      <w:r w:rsidR="00CC75C7">
        <w:t xml:space="preserve"> (Numerical data)</w:t>
      </w:r>
    </w:p>
    <w:p w14:paraId="19A31A70" w14:textId="77777777" w:rsidR="00752117" w:rsidRDefault="00752117" w:rsidP="00680439">
      <w:pPr>
        <w:pStyle w:val="ListParagraph"/>
        <w:jc w:val="both"/>
      </w:pPr>
    </w:p>
    <w:p w14:paraId="6A5897F1" w14:textId="0FC9F95B" w:rsidR="003C360C" w:rsidRDefault="003C360C" w:rsidP="00680439">
      <w:pPr>
        <w:jc w:val="both"/>
      </w:pPr>
      <w:r>
        <w:t xml:space="preserve">After cleaning the data in R, I exported the data out to an CSV file in order to </w:t>
      </w:r>
      <w:r w:rsidR="00A52714">
        <w:t xml:space="preserve">do some visualization and analysis of the data using </w:t>
      </w:r>
      <w:r w:rsidR="008419A8">
        <w:t>Tableau</w:t>
      </w:r>
      <w:r w:rsidR="00A52714">
        <w:t xml:space="preserve"> software</w:t>
      </w:r>
      <w:r w:rsidR="008569F5">
        <w:t xml:space="preserve"> as seen below</w:t>
      </w:r>
      <w:r w:rsidR="00EE766F">
        <w:t>:</w:t>
      </w:r>
    </w:p>
    <w:p w14:paraId="6ABDD9AA" w14:textId="10544E84" w:rsidR="00EE766F" w:rsidRDefault="00EE766F" w:rsidP="00FB26DF"/>
    <w:p w14:paraId="0D54C5D2" w14:textId="7E19FBE2" w:rsidR="00EE766F" w:rsidRDefault="00EE766F" w:rsidP="00FB26DF">
      <w:r>
        <w:rPr>
          <w:noProof/>
        </w:rPr>
        <w:lastRenderedPageBreak/>
        <w:drawing>
          <wp:inline distT="0" distB="0" distL="0" distR="0" wp14:anchorId="4393ED7B" wp14:editId="686176DD">
            <wp:extent cx="5943600" cy="1318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1A1E" w14:textId="4E3309F5" w:rsidR="00EE766F" w:rsidRDefault="00EE766F" w:rsidP="00FB26DF"/>
    <w:p w14:paraId="1711CDD4" w14:textId="6DBEDA73" w:rsidR="00EE766F" w:rsidRDefault="00B944B3" w:rsidP="00680439">
      <w:pPr>
        <w:jc w:val="both"/>
      </w:pPr>
      <w:r>
        <w:t>After getting the data into the file, I made an initial exploration of</w:t>
      </w:r>
      <w:r w:rsidR="003F7962">
        <w:t xml:space="preserve"> the Boat Trader data to see how </w:t>
      </w:r>
      <w:r w:rsidR="00E13526">
        <w:t xml:space="preserve">prices, ages, lengths and </w:t>
      </w:r>
      <w:r w:rsidR="00503F69">
        <w:t>quantities of listings are dis</w:t>
      </w:r>
      <w:r w:rsidR="00C276C0">
        <w:t>t</w:t>
      </w:r>
      <w:r w:rsidR="00503F69">
        <w:t>ributed among the United states.</w:t>
      </w:r>
    </w:p>
    <w:p w14:paraId="4DCF58ED" w14:textId="26934C59" w:rsidR="004B1FB0" w:rsidRDefault="004B1FB0" w:rsidP="00680439">
      <w:pPr>
        <w:jc w:val="both"/>
      </w:pPr>
    </w:p>
    <w:p w14:paraId="7BE4BA69" w14:textId="67445EE0" w:rsidR="004B1FB0" w:rsidRDefault="00196895" w:rsidP="00680439">
      <w:pPr>
        <w:jc w:val="both"/>
      </w:pPr>
      <w:r>
        <w:t xml:space="preserve">When analyzing the </w:t>
      </w:r>
      <w:r w:rsidR="002A5091">
        <w:t xml:space="preserve">average </w:t>
      </w:r>
      <w:r>
        <w:t>age of the boat listings within the sample data, we can see that</w:t>
      </w:r>
      <w:r w:rsidR="00C20B1A">
        <w:t xml:space="preserve"> the age </w:t>
      </w:r>
      <w:r w:rsidR="0068090B">
        <w:t>can go as much as 45.18 years</w:t>
      </w:r>
      <w:r w:rsidR="00117E5C">
        <w:t xml:space="preserve">. The </w:t>
      </w:r>
      <w:r w:rsidR="00BE0DFE">
        <w:t>older</w:t>
      </w:r>
      <w:r w:rsidR="00117E5C">
        <w:t xml:space="preserve"> models seem to be</w:t>
      </w:r>
      <w:r w:rsidR="00E17A67">
        <w:t xml:space="preserve"> in the Southeastern US, the</w:t>
      </w:r>
      <w:r w:rsidR="0080390C">
        <w:t xml:space="preserve"> Northwest as well as southern California</w:t>
      </w:r>
      <w:r w:rsidR="0068090B">
        <w:t>:</w:t>
      </w:r>
    </w:p>
    <w:p w14:paraId="68F4D3D4" w14:textId="136F5D29" w:rsidR="0068090B" w:rsidRDefault="0068090B" w:rsidP="00FB26DF"/>
    <w:p w14:paraId="12BAC41E" w14:textId="77777777" w:rsidR="00346134" w:rsidRDefault="0068090B" w:rsidP="00346134">
      <w:pPr>
        <w:keepNext/>
      </w:pPr>
      <w:r>
        <w:rPr>
          <w:noProof/>
        </w:rPr>
        <w:drawing>
          <wp:inline distT="0" distB="0" distL="0" distR="0" wp14:anchorId="1D30C588" wp14:editId="3216F9F0">
            <wp:extent cx="5943600" cy="3165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AC03" w14:textId="43957392" w:rsidR="0068090B" w:rsidRDefault="00346134" w:rsidP="00346134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5</w:t>
        </w:r>
      </w:fldSimple>
      <w:r>
        <w:t xml:space="preserve"> Visualization of Boat Listings by Average Age in</w:t>
      </w:r>
      <w:r w:rsidR="001B27B3">
        <w:t xml:space="preserve"> the</w:t>
      </w:r>
      <w:r>
        <w:t xml:space="preserve"> US</w:t>
      </w:r>
    </w:p>
    <w:p w14:paraId="07E2FC8E" w14:textId="29FF7F92" w:rsidR="005B0A4D" w:rsidRDefault="005B0A4D" w:rsidP="00FB26DF"/>
    <w:p w14:paraId="49CDCF6B" w14:textId="15AEB743" w:rsidR="005B0A4D" w:rsidRDefault="005B0A4D" w:rsidP="00FB26DF"/>
    <w:p w14:paraId="6AB93956" w14:textId="5ED99AB1" w:rsidR="00235419" w:rsidRDefault="00235419" w:rsidP="00FB26DF"/>
    <w:p w14:paraId="5D105B34" w14:textId="77777777" w:rsidR="00235419" w:rsidRDefault="00235419" w:rsidP="00FB26DF"/>
    <w:p w14:paraId="12100AA4" w14:textId="178C426A" w:rsidR="005B0A4D" w:rsidRDefault="007C5C22" w:rsidP="00680439">
      <w:pPr>
        <w:jc w:val="both"/>
      </w:pPr>
      <w:r>
        <w:lastRenderedPageBreak/>
        <w:t>In Terms of the price,</w:t>
      </w:r>
      <w:r w:rsidR="00A1701F">
        <w:t xml:space="preserve"> from a general point of view, there</w:t>
      </w:r>
      <w:r w:rsidR="006B6D91">
        <w:t xml:space="preserve"> seem to be some relative </w:t>
      </w:r>
      <w:r w:rsidR="00F10A66">
        <w:t xml:space="preserve">pattern of prices of 7000$ or below across the US. </w:t>
      </w:r>
    </w:p>
    <w:p w14:paraId="5BB4F928" w14:textId="48C75DC8" w:rsidR="007C5C22" w:rsidRDefault="007C5C22" w:rsidP="00FB26DF"/>
    <w:p w14:paraId="53E8FE41" w14:textId="77777777" w:rsidR="00AB7BA4" w:rsidRDefault="00A1701F" w:rsidP="00AB7BA4">
      <w:pPr>
        <w:keepNext/>
      </w:pPr>
      <w:r>
        <w:rPr>
          <w:noProof/>
        </w:rPr>
        <w:drawing>
          <wp:inline distT="0" distB="0" distL="0" distR="0" wp14:anchorId="7149EF41" wp14:editId="77B9EF2E">
            <wp:extent cx="5943600" cy="31489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8ADD" w14:textId="70FABFFE" w:rsidR="007C5C22" w:rsidRDefault="00AB7BA4" w:rsidP="00AB7BA4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6</w:t>
        </w:r>
      </w:fldSimple>
      <w:r>
        <w:t xml:space="preserve"> Boat Listing </w:t>
      </w:r>
      <w:r w:rsidR="00731621">
        <w:t>by</w:t>
      </w:r>
      <w:r>
        <w:t xml:space="preserve"> Max Price in the US</w:t>
      </w:r>
    </w:p>
    <w:p w14:paraId="7B099C2B" w14:textId="3AB9295D" w:rsidR="005B0A4D" w:rsidRDefault="005B0A4D" w:rsidP="00FB26DF"/>
    <w:p w14:paraId="6C74A57B" w14:textId="233391C8" w:rsidR="005B0A4D" w:rsidRDefault="00761351" w:rsidP="00680439">
      <w:pPr>
        <w:jc w:val="both"/>
      </w:pPr>
      <w:r>
        <w:t>As the legend suggests, there are states that have</w:t>
      </w:r>
      <w:r w:rsidR="0063317C">
        <w:t xml:space="preserve"> some </w:t>
      </w:r>
      <w:r w:rsidR="0010439B">
        <w:t>multimillion-dollar</w:t>
      </w:r>
      <w:r w:rsidR="0063317C">
        <w:t xml:space="preserve"> boat listings. An example of this can be found in south Florida as shown:</w:t>
      </w:r>
    </w:p>
    <w:p w14:paraId="191089E0" w14:textId="2A8617DD" w:rsidR="0049147A" w:rsidRDefault="0049147A" w:rsidP="00FB26DF"/>
    <w:p w14:paraId="0687D882" w14:textId="77777777" w:rsidR="001B27B3" w:rsidRDefault="0049147A" w:rsidP="001B27B3">
      <w:pPr>
        <w:keepNext/>
      </w:pPr>
      <w:r>
        <w:rPr>
          <w:noProof/>
        </w:rPr>
        <w:lastRenderedPageBreak/>
        <w:drawing>
          <wp:inline distT="0" distB="0" distL="0" distR="0" wp14:anchorId="357661AD" wp14:editId="69116865">
            <wp:extent cx="5943600" cy="3125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49AE" w14:textId="2128FEF0" w:rsidR="0049147A" w:rsidRDefault="001B27B3" w:rsidP="001B27B3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7</w:t>
        </w:r>
      </w:fldSimple>
      <w:r>
        <w:t xml:space="preserve"> Boat Listings by Price in the US (Focus on South Florida)</w:t>
      </w:r>
    </w:p>
    <w:p w14:paraId="5E87EAB6" w14:textId="1F443EBB" w:rsidR="0063317C" w:rsidRDefault="0063317C" w:rsidP="00FB26DF"/>
    <w:p w14:paraId="18275404" w14:textId="77777777" w:rsidR="0063317C" w:rsidRDefault="0063317C" w:rsidP="00FB26DF"/>
    <w:p w14:paraId="7E2F51D6" w14:textId="78636BFC" w:rsidR="005B0A4D" w:rsidRDefault="005B0A4D" w:rsidP="00FB26DF"/>
    <w:p w14:paraId="7EE636AD" w14:textId="6459F11A" w:rsidR="005B0A4D" w:rsidRDefault="00E74DC9" w:rsidP="00680439">
      <w:pPr>
        <w:jc w:val="both"/>
      </w:pPr>
      <w:r>
        <w:t xml:space="preserve">In terms of length, </w:t>
      </w:r>
      <w:r w:rsidR="005D312E">
        <w:t xml:space="preserve">we can see that the regions of the US that </w:t>
      </w:r>
      <w:r w:rsidR="00933643">
        <w:t xml:space="preserve">the highest </w:t>
      </w:r>
      <w:r w:rsidR="00F12AEE">
        <w:t xml:space="preserve">average length tend to </w:t>
      </w:r>
      <w:r w:rsidR="000227BF">
        <w:t xml:space="preserve">be in southeastern </w:t>
      </w:r>
      <w:r w:rsidR="00FF6E9A">
        <w:t xml:space="preserve">portion (Florida specifically) </w:t>
      </w:r>
      <w:r w:rsidR="003E0266">
        <w:t>and some states such as Oklahoma, Missi</w:t>
      </w:r>
      <w:r w:rsidR="002323F4">
        <w:t>ssippi</w:t>
      </w:r>
      <w:r w:rsidR="00EE0E06">
        <w:t>, Ohio, among others</w:t>
      </w:r>
      <w:r w:rsidR="0052021C">
        <w:t>.</w:t>
      </w:r>
    </w:p>
    <w:p w14:paraId="69834CE2" w14:textId="77777777" w:rsidR="0052021C" w:rsidRDefault="0052021C" w:rsidP="00FB26DF"/>
    <w:p w14:paraId="4DCD026C" w14:textId="77777777" w:rsidR="009D762E" w:rsidRDefault="00E74DC9" w:rsidP="009D762E">
      <w:pPr>
        <w:keepNext/>
      </w:pPr>
      <w:r>
        <w:rPr>
          <w:noProof/>
        </w:rPr>
        <w:lastRenderedPageBreak/>
        <w:drawing>
          <wp:inline distT="0" distB="0" distL="0" distR="0" wp14:anchorId="423D3FC0" wp14:editId="1B9AD817">
            <wp:extent cx="5943600" cy="318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12BB" w14:textId="5B3E7E2F" w:rsidR="005B0A4D" w:rsidRDefault="009D762E" w:rsidP="009D762E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8</w:t>
        </w:r>
      </w:fldSimple>
      <w:r>
        <w:t xml:space="preserve"> Boat Listings </w:t>
      </w:r>
      <w:r w:rsidR="001609B1">
        <w:t>by</w:t>
      </w:r>
      <w:r>
        <w:t xml:space="preserve"> Average Length in the US</w:t>
      </w:r>
    </w:p>
    <w:p w14:paraId="279E8CD2" w14:textId="159CB8A6" w:rsidR="005B0A4D" w:rsidRDefault="00E352DF" w:rsidP="00680439">
      <w:pPr>
        <w:jc w:val="both"/>
      </w:pPr>
      <w:r>
        <w:t>Finally, in terms of available listings in the dataset, we can see that</w:t>
      </w:r>
      <w:r w:rsidR="00966BA4">
        <w:t xml:space="preserve"> locations (</w:t>
      </w:r>
      <w:r w:rsidR="00D915F7">
        <w:t>zip codes</w:t>
      </w:r>
      <w:r w:rsidR="00966BA4">
        <w:t xml:space="preserve">) with </w:t>
      </w:r>
      <w:r w:rsidR="00F45692">
        <w:t xml:space="preserve">the </w:t>
      </w:r>
      <w:r w:rsidR="009D762E">
        <w:t>most</w:t>
      </w:r>
      <w:r w:rsidR="00966BA4">
        <w:t xml:space="preserve"> listings ten</w:t>
      </w:r>
      <w:r w:rsidR="00D915F7">
        <w:t>d</w:t>
      </w:r>
      <w:r w:rsidR="00966BA4">
        <w:t xml:space="preserve"> to be in the east and particularly in the</w:t>
      </w:r>
      <w:r w:rsidR="00D915F7">
        <w:t xml:space="preserve"> southeast</w:t>
      </w:r>
      <w:r w:rsidR="0091309C">
        <w:t xml:space="preserve">ern as well as the </w:t>
      </w:r>
      <w:r w:rsidR="00B60764">
        <w:t xml:space="preserve"> western gulf </w:t>
      </w:r>
      <w:r w:rsidR="00D915F7">
        <w:t>coast.</w:t>
      </w:r>
    </w:p>
    <w:p w14:paraId="7358B47B" w14:textId="2D10CDF1" w:rsidR="00D915F7" w:rsidRDefault="00D915F7" w:rsidP="00FB26DF"/>
    <w:p w14:paraId="6F6DAC79" w14:textId="77777777" w:rsidR="001609B1" w:rsidRDefault="00D915F7" w:rsidP="001609B1">
      <w:pPr>
        <w:keepNext/>
      </w:pPr>
      <w:r>
        <w:rPr>
          <w:noProof/>
        </w:rPr>
        <w:drawing>
          <wp:inline distT="0" distB="0" distL="0" distR="0" wp14:anchorId="4A5B8626" wp14:editId="15934D8F">
            <wp:extent cx="5943600" cy="32105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68BE" w14:textId="62CB215C" w:rsidR="00D915F7" w:rsidRDefault="001609B1" w:rsidP="001609B1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9</w:t>
        </w:r>
      </w:fldSimple>
      <w:r>
        <w:t xml:space="preserve"> Boat Listings present in Data Throughout the US</w:t>
      </w:r>
    </w:p>
    <w:p w14:paraId="282A3C73" w14:textId="77777777" w:rsidR="005B0A4D" w:rsidRDefault="005B0A4D" w:rsidP="00FB26DF"/>
    <w:p w14:paraId="5C134FAA" w14:textId="450035C6" w:rsidR="007971F9" w:rsidRDefault="007971F9" w:rsidP="00680439">
      <w:pPr>
        <w:jc w:val="both"/>
      </w:pPr>
      <w:r>
        <w:lastRenderedPageBreak/>
        <w:t xml:space="preserve">In order to complement the </w:t>
      </w:r>
      <w:r w:rsidR="00044A6E">
        <w:t xml:space="preserve">data in the dataset in terms of the geographical location of the listings, </w:t>
      </w:r>
      <w:r w:rsidR="00E63D6B">
        <w:t xml:space="preserve">I  </w:t>
      </w:r>
      <w:r w:rsidR="008D6A7E">
        <w:t>provided</w:t>
      </w:r>
      <w:r w:rsidR="00E63D6B">
        <w:t xml:space="preserve"> some basic exploration of the</w:t>
      </w:r>
      <w:r w:rsidR="00A72D0D">
        <w:t xml:space="preserve"> numeric variables of the model</w:t>
      </w:r>
    </w:p>
    <w:p w14:paraId="2684A5C1" w14:textId="0C19F508" w:rsidR="007971F9" w:rsidRDefault="001E66FF" w:rsidP="00680439">
      <w:pPr>
        <w:jc w:val="both"/>
      </w:pPr>
      <w:r>
        <w:t xml:space="preserve">In </w:t>
      </w:r>
      <w:r w:rsidR="00AD61EF">
        <w:t>R Studio, we can briefly</w:t>
      </w:r>
      <w:r w:rsidR="00D31022">
        <w:t xml:space="preserve"> do a briefly description on the independent variables and how they relate to the price variable:</w:t>
      </w:r>
    </w:p>
    <w:p w14:paraId="5AD9EFFF" w14:textId="3E3B5A4B" w:rsidR="00D31022" w:rsidRDefault="000D3914" w:rsidP="00680439">
      <w:pPr>
        <w:jc w:val="both"/>
      </w:pPr>
      <w:r>
        <w:t xml:space="preserve">In terms of the  </w:t>
      </w:r>
      <w:r w:rsidR="008B5B4B">
        <w:t>length, it seems that the majority of the listing</w:t>
      </w:r>
      <w:r w:rsidR="007E7AC7">
        <w:t xml:space="preserve">’s length fall </w:t>
      </w:r>
      <w:r w:rsidR="00FA2B8D">
        <w:t xml:space="preserve">bellow </w:t>
      </w:r>
      <w:r w:rsidR="00CE63D7">
        <w:t>50</w:t>
      </w:r>
      <w:r w:rsidR="00E02F61">
        <w:t xml:space="preserve">, having </w:t>
      </w:r>
      <w:r w:rsidR="00623D27">
        <w:t>right skew</w:t>
      </w:r>
      <w:r w:rsidR="00251E71">
        <w:t>e</w:t>
      </w:r>
      <w:r w:rsidR="00623D27">
        <w:t>dness</w:t>
      </w:r>
      <w:r w:rsidR="00251E71">
        <w:t>.</w:t>
      </w:r>
    </w:p>
    <w:p w14:paraId="77B41261" w14:textId="77777777" w:rsidR="00025692" w:rsidRDefault="00512B80" w:rsidP="00025692">
      <w:pPr>
        <w:keepNext/>
        <w:jc w:val="center"/>
      </w:pPr>
      <w:r>
        <w:rPr>
          <w:noProof/>
        </w:rPr>
        <w:drawing>
          <wp:inline distT="0" distB="0" distL="0" distR="0" wp14:anchorId="0EC75582" wp14:editId="28D526AF">
            <wp:extent cx="4664150" cy="30162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2176" cy="30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2362" w14:textId="6394B4E8" w:rsidR="00D31022" w:rsidRDefault="00025692" w:rsidP="00025692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10</w:t>
        </w:r>
      </w:fldSimple>
      <w:r>
        <w:t xml:space="preserve"> Length Histogram</w:t>
      </w:r>
    </w:p>
    <w:p w14:paraId="217550E2" w14:textId="43BF83B7" w:rsidR="00251E71" w:rsidRDefault="00251E71" w:rsidP="00A46C47">
      <w:pPr>
        <w:jc w:val="both"/>
      </w:pPr>
      <w:r>
        <w:t>Going over the age of the</w:t>
      </w:r>
      <w:r w:rsidR="003239C3">
        <w:t xml:space="preserve"> listings, </w:t>
      </w:r>
      <w:r w:rsidR="008C4A05">
        <w:t>we can see that the</w:t>
      </w:r>
      <w:r w:rsidR="006B678A">
        <w:t xml:space="preserve">re also right skewedness, and we can see a large majority of listing with ages </w:t>
      </w:r>
      <w:r w:rsidR="00CC6F57">
        <w:t>close</w:t>
      </w:r>
      <w:r w:rsidR="006B678A">
        <w:t xml:space="preserve"> to 0 and son on</w:t>
      </w:r>
    </w:p>
    <w:p w14:paraId="14527CD9" w14:textId="77777777" w:rsidR="0026671F" w:rsidRDefault="00785133" w:rsidP="002667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BE0D4C" wp14:editId="7FB33291">
            <wp:extent cx="4377690" cy="283100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8057" cy="28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E7A5" w14:textId="2698FFE7" w:rsidR="00E97C95" w:rsidRDefault="0026671F" w:rsidP="0026671F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11</w:t>
        </w:r>
      </w:fldSimple>
      <w:r>
        <w:t xml:space="preserve"> Age Histogram</w:t>
      </w:r>
    </w:p>
    <w:p w14:paraId="7A6DC014" w14:textId="77777777" w:rsidR="005913AC" w:rsidRDefault="005913AC" w:rsidP="00E97C95"/>
    <w:p w14:paraId="722E1059" w14:textId="222A8903" w:rsidR="007971F9" w:rsidRDefault="00E97C95" w:rsidP="00A46C47">
      <w:pPr>
        <w:jc w:val="both"/>
      </w:pPr>
      <w:r>
        <w:t>Complementing the information from the previous histogram, we can see that the</w:t>
      </w:r>
      <w:r w:rsidR="0035200B">
        <w:t xml:space="preserve"> Age of the boat listings is left skewed, since </w:t>
      </w:r>
      <w:r w:rsidR="00F63BAA">
        <w:t>most</w:t>
      </w:r>
      <w:r w:rsidR="003818BD">
        <w:t xml:space="preserve"> </w:t>
      </w:r>
      <w:r w:rsidR="00F63BAA">
        <w:t xml:space="preserve">of the </w:t>
      </w:r>
      <w:r w:rsidR="003818BD">
        <w:t xml:space="preserve">boats seem to have a year of manufacture of </w:t>
      </w:r>
      <w:r w:rsidR="000313EE">
        <w:t>1960 and above (most nearing 20</w:t>
      </w:r>
      <w:r w:rsidR="005913AC">
        <w:t>20).</w:t>
      </w:r>
    </w:p>
    <w:p w14:paraId="2EFE0608" w14:textId="77777777" w:rsidR="003D46DA" w:rsidRDefault="00705E86" w:rsidP="003D46DA">
      <w:pPr>
        <w:keepNext/>
        <w:jc w:val="center"/>
      </w:pPr>
      <w:r>
        <w:rPr>
          <w:noProof/>
        </w:rPr>
        <w:drawing>
          <wp:inline distT="0" distB="0" distL="0" distR="0" wp14:anchorId="6A74F06A" wp14:editId="571024E3">
            <wp:extent cx="4095750" cy="26486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550" cy="266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3214" w14:textId="795FC608" w:rsidR="00705E86" w:rsidRDefault="003D46DA" w:rsidP="003D46DA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12</w:t>
        </w:r>
      </w:fldSimple>
      <w:r>
        <w:t xml:space="preserve"> Year Histogram</w:t>
      </w:r>
    </w:p>
    <w:p w14:paraId="076D99ED" w14:textId="27B32668" w:rsidR="00940BC0" w:rsidRDefault="00940BC0" w:rsidP="00FB26DF"/>
    <w:p w14:paraId="0EAB2074" w14:textId="77777777" w:rsidR="00680439" w:rsidRDefault="00680439" w:rsidP="00FB26DF"/>
    <w:p w14:paraId="1ED53215" w14:textId="32981003" w:rsidR="00F24B51" w:rsidRDefault="00F24B51" w:rsidP="00A46C47">
      <w:pPr>
        <w:jc w:val="both"/>
      </w:pPr>
      <w:r>
        <w:lastRenderedPageBreak/>
        <w:t xml:space="preserve">When comparing how the </w:t>
      </w:r>
      <w:r w:rsidR="0018713F">
        <w:t>dependent price behaves</w:t>
      </w:r>
      <w:r w:rsidR="007603B2">
        <w:t xml:space="preserve"> with changes</w:t>
      </w:r>
      <w:r w:rsidR="00CA240A">
        <w:t xml:space="preserve"> length, there is logical trend that as the </w:t>
      </w:r>
      <w:r w:rsidR="0007736D">
        <w:t>length increases,</w:t>
      </w:r>
      <w:r w:rsidR="00FC3DF2">
        <w:t xml:space="preserve"> </w:t>
      </w:r>
      <w:r w:rsidR="004C492C">
        <w:t xml:space="preserve">the price </w:t>
      </w:r>
      <w:r w:rsidR="003922DF">
        <w:t>increases. There are some listings</w:t>
      </w:r>
      <w:r w:rsidR="005A5323">
        <w:t xml:space="preserve"> with </w:t>
      </w:r>
      <w:r w:rsidR="00125BE6">
        <w:t xml:space="preserve">a higher </w:t>
      </w:r>
      <w:r w:rsidR="009A4A62">
        <w:t>length (for example 1</w:t>
      </w:r>
      <w:r w:rsidR="00797BE1">
        <w:t>70 and onwards</w:t>
      </w:r>
      <w:r w:rsidR="00BC0B05">
        <w:t>)</w:t>
      </w:r>
      <w:r w:rsidR="003922DF">
        <w:t xml:space="preserve"> that have </w:t>
      </w:r>
      <w:r w:rsidR="00720F04">
        <w:t>low prices that are due to other methods of payments</w:t>
      </w:r>
    </w:p>
    <w:p w14:paraId="1521F541" w14:textId="77777777" w:rsidR="003D46DA" w:rsidRDefault="00940BC0" w:rsidP="003D46DA">
      <w:pPr>
        <w:keepNext/>
        <w:jc w:val="center"/>
      </w:pPr>
      <w:r>
        <w:rPr>
          <w:noProof/>
        </w:rPr>
        <w:drawing>
          <wp:inline distT="0" distB="0" distL="0" distR="0" wp14:anchorId="1E8C5C14" wp14:editId="14F96A9A">
            <wp:extent cx="4627819" cy="299275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9459" cy="30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8D64" w14:textId="3502D385" w:rsidR="00940BC0" w:rsidRDefault="003D46DA" w:rsidP="003D46DA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13</w:t>
        </w:r>
      </w:fldSimple>
      <w:r>
        <w:t xml:space="preserve"> Price Vs Length Plot</w:t>
      </w:r>
    </w:p>
    <w:p w14:paraId="5389C71B" w14:textId="67A82B8D" w:rsidR="004A0D29" w:rsidRDefault="004A0D29" w:rsidP="00F63BAA">
      <w:pPr>
        <w:jc w:val="center"/>
      </w:pPr>
    </w:p>
    <w:p w14:paraId="399BAAC5" w14:textId="6BA02E82" w:rsidR="004A0D29" w:rsidRDefault="007D6607" w:rsidP="004A0D29">
      <w:pPr>
        <w:jc w:val="both"/>
      </w:pPr>
      <w:r>
        <w:t xml:space="preserve">In the </w:t>
      </w:r>
      <w:r w:rsidR="008A0992">
        <w:t xml:space="preserve">following plot, we can see another expected behavior : that the price increases </w:t>
      </w:r>
      <w:r w:rsidR="00FB369B">
        <w:t>as the age of the boat decreases</w:t>
      </w:r>
      <w:r w:rsidR="00D42C5D">
        <w:t>.</w:t>
      </w:r>
    </w:p>
    <w:p w14:paraId="2F7ED9CE" w14:textId="77777777" w:rsidR="005451DB" w:rsidRDefault="00AC7445" w:rsidP="005451DB">
      <w:pPr>
        <w:keepNext/>
        <w:jc w:val="center"/>
      </w:pPr>
      <w:r>
        <w:rPr>
          <w:noProof/>
        </w:rPr>
        <w:drawing>
          <wp:inline distT="0" distB="0" distL="0" distR="0" wp14:anchorId="385C86F5" wp14:editId="2D5904B4">
            <wp:extent cx="4565957" cy="29527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6935" cy="29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DB3D" w14:textId="7025EDED" w:rsidR="00AC7445" w:rsidRDefault="005451DB" w:rsidP="005451DB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14</w:t>
        </w:r>
      </w:fldSimple>
      <w:r>
        <w:t xml:space="preserve"> Price Vs Age Plot</w:t>
      </w:r>
    </w:p>
    <w:p w14:paraId="2252B9E3" w14:textId="49D7ADA9" w:rsidR="00FB26DF" w:rsidRPr="004C319C" w:rsidRDefault="00FB26DF" w:rsidP="00FB26DF">
      <w:pPr>
        <w:rPr>
          <w:b/>
          <w:bCs/>
        </w:rPr>
      </w:pPr>
      <w:r w:rsidRPr="004C319C">
        <w:rPr>
          <w:b/>
          <w:bCs/>
        </w:rPr>
        <w:lastRenderedPageBreak/>
        <w:t>3) Statistical Analyses (using, in the proper contexts, all the tools we are exploring in the class)</w:t>
      </w:r>
    </w:p>
    <w:p w14:paraId="4EF25D0B" w14:textId="09EA6C85" w:rsidR="00ED472C" w:rsidRDefault="00BA0071" w:rsidP="00D42C5D">
      <w:pPr>
        <w:jc w:val="both"/>
      </w:pPr>
      <w:r>
        <w:t xml:space="preserve">For the purpose of analyzing the data from the </w:t>
      </w:r>
      <w:r w:rsidR="00023506">
        <w:t xml:space="preserve">Boat Trader </w:t>
      </w:r>
      <w:r w:rsidR="005F0067">
        <w:t>website</w:t>
      </w:r>
      <w:r w:rsidR="00023506">
        <w:t xml:space="preserve">, </w:t>
      </w:r>
      <w:r w:rsidR="00BE051A">
        <w:t>a linear regression model will be</w:t>
      </w:r>
      <w:r w:rsidR="00A85E84">
        <w:t xml:space="preserve"> defined with the intention of </w:t>
      </w:r>
      <w:r w:rsidR="002600CC">
        <w:t>identifying</w:t>
      </w:r>
      <w:r w:rsidR="00094476">
        <w:t xml:space="preserve"> relationships within price and </w:t>
      </w:r>
      <w:r w:rsidR="00DA7967">
        <w:t xml:space="preserve">each of the other mentioned </w:t>
      </w:r>
      <w:r w:rsidR="0043636F">
        <w:t>in</w:t>
      </w:r>
      <w:r w:rsidR="00DA7967">
        <w:t>dependent variables</w:t>
      </w:r>
    </w:p>
    <w:p w14:paraId="62C95C39" w14:textId="0151D867" w:rsidR="00ED472C" w:rsidRDefault="00ED472C" w:rsidP="00D42C5D">
      <w:pPr>
        <w:jc w:val="both"/>
      </w:pPr>
    </w:p>
    <w:p w14:paraId="3BE78FBB" w14:textId="2594B96B" w:rsidR="0043636F" w:rsidRDefault="00C716DC" w:rsidP="00D42C5D">
      <w:pPr>
        <w:jc w:val="both"/>
      </w:pPr>
      <w:r>
        <w:t xml:space="preserve">For the purpose of this </w:t>
      </w:r>
      <w:r w:rsidR="00D6414A">
        <w:t>project</w:t>
      </w:r>
      <w:r>
        <w:t xml:space="preserve">, the following </w:t>
      </w:r>
      <w:r w:rsidR="0067013F">
        <w:t>variables are not being considered into the model:</w:t>
      </w:r>
    </w:p>
    <w:p w14:paraId="300E8125" w14:textId="025BD1C2" w:rsidR="0067013F" w:rsidRDefault="002C1557" w:rsidP="00D42C5D">
      <w:pPr>
        <w:pStyle w:val="ListParagraph"/>
        <w:numPr>
          <w:ilvl w:val="0"/>
          <w:numId w:val="5"/>
        </w:numPr>
        <w:jc w:val="both"/>
      </w:pPr>
      <w:r>
        <w:t>Posting Link</w:t>
      </w:r>
    </w:p>
    <w:p w14:paraId="178AA8C4" w14:textId="1C8C4C2B" w:rsidR="002C1557" w:rsidRDefault="00B4180E" w:rsidP="00D42C5D">
      <w:pPr>
        <w:pStyle w:val="ListParagraph"/>
        <w:numPr>
          <w:ilvl w:val="0"/>
          <w:numId w:val="5"/>
        </w:numPr>
        <w:jc w:val="both"/>
      </w:pPr>
      <w:r>
        <w:t>Contact</w:t>
      </w:r>
    </w:p>
    <w:p w14:paraId="2EF8FB14" w14:textId="4198E044" w:rsidR="00313801" w:rsidRDefault="00313801" w:rsidP="00D42C5D">
      <w:pPr>
        <w:jc w:val="both"/>
      </w:pPr>
    </w:p>
    <w:p w14:paraId="20E0787B" w14:textId="5DD01C6D" w:rsidR="009E4C41" w:rsidRDefault="009E4C41" w:rsidP="00D42C5D">
      <w:pPr>
        <w:jc w:val="both"/>
      </w:pPr>
      <w:r>
        <w:t>The following variables will</w:t>
      </w:r>
      <w:r w:rsidR="00A963F3">
        <w:t xml:space="preserve"> be handle</w:t>
      </w:r>
      <w:r w:rsidR="00EB113F">
        <w:t xml:space="preserve">d as categorical variables for having a limited </w:t>
      </w:r>
      <w:r w:rsidR="00AD77B5">
        <w:t>amount of possible values:</w:t>
      </w:r>
    </w:p>
    <w:p w14:paraId="13DF73F1" w14:textId="761C2E69" w:rsidR="00AD77B5" w:rsidRDefault="00AD77B5" w:rsidP="00D42C5D">
      <w:pPr>
        <w:pStyle w:val="ListParagraph"/>
        <w:numPr>
          <w:ilvl w:val="0"/>
          <w:numId w:val="6"/>
        </w:numPr>
        <w:jc w:val="both"/>
      </w:pPr>
      <w:r>
        <w:t>Region</w:t>
      </w:r>
    </w:p>
    <w:p w14:paraId="322D6E01" w14:textId="29A80374" w:rsidR="00AD77B5" w:rsidRDefault="00AD77B5" w:rsidP="00D42C5D">
      <w:pPr>
        <w:pStyle w:val="ListParagraph"/>
        <w:numPr>
          <w:ilvl w:val="0"/>
          <w:numId w:val="6"/>
        </w:numPr>
        <w:jc w:val="both"/>
      </w:pPr>
      <w:r>
        <w:t>Zipcode</w:t>
      </w:r>
    </w:p>
    <w:p w14:paraId="2D994319" w14:textId="77A59CE0" w:rsidR="00AD77B5" w:rsidRDefault="00AD77B5" w:rsidP="00D42C5D">
      <w:pPr>
        <w:pStyle w:val="ListParagraph"/>
        <w:numPr>
          <w:ilvl w:val="0"/>
          <w:numId w:val="6"/>
        </w:numPr>
        <w:jc w:val="both"/>
      </w:pPr>
      <w:r>
        <w:t>Material</w:t>
      </w:r>
    </w:p>
    <w:p w14:paraId="278043A6" w14:textId="44B49F24" w:rsidR="00AD77B5" w:rsidRDefault="008C07B5" w:rsidP="00D42C5D">
      <w:pPr>
        <w:pStyle w:val="ListParagraph"/>
        <w:numPr>
          <w:ilvl w:val="0"/>
          <w:numId w:val="6"/>
        </w:numPr>
        <w:jc w:val="both"/>
      </w:pPr>
      <w:r>
        <w:t>Year</w:t>
      </w:r>
    </w:p>
    <w:p w14:paraId="604A0D28" w14:textId="3C320ED8" w:rsidR="008C07B5" w:rsidRDefault="008C07B5" w:rsidP="00D42C5D">
      <w:pPr>
        <w:pStyle w:val="ListParagraph"/>
        <w:numPr>
          <w:ilvl w:val="0"/>
          <w:numId w:val="6"/>
        </w:numPr>
        <w:jc w:val="both"/>
      </w:pPr>
      <w:r>
        <w:t>Category</w:t>
      </w:r>
    </w:p>
    <w:p w14:paraId="67704131" w14:textId="73E052BD" w:rsidR="006B2F6E" w:rsidRDefault="006B2F6E" w:rsidP="00D42C5D">
      <w:pPr>
        <w:pStyle w:val="ListParagraph"/>
        <w:numPr>
          <w:ilvl w:val="0"/>
          <w:numId w:val="6"/>
        </w:numPr>
        <w:jc w:val="both"/>
      </w:pPr>
      <w:r>
        <w:t>Make</w:t>
      </w:r>
    </w:p>
    <w:p w14:paraId="78EC8925" w14:textId="77777777" w:rsidR="000F0502" w:rsidRDefault="00687A52" w:rsidP="00D42C5D">
      <w:pPr>
        <w:pStyle w:val="ListParagraph"/>
        <w:numPr>
          <w:ilvl w:val="0"/>
          <w:numId w:val="6"/>
        </w:numPr>
        <w:jc w:val="both"/>
      </w:pPr>
      <w:r>
        <w:t>Fuel</w:t>
      </w:r>
    </w:p>
    <w:p w14:paraId="7FD320E8" w14:textId="255643AF" w:rsidR="00687A52" w:rsidRDefault="00687A52" w:rsidP="00D42C5D">
      <w:pPr>
        <w:pStyle w:val="ListParagraph"/>
        <w:numPr>
          <w:ilvl w:val="0"/>
          <w:numId w:val="6"/>
        </w:numPr>
        <w:jc w:val="both"/>
      </w:pPr>
      <w:r>
        <w:t>Region</w:t>
      </w:r>
    </w:p>
    <w:p w14:paraId="10C392DD" w14:textId="77777777" w:rsidR="00D6414A" w:rsidRDefault="00D6414A" w:rsidP="00D42C5D">
      <w:pPr>
        <w:jc w:val="both"/>
      </w:pPr>
    </w:p>
    <w:p w14:paraId="52431323" w14:textId="559A0520" w:rsidR="007E60B3" w:rsidRDefault="007E60B3" w:rsidP="00D42C5D">
      <w:pPr>
        <w:jc w:val="both"/>
      </w:pPr>
      <w:r>
        <w:t>Additionally, the</w:t>
      </w:r>
      <w:r w:rsidR="00744666">
        <w:t xml:space="preserve"> following variables will be handled as continuous </w:t>
      </w:r>
      <w:r w:rsidR="00A55D72">
        <w:t>variables</w:t>
      </w:r>
      <w:r w:rsidR="00744666">
        <w:t>:</w:t>
      </w:r>
    </w:p>
    <w:p w14:paraId="02F89D55" w14:textId="54F13013" w:rsidR="00A55D72" w:rsidRDefault="009520BE" w:rsidP="00D42C5D">
      <w:pPr>
        <w:pStyle w:val="ListParagraph"/>
        <w:numPr>
          <w:ilvl w:val="0"/>
          <w:numId w:val="8"/>
        </w:numPr>
        <w:jc w:val="both"/>
      </w:pPr>
      <w:r>
        <w:t>Length</w:t>
      </w:r>
    </w:p>
    <w:p w14:paraId="6DFDD6F1" w14:textId="36BE3095" w:rsidR="009520BE" w:rsidRDefault="00775F21" w:rsidP="00D42C5D">
      <w:pPr>
        <w:pStyle w:val="ListParagraph"/>
        <w:numPr>
          <w:ilvl w:val="0"/>
          <w:numId w:val="8"/>
        </w:numPr>
        <w:jc w:val="both"/>
      </w:pPr>
      <w:r>
        <w:t>Age</w:t>
      </w:r>
    </w:p>
    <w:p w14:paraId="395A8FE2" w14:textId="5CBBAB1F" w:rsidR="0081727B" w:rsidRDefault="00B805BF" w:rsidP="00D42C5D">
      <w:pPr>
        <w:pStyle w:val="ListParagraph"/>
        <w:numPr>
          <w:ilvl w:val="0"/>
          <w:numId w:val="8"/>
        </w:numPr>
        <w:jc w:val="both"/>
      </w:pPr>
      <w:r>
        <w:t>Price (Dependent variable)</w:t>
      </w:r>
    </w:p>
    <w:p w14:paraId="26A0A1D9" w14:textId="77777777" w:rsidR="003C664D" w:rsidRDefault="003C664D" w:rsidP="00D42C5D">
      <w:pPr>
        <w:pStyle w:val="ListParagraph"/>
        <w:jc w:val="both"/>
      </w:pPr>
    </w:p>
    <w:p w14:paraId="027D545A" w14:textId="480AF45B" w:rsidR="00B805BF" w:rsidRPr="00124070" w:rsidRDefault="006F6405" w:rsidP="00D42C5D">
      <w:pPr>
        <w:jc w:val="both"/>
        <w:rPr>
          <w:u w:val="single"/>
        </w:rPr>
      </w:pPr>
      <w:r w:rsidRPr="00124070">
        <w:rPr>
          <w:u w:val="single"/>
        </w:rPr>
        <w:t xml:space="preserve">Including </w:t>
      </w:r>
      <w:r w:rsidR="00D844E1" w:rsidRPr="00124070">
        <w:rPr>
          <w:u w:val="single"/>
        </w:rPr>
        <w:t>only the</w:t>
      </w:r>
      <w:r w:rsidR="00006FBE" w:rsidRPr="00124070">
        <w:rPr>
          <w:u w:val="single"/>
        </w:rPr>
        <w:t xml:space="preserve"> continuous variables in the decision model</w:t>
      </w:r>
      <w:r w:rsidR="002954BE">
        <w:rPr>
          <w:u w:val="single"/>
        </w:rPr>
        <w:t xml:space="preserve"> (age+ price)</w:t>
      </w:r>
      <w:r w:rsidR="00FF76C8" w:rsidRPr="00124070">
        <w:rPr>
          <w:u w:val="single"/>
        </w:rPr>
        <w:t>:</w:t>
      </w:r>
    </w:p>
    <w:p w14:paraId="422DF827" w14:textId="7895C2BC" w:rsidR="00FF76C8" w:rsidRDefault="00FF76C8" w:rsidP="00B805BF"/>
    <w:p w14:paraId="2F7CACCF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14:paraId="5CFE465B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m(formula = price ~ age + length, data = completed_data)</w:t>
      </w:r>
    </w:p>
    <w:p w14:paraId="21DE0400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D4C3FE7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s:</w:t>
      </w:r>
    </w:p>
    <w:p w14:paraId="513C5AD5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Min       1Q   Median       3Q      Max </w:t>
      </w:r>
    </w:p>
    <w:p w14:paraId="13757606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5984790   -83777   -29899    35273 18893300 </w:t>
      </w:r>
    </w:p>
    <w:p w14:paraId="1C3D7316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C74E197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efficients:</w:t>
      </w:r>
    </w:p>
    <w:p w14:paraId="2AFF4C74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Estimate Std. Error t value Pr(&gt;|t|)    </w:t>
      </w:r>
    </w:p>
    <w:p w14:paraId="1F24B584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Intercept) -398385.6     7651.8  -52.06   &lt;2e-16 ***</w:t>
      </w:r>
    </w:p>
    <w:p w14:paraId="5E544558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ge          -10423.8      282.3  -36.93   &lt;2e-16 ***</w:t>
      </w:r>
    </w:p>
    <w:p w14:paraId="61F52A3E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ength        21460.5      203.1  105.65   &lt;2e-16 ***</w:t>
      </w:r>
    </w:p>
    <w:p w14:paraId="15626E3C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--</w:t>
      </w:r>
    </w:p>
    <w:p w14:paraId="7C2BA1E0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ignif. codes:  0 ‘***’ 0.001 ‘**’ 0.01 ‘*’ 0.05 ‘.’ 0.1 ‘ ’ 1</w:t>
      </w:r>
    </w:p>
    <w:p w14:paraId="30EE036A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605C8DC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 standard error: 548300 on 27166 degrees of freedom</w:t>
      </w:r>
    </w:p>
    <w:p w14:paraId="16F7611D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ple R-squared:  0.2937,</w:t>
      </w: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Adjusted R-squared:  0.2937 </w:t>
      </w:r>
    </w:p>
    <w:p w14:paraId="2B554A10" w14:textId="77777777" w:rsidR="00FF76C8" w:rsidRPr="00FF76C8" w:rsidRDefault="00FF76C8" w:rsidP="00FF7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F76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-statistic:  5649 on 2 and 27166 DF,  p-value: &lt; 2.2e-16</w:t>
      </w:r>
    </w:p>
    <w:p w14:paraId="245CACF2" w14:textId="7902E1C4" w:rsidR="00FF76C8" w:rsidRDefault="00FF76C8" w:rsidP="00B805BF"/>
    <w:p w14:paraId="7E9C1822" w14:textId="72111A8B" w:rsidR="00861800" w:rsidRDefault="0097341A" w:rsidP="00D42C5D">
      <w:pPr>
        <w:jc w:val="both"/>
      </w:pPr>
      <w:r>
        <w:t xml:space="preserve">From the regression results, we can see that both age and length have </w:t>
      </w:r>
      <w:r w:rsidR="009C0C53">
        <w:t>significant values at 5%</w:t>
      </w:r>
      <w:r w:rsidR="00346255">
        <w:t xml:space="preserve"> and they play a role in </w:t>
      </w:r>
      <w:r w:rsidR="00226763">
        <w:t xml:space="preserve">this model that has </w:t>
      </w:r>
      <w:r w:rsidR="00874A93">
        <w:t>a</w:t>
      </w:r>
      <w:r w:rsidR="008F1388">
        <w:t xml:space="preserve"> </w:t>
      </w:r>
      <w:r w:rsidR="00330455">
        <w:t>Mult</w:t>
      </w:r>
      <w:r w:rsidR="00503E3F">
        <w:t>iple</w:t>
      </w:r>
      <w:r w:rsidR="00330455">
        <w:t xml:space="preserve"> R Square of 0.29</w:t>
      </w:r>
      <w:r w:rsidR="005C5945">
        <w:t>37.</w:t>
      </w:r>
    </w:p>
    <w:p w14:paraId="2B4FCE95" w14:textId="65321DC0" w:rsidR="00861800" w:rsidRDefault="00861800" w:rsidP="00D42C5D">
      <w:pPr>
        <w:jc w:val="both"/>
      </w:pPr>
    </w:p>
    <w:p w14:paraId="07EB4247" w14:textId="77777777" w:rsidR="009728F6" w:rsidRPr="00496EED" w:rsidRDefault="00E67176" w:rsidP="00D42C5D">
      <w:pPr>
        <w:jc w:val="both"/>
        <w:rPr>
          <w:i/>
          <w:iCs/>
        </w:rPr>
      </w:pPr>
      <w:r w:rsidRPr="00496EED">
        <w:rPr>
          <w:i/>
          <w:iCs/>
        </w:rPr>
        <w:t>Checking LINE Assumptions:</w:t>
      </w:r>
      <w:r w:rsidR="009728F6" w:rsidRPr="00496EED">
        <w:rPr>
          <w:i/>
          <w:iCs/>
        </w:rPr>
        <w:t xml:space="preserve"> </w:t>
      </w:r>
    </w:p>
    <w:p w14:paraId="462C0FE6" w14:textId="46532006" w:rsidR="00627896" w:rsidRDefault="00D30D0F" w:rsidP="00D42C5D">
      <w:pPr>
        <w:jc w:val="both"/>
      </w:pPr>
      <w:r>
        <w:t>To check how this model complies with normality,</w:t>
      </w:r>
      <w:r w:rsidR="00611F0B">
        <w:t xml:space="preserve"> I’m going to  make a residual plot</w:t>
      </w:r>
      <w:r w:rsidR="002613BC">
        <w:t>, QQ plot and</w:t>
      </w:r>
      <w:r w:rsidR="009728F6">
        <w:t xml:space="preserve"> density residual plots as follows:</w:t>
      </w:r>
    </w:p>
    <w:p w14:paraId="7E0059DF" w14:textId="77777777" w:rsidR="001B1D0E" w:rsidRDefault="001B1D0E" w:rsidP="00627896"/>
    <w:p w14:paraId="2093C670" w14:textId="779FBD3F" w:rsidR="00D45C33" w:rsidRDefault="00E67176" w:rsidP="009728F6">
      <w:pPr>
        <w:jc w:val="center"/>
      </w:pPr>
      <w:r>
        <w:rPr>
          <w:noProof/>
        </w:rPr>
        <w:drawing>
          <wp:inline distT="0" distB="0" distL="0" distR="0" wp14:anchorId="38470C14" wp14:editId="36932730">
            <wp:extent cx="4163367" cy="26924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367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9C3A" w14:textId="3BCAD2FE" w:rsidR="00E67176" w:rsidRDefault="00D45C33" w:rsidP="00D45C33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15</w:t>
        </w:r>
      </w:fldSimple>
      <w:r>
        <w:t xml:space="preserve"> Residual Plot for Regression Model with only continuous variables</w:t>
      </w:r>
    </w:p>
    <w:p w14:paraId="46CB4BB3" w14:textId="56FA9D30" w:rsidR="00744666" w:rsidRDefault="00744666" w:rsidP="007E60B3"/>
    <w:p w14:paraId="676D0F7B" w14:textId="5DF7C1BD" w:rsidR="008A56C7" w:rsidRDefault="008A56C7" w:rsidP="007E60B3"/>
    <w:p w14:paraId="280F1347" w14:textId="77777777" w:rsidR="00F20AEC" w:rsidRDefault="008A56C7" w:rsidP="00F20A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1619AD" wp14:editId="27DA22F1">
            <wp:extent cx="4546319" cy="294005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570" cy="29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6A9F" w14:textId="6041DCC6" w:rsidR="008A56C7" w:rsidRDefault="00F20AEC" w:rsidP="00F20AEC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16</w:t>
        </w:r>
      </w:fldSimple>
      <w:r>
        <w:t xml:space="preserve"> QQ Plot for Regression Model with only continuous variables</w:t>
      </w:r>
    </w:p>
    <w:p w14:paraId="7EF75C3E" w14:textId="729AA231" w:rsidR="00A845AE" w:rsidRDefault="00A845AE" w:rsidP="00A845AE"/>
    <w:p w14:paraId="2699F964" w14:textId="77777777" w:rsidR="00A845AE" w:rsidRDefault="00A845AE" w:rsidP="00A845AE">
      <w:pPr>
        <w:keepNext/>
        <w:jc w:val="center"/>
      </w:pPr>
      <w:r>
        <w:rPr>
          <w:noProof/>
        </w:rPr>
        <w:drawing>
          <wp:inline distT="0" distB="0" distL="0" distR="0" wp14:anchorId="027FE875" wp14:editId="0C1BCDC3">
            <wp:extent cx="3800055" cy="2457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8585" cy="24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32C1" w14:textId="7D7FD93D" w:rsidR="00A845AE" w:rsidRPr="00A845AE" w:rsidRDefault="00A845AE" w:rsidP="00A845AE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17</w:t>
        </w:r>
      </w:fldSimple>
      <w:r w:rsidR="00FF0C3E">
        <w:t xml:space="preserve"> </w:t>
      </w:r>
      <w:r>
        <w:t>Histogram of Residuals for Regression Model with only continuous variables</w:t>
      </w:r>
    </w:p>
    <w:p w14:paraId="61D8C0CB" w14:textId="77777777" w:rsidR="00F3724C" w:rsidRDefault="00F3724C" w:rsidP="00F372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3E8C28" wp14:editId="70CF24C7">
            <wp:extent cx="4069475" cy="263168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1058" cy="26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C2AD" w14:textId="4B38A289" w:rsidR="009E4C41" w:rsidRDefault="00F3724C" w:rsidP="00F3724C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18</w:t>
        </w:r>
      </w:fldSimple>
      <w:r>
        <w:t xml:space="preserve"> Density </w:t>
      </w:r>
      <w:r w:rsidRPr="00A34E41">
        <w:t>Plo</w:t>
      </w:r>
      <w:r w:rsidR="00D30D0F">
        <w:t>t</w:t>
      </w:r>
      <w:r>
        <w:t xml:space="preserve"> of Residuals </w:t>
      </w:r>
      <w:r w:rsidRPr="00A34E41">
        <w:t>for Regression Model with only continuous variables</w:t>
      </w:r>
    </w:p>
    <w:p w14:paraId="6BA44752" w14:textId="77777777" w:rsidR="001C5A3E" w:rsidRDefault="001C5A3E" w:rsidP="00313801"/>
    <w:p w14:paraId="77603FE2" w14:textId="4BD6DC82" w:rsidR="001C5A3E" w:rsidRDefault="000B410F" w:rsidP="00D42C5D">
      <w:pPr>
        <w:jc w:val="both"/>
      </w:pPr>
      <w:r>
        <w:t xml:space="preserve">To see if </w:t>
      </w:r>
      <w:r w:rsidR="00D26F18">
        <w:t xml:space="preserve">there is </w:t>
      </w:r>
      <w:r w:rsidR="00B82914">
        <w:t>c</w:t>
      </w:r>
      <w:r w:rsidR="00201AA6">
        <w:t>orrelation between the independent variables:</w:t>
      </w:r>
    </w:p>
    <w:p w14:paraId="107547C1" w14:textId="77777777" w:rsidR="00D9470F" w:rsidRDefault="00D9470F" w:rsidP="00D9470F">
      <w:pPr>
        <w:keepNext/>
        <w:jc w:val="center"/>
      </w:pPr>
      <w:r>
        <w:rPr>
          <w:noProof/>
        </w:rPr>
        <w:drawing>
          <wp:inline distT="0" distB="0" distL="0" distR="0" wp14:anchorId="3E7AC156" wp14:editId="0657E613">
            <wp:extent cx="2000250" cy="876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354E" w14:textId="4D70EF08" w:rsidR="00D9470F" w:rsidRDefault="00D9470F" w:rsidP="00D9470F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19</w:t>
        </w:r>
      </w:fldSimple>
      <w:r>
        <w:t xml:space="preserve"> Correlation of independent variables for Regression Model with only </w:t>
      </w:r>
      <w:r w:rsidR="000722F1">
        <w:t>continuous</w:t>
      </w:r>
      <w:r>
        <w:t xml:space="preserve"> variables</w:t>
      </w:r>
    </w:p>
    <w:p w14:paraId="157AEB58" w14:textId="77777777" w:rsidR="00456EDC" w:rsidRDefault="006E2288" w:rsidP="00456E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54DC08" wp14:editId="7FDF18BB">
            <wp:extent cx="3267075" cy="3371790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2395" cy="33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CB52" w14:textId="0E6E69F2" w:rsidR="00201AA6" w:rsidRDefault="00456EDC" w:rsidP="00456EDC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20</w:t>
        </w:r>
      </w:fldSimple>
      <w:r>
        <w:t xml:space="preserve"> Correlation</w:t>
      </w:r>
      <w:r w:rsidRPr="00293C26">
        <w:t xml:space="preserve"> Plot of Residuals for Regression Model with only continuous variables</w:t>
      </w:r>
    </w:p>
    <w:p w14:paraId="0B7D9BB9" w14:textId="6CCBD096" w:rsidR="000722F1" w:rsidRDefault="000722F1" w:rsidP="000722F1"/>
    <w:p w14:paraId="620DF62A" w14:textId="719AA386" w:rsidR="000722F1" w:rsidRDefault="000722F1" w:rsidP="00EF4ED3">
      <w:pPr>
        <w:jc w:val="both"/>
      </w:pPr>
      <w:r>
        <w:t xml:space="preserve">As we can see in figures 19 and 20, </w:t>
      </w:r>
      <w:r w:rsidR="001C6354">
        <w:t xml:space="preserve">there isn’t a strong relationship between </w:t>
      </w:r>
      <w:r w:rsidR="00191DE0">
        <w:t>these two variables</w:t>
      </w:r>
      <w:r w:rsidR="003250E0">
        <w:t xml:space="preserve"> as the correlation </w:t>
      </w:r>
      <w:r w:rsidR="00A03985">
        <w:t>plot suggests.</w:t>
      </w:r>
    </w:p>
    <w:p w14:paraId="5480364D" w14:textId="55B01418" w:rsidR="00BF7A2A" w:rsidRDefault="00BF7A2A" w:rsidP="000722F1"/>
    <w:p w14:paraId="5EFFBAAD" w14:textId="2E739664" w:rsidR="00BF7A2A" w:rsidRPr="000722F1" w:rsidRDefault="000D7F79" w:rsidP="00EF4ED3">
      <w:pPr>
        <w:jc w:val="both"/>
      </w:pPr>
      <w:r>
        <w:t xml:space="preserve">The next step would be to </w:t>
      </w:r>
      <w:r w:rsidR="002F1629">
        <w:t>include</w:t>
      </w:r>
      <w:r>
        <w:t xml:space="preserve"> the categorial variables present </w:t>
      </w:r>
    </w:p>
    <w:p w14:paraId="47AFE2B4" w14:textId="2263B6BE" w:rsidR="009E4C41" w:rsidRDefault="00DF00E2" w:rsidP="00EF4ED3">
      <w:pPr>
        <w:jc w:val="both"/>
      </w:pPr>
      <w:r>
        <w:t xml:space="preserve">As we can see in </w:t>
      </w:r>
      <w:r w:rsidR="006E4E1C">
        <w:t>f</w:t>
      </w:r>
      <w:r>
        <w:t>igure</w:t>
      </w:r>
      <w:r w:rsidR="006E4E1C">
        <w:t>s</w:t>
      </w:r>
      <w:r>
        <w:t xml:space="preserve"> </w:t>
      </w:r>
      <w:r w:rsidR="00C2359D">
        <w:t>15</w:t>
      </w:r>
      <w:r w:rsidR="006E4E1C">
        <w:t xml:space="preserve"> and 16</w:t>
      </w:r>
      <w:r w:rsidR="00C2359D">
        <w:t xml:space="preserve">, there seems to be violation of </w:t>
      </w:r>
      <w:r w:rsidR="00BC6E80" w:rsidRPr="00BC6E80">
        <w:t>heteroskedasticity</w:t>
      </w:r>
      <w:r w:rsidR="00C2359D">
        <w:t xml:space="preserve"> </w:t>
      </w:r>
      <w:r w:rsidR="006101C4">
        <w:t>as well of linearity</w:t>
      </w:r>
      <w:r w:rsidR="00751FB8">
        <w:t>.</w:t>
      </w:r>
      <w:r w:rsidR="00F92CEF">
        <w:t xml:space="preserve"> In figures 17 and 18</w:t>
      </w:r>
      <w:r w:rsidR="00751FB8">
        <w:t xml:space="preserve"> Some </w:t>
      </w:r>
      <w:r w:rsidR="00A41264">
        <w:t>slight normal behavior can be observed both in the histogram and the density plot of the residuals</w:t>
      </w:r>
      <w:r w:rsidR="00F92CEF">
        <w:t>.</w:t>
      </w:r>
    </w:p>
    <w:p w14:paraId="025628A3" w14:textId="52C0B7B7" w:rsidR="004142FE" w:rsidRDefault="004142FE" w:rsidP="00FB26DF"/>
    <w:p w14:paraId="2633C66E" w14:textId="2180C583" w:rsidR="00EB0334" w:rsidRDefault="00EB0334" w:rsidP="00FB26DF">
      <w:r w:rsidRPr="00124070">
        <w:rPr>
          <w:u w:val="single"/>
        </w:rPr>
        <w:t>Including the continuous variables</w:t>
      </w:r>
      <w:r w:rsidR="00111C15">
        <w:rPr>
          <w:u w:val="single"/>
        </w:rPr>
        <w:t xml:space="preserve">+ categorial variables </w:t>
      </w:r>
      <w:r w:rsidRPr="00124070">
        <w:rPr>
          <w:u w:val="single"/>
        </w:rPr>
        <w:t>in the decision mode</w:t>
      </w:r>
      <w:r w:rsidR="00EC2144">
        <w:rPr>
          <w:u w:val="single"/>
        </w:rPr>
        <w:t>l</w:t>
      </w:r>
      <w:r w:rsidRPr="00124070">
        <w:rPr>
          <w:u w:val="single"/>
        </w:rPr>
        <w:t>:</w:t>
      </w:r>
    </w:p>
    <w:p w14:paraId="73F76E39" w14:textId="5D56052A" w:rsidR="00DF255A" w:rsidRDefault="00DF255A" w:rsidP="00FB26DF"/>
    <w:p w14:paraId="5B72AF06" w14:textId="4FA13992" w:rsidR="00B559D7" w:rsidRDefault="00EC2144" w:rsidP="00EF4ED3">
      <w:pPr>
        <w:jc w:val="both"/>
      </w:pPr>
      <w:r>
        <w:t xml:space="preserve">Due to the size in levels </w:t>
      </w:r>
      <w:r w:rsidR="00B527F5">
        <w:t xml:space="preserve">of the “category” and </w:t>
      </w:r>
      <w:r w:rsidR="00503E3F">
        <w:t>zip code</w:t>
      </w:r>
      <w:r w:rsidR="00B527F5">
        <w:t xml:space="preserve"> variables, th</w:t>
      </w:r>
      <w:r w:rsidR="00547C09">
        <w:t>ey were not included in this version of the linear regression model</w:t>
      </w:r>
      <w:r w:rsidR="00F52154">
        <w:t>.</w:t>
      </w:r>
    </w:p>
    <w:p w14:paraId="646CFF7E" w14:textId="44927384" w:rsidR="00F52154" w:rsidRDefault="00F52154" w:rsidP="00FB26DF"/>
    <w:p w14:paraId="41667AA0" w14:textId="137B26A4" w:rsidR="00F52154" w:rsidRDefault="00F52154" w:rsidP="00FB26DF"/>
    <w:p w14:paraId="7686253C" w14:textId="134F6FD4" w:rsidR="00F52154" w:rsidRDefault="00F52154" w:rsidP="00FB26DF"/>
    <w:p w14:paraId="6981C366" w14:textId="77777777" w:rsidR="00F52154" w:rsidRDefault="00F52154" w:rsidP="00FB26DF"/>
    <w:p w14:paraId="1A7B0B0E" w14:textId="77777777" w:rsidR="00B559D7" w:rsidRDefault="00B559D7" w:rsidP="00B559D7">
      <w:r>
        <w:lastRenderedPageBreak/>
        <w:t>The linear regression model would be:</w:t>
      </w:r>
    </w:p>
    <w:p w14:paraId="7D63C5F1" w14:textId="77777777" w:rsidR="00B559D7" w:rsidRDefault="00B559D7" w:rsidP="00B559D7">
      <w:r>
        <w:t>regout=lm(price ~ age+</w:t>
      </w:r>
    </w:p>
    <w:p w14:paraId="77ADA5AF" w14:textId="77777777" w:rsidR="00B559D7" w:rsidRDefault="00B559D7" w:rsidP="00B559D7">
      <w:pPr>
        <w:ind w:firstLine="720"/>
      </w:pPr>
      <w:r>
        <w:t xml:space="preserve">                  length+</w:t>
      </w:r>
    </w:p>
    <w:p w14:paraId="5BBA2395" w14:textId="77777777" w:rsidR="00B559D7" w:rsidRDefault="00B559D7" w:rsidP="00B559D7">
      <w:pPr>
        <w:ind w:left="1440"/>
      </w:pPr>
      <w:r>
        <w:t xml:space="preserve">    as.factor(region)+</w:t>
      </w:r>
    </w:p>
    <w:p w14:paraId="0EF3F275" w14:textId="77777777" w:rsidR="00B559D7" w:rsidRDefault="00B559D7" w:rsidP="00B559D7">
      <w:r>
        <w:t xml:space="preserve">                  </w:t>
      </w:r>
      <w:r>
        <w:tab/>
        <w:t xml:space="preserve">    as.factor(make)+</w:t>
      </w:r>
    </w:p>
    <w:p w14:paraId="3FA9387D" w14:textId="77777777" w:rsidR="00B559D7" w:rsidRDefault="00B559D7" w:rsidP="00B559D7">
      <w:r>
        <w:t xml:space="preserve">                  </w:t>
      </w:r>
      <w:r>
        <w:tab/>
        <w:t xml:space="preserve">    as.factor(material)+</w:t>
      </w:r>
    </w:p>
    <w:p w14:paraId="59E8DFE9" w14:textId="77777777" w:rsidR="00B559D7" w:rsidRDefault="00B559D7" w:rsidP="00B559D7">
      <w:r>
        <w:t xml:space="preserve">                  </w:t>
      </w:r>
      <w:r>
        <w:tab/>
        <w:t xml:space="preserve">    as.factor(year)+</w:t>
      </w:r>
    </w:p>
    <w:p w14:paraId="55E2D8F1" w14:textId="77777777" w:rsidR="00B559D7" w:rsidRDefault="00B559D7" w:rsidP="00B559D7">
      <w:r>
        <w:t xml:space="preserve">                  </w:t>
      </w:r>
      <w:r>
        <w:tab/>
        <w:t xml:space="preserve">   as.factor(region)+</w:t>
      </w:r>
    </w:p>
    <w:p w14:paraId="6B1D006A" w14:textId="3232006A" w:rsidR="00B559D7" w:rsidRDefault="00B559D7" w:rsidP="00B559D7">
      <w:r>
        <w:t xml:space="preserve">                  </w:t>
      </w:r>
      <w:r>
        <w:tab/>
        <w:t xml:space="preserve">  as.factor(fuel)</w:t>
      </w:r>
      <w:r w:rsidRPr="00DE2B26">
        <w:t>,data = completed_data)</w:t>
      </w:r>
    </w:p>
    <w:p w14:paraId="4346AC9D" w14:textId="0958CF2A" w:rsidR="00F52154" w:rsidRDefault="00F52154" w:rsidP="00B559D7"/>
    <w:p w14:paraId="2F1046B7" w14:textId="2A2A7B81" w:rsidR="00F52154" w:rsidRDefault="00F52154" w:rsidP="00EF4ED3">
      <w:pPr>
        <w:jc w:val="both"/>
      </w:pPr>
      <w:r>
        <w:t>From R, we get</w:t>
      </w:r>
      <w:r w:rsidR="007A08F9">
        <w:t xml:space="preserve"> a better</w:t>
      </w:r>
      <w:r w:rsidR="00E0507E">
        <w:t xml:space="preserve"> </w:t>
      </w:r>
      <w:r w:rsidR="006A16BB">
        <w:t>Multiple</w:t>
      </w:r>
      <w:r w:rsidR="00360915">
        <w:t xml:space="preserve"> R Squared (</w:t>
      </w:r>
      <w:r w:rsidR="00360915" w:rsidRPr="00360915">
        <w:t>0.3495</w:t>
      </w:r>
      <w:r w:rsidR="00360915">
        <w:t>) and a slightly lower</w:t>
      </w:r>
      <w:r w:rsidR="007450E4">
        <w:t xml:space="preserve"> Adjusted R Squared which suggest that there might be some overfitting in the model.</w:t>
      </w:r>
    </w:p>
    <w:p w14:paraId="5D94C0C0" w14:textId="2EB368A8" w:rsidR="00F52154" w:rsidRDefault="00F52154" w:rsidP="00B559D7"/>
    <w:p w14:paraId="24322043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lm(formula = price ~ age + length + as.factor(region) + as.factor(make) + </w:t>
      </w:r>
    </w:p>
    <w:p w14:paraId="320C66CF" w14:textId="7268866B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as.factor(material) + as.factor(year) + </w:t>
      </w:r>
    </w:p>
    <w:p w14:paraId="20D0DD15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as.factor(fuel), data = completed_data)</w:t>
      </w:r>
    </w:p>
    <w:p w14:paraId="07BE25DB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24BEF104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4C30F19B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Min       1Q   Median       3Q      Max </w:t>
      </w:r>
    </w:p>
    <w:p w14:paraId="0CB1A845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5231181  -122939   -10875    85488 18795065 </w:t>
      </w:r>
    </w:p>
    <w:p w14:paraId="16911432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56C06D52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efficients: (1 not defined because of singularities)</w:t>
      </w:r>
    </w:p>
    <w:p w14:paraId="2F2ED49B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Estimate Std. Error t value Pr(&gt;|t|)    </w:t>
      </w:r>
    </w:p>
    <w:p w14:paraId="329F14C7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Intercept)                      -366524.8    18970.4 -19.321  &lt; 2e-16 ***</w:t>
      </w:r>
    </w:p>
    <w:p w14:paraId="1BECE14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ge                                -6393.7     4984.1  -1.283 0.199566    </w:t>
      </w:r>
    </w:p>
    <w:p w14:paraId="698BF3A1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ength                             18527.9      241.0  76.873  &lt; 2e-16 ***</w:t>
      </w:r>
    </w:p>
    <w:p w14:paraId="390E4B38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region)Gulf Coast        80817.4    10199.0   7.924 2.39e-15 ***</w:t>
      </w:r>
    </w:p>
    <w:p w14:paraId="7468741D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region)NorthEast         13468.1     9691.1   1.390 0.164619    </w:t>
      </w:r>
    </w:p>
    <w:p w14:paraId="663B7564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region)Pacific         -106155.8    14690.4  -7.226 5.10e-13 ***</w:t>
      </w:r>
    </w:p>
    <w:p w14:paraId="12137D16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region)SorthEast         94754.6    10653.6   8.894  &lt; 2e-16 ***</w:t>
      </w:r>
    </w:p>
    <w:p w14:paraId="10B25CDB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make)Single Inboard    -108736.2    14263.3  -7.623 2.55e-14 ***</w:t>
      </w:r>
    </w:p>
    <w:p w14:paraId="25A10950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make)Single Outboard    -39935.2    12149.4  -3.287 0.001014 ** </w:t>
      </w:r>
    </w:p>
    <w:p w14:paraId="2DEF0E0B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make)Triple Outboard    -44732.8    36198.2  -1.236 0.216552    </w:t>
      </w:r>
    </w:p>
    <w:p w14:paraId="46FA7684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make)Twin Inboard        76386.0    11081.8   6.893 5.58e-12 ***</w:t>
      </w:r>
    </w:p>
    <w:p w14:paraId="11A17A7A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make)Twin Outboard      -38963.0    20458.9  -1.904 0.056862 .  </w:t>
      </w:r>
    </w:p>
    <w:p w14:paraId="7AE44999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material)Composite      320318.6    28057.4  11.417  &lt; 2e-16 ***</w:t>
      </w:r>
    </w:p>
    <w:p w14:paraId="22E86407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material)Ferro cement    18062.9   167497.5   0.108 0.914123    </w:t>
      </w:r>
    </w:p>
    <w:p w14:paraId="48521451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material)Fiberglass      59117.4    11515.9   5.134 2.86e-07 ***</w:t>
      </w:r>
    </w:p>
    <w:p w14:paraId="0FE254F9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material)Hypalon         27350.9   215689.5   0.127 0.899094    </w:t>
      </w:r>
    </w:p>
    <w:p w14:paraId="78E29D5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material)Other          -66159.8    16533.7  -4.002 6.31e-05 ***</w:t>
      </w:r>
    </w:p>
    <w:p w14:paraId="28BBC883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material)Pvc            276695.2   527970.1   0.524 0.600232    </w:t>
      </w:r>
    </w:p>
    <w:p w14:paraId="47080741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material)Steel           29197.8    51347.7   0.569 0.569613    </w:t>
      </w:r>
    </w:p>
    <w:p w14:paraId="1A0B3543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material)Wood           314636.0    52536.7   5.989 2.14e-09 ***</w:t>
      </w:r>
    </w:p>
    <w:p w14:paraId="3B070D5A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12               173725.3   647758.5   0.268 0.788552    </w:t>
      </w:r>
    </w:p>
    <w:p w14:paraId="18981083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22               278899.4   713981.9   0.391 0.696077    </w:t>
      </w:r>
    </w:p>
    <w:p w14:paraId="1CBE2AC3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26             -1237699.6   700769.1  -1.766 0.077373 .  </w:t>
      </w:r>
    </w:p>
    <w:p w14:paraId="467B4505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28              -403857.7   694223.4  -0.582 0.560746    </w:t>
      </w:r>
    </w:p>
    <w:p w14:paraId="0213A3EA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29              -404532.9   540524.3  -0.748 0.454220    </w:t>
      </w:r>
    </w:p>
    <w:p w14:paraId="46840C58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30               256157.9   687841.6   0.372 0.709592    </w:t>
      </w:r>
    </w:p>
    <w:p w14:paraId="52DA589F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as.factor(year)1931              -352641.4   684688.4  -0.515 0.606530    </w:t>
      </w:r>
    </w:p>
    <w:p w14:paraId="1D86B5A3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32               293097.7   679515.4   0.431 0.666229    </w:t>
      </w:r>
    </w:p>
    <w:p w14:paraId="53F2FAF1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33               525033.0   678454.0   0.774 0.439016    </w:t>
      </w:r>
    </w:p>
    <w:p w14:paraId="2B91C964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35              -655609.2   559375.2  -1.172 0.241192    </w:t>
      </w:r>
    </w:p>
    <w:p w14:paraId="12E7D301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36              -413835.4   669538.1  -0.618 0.536521    </w:t>
      </w:r>
    </w:p>
    <w:p w14:paraId="62968063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37              -321302.7   550403.7  -0.584 0.559388    </w:t>
      </w:r>
    </w:p>
    <w:p w14:paraId="42C84A8E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38               784907.6   548275.7   1.432 0.152272    </w:t>
      </w:r>
    </w:p>
    <w:p w14:paraId="18E0F557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41                13737.1   654295.3   0.021 0.983250    </w:t>
      </w:r>
    </w:p>
    <w:p w14:paraId="0930D696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44              -634523.6   525900.8  -1.207 0.227618    </w:t>
      </w:r>
    </w:p>
    <w:p w14:paraId="31A4F303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45               415766.9   477350.2   0.871 0.383768    </w:t>
      </w:r>
    </w:p>
    <w:p w14:paraId="200B8E9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46               -61724.8   513606.2  -0.120 0.904342    </w:t>
      </w:r>
    </w:p>
    <w:p w14:paraId="766ACC50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47               168479.1   514711.0   0.327 0.743423    </w:t>
      </w:r>
    </w:p>
    <w:p w14:paraId="7A2D0A80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48               -77844.4   634378.0  -0.123 0.902338    </w:t>
      </w:r>
    </w:p>
    <w:p w14:paraId="2CF8D101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49              -174770.9   631649.0  -0.277 0.782020    </w:t>
      </w:r>
    </w:p>
    <w:p w14:paraId="6076DA9E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50              -125344.3   506517.2  -0.247 0.804552    </w:t>
      </w:r>
    </w:p>
    <w:p w14:paraId="4AADD5A3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51              -392941.5   626371.7  -0.627 0.530448    </w:t>
      </w:r>
    </w:p>
    <w:p w14:paraId="09E999D2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53              -338841.7   402236.0  -0.842 0.399574    </w:t>
      </w:r>
    </w:p>
    <w:p w14:paraId="61BECB54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54              -310356.1   493412.3  -0.629 0.529355    </w:t>
      </w:r>
    </w:p>
    <w:p w14:paraId="6F8B3EA3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55              -195896.4   438889.4  -0.446 0.655351    </w:t>
      </w:r>
    </w:p>
    <w:p w14:paraId="4BEEED59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56              -467410.3   378101.2  -1.236 0.216393    </w:t>
      </w:r>
    </w:p>
    <w:p w14:paraId="28144C2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57              -360298.5   405761.5  -0.888 0.374572    </w:t>
      </w:r>
    </w:p>
    <w:p w14:paraId="2DBAE97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58              -324733.7   382153.5  -0.850 0.395473    </w:t>
      </w:r>
    </w:p>
    <w:p w14:paraId="769C080B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59              -341573.0   396980.5  -0.860 0.389561    </w:t>
      </w:r>
    </w:p>
    <w:p w14:paraId="5AED9192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60              -134930.3   327766.9  -0.412 0.680588    </w:t>
      </w:r>
    </w:p>
    <w:p w14:paraId="66F66661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61              -213407.7   340242.9  -0.627 0.530519    </w:t>
      </w:r>
    </w:p>
    <w:p w14:paraId="15C27700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62              -148552.7   336152.1  -0.442 0.658550    </w:t>
      </w:r>
    </w:p>
    <w:p w14:paraId="605BF3B8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63              -130599.2   321104.5  -0.407 0.684218    </w:t>
      </w:r>
    </w:p>
    <w:p w14:paraId="42A1C6F1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64              -232422.7   307410.7  -0.756 0.449616    </w:t>
      </w:r>
    </w:p>
    <w:p w14:paraId="5359D102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65              -254946.7   305588.8  -0.834 0.404130    </w:t>
      </w:r>
    </w:p>
    <w:p w14:paraId="37B4222D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66              -188252.0   280139.0  -0.672 0.501593    </w:t>
      </w:r>
    </w:p>
    <w:p w14:paraId="148FFA22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67              -222979.2   280680.8  -0.794 0.426956    </w:t>
      </w:r>
    </w:p>
    <w:p w14:paraId="727B9F66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68              -231887.1   276108.8  -0.840 0.401006    </w:t>
      </w:r>
    </w:p>
    <w:p w14:paraId="0B9EFCFA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69              -190349.4   261263.5  -0.729 0.466270    </w:t>
      </w:r>
    </w:p>
    <w:p w14:paraId="6D5BAC1A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70              -173571.2   265844.1  -0.653 0.513822    </w:t>
      </w:r>
    </w:p>
    <w:p w14:paraId="70E664DE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71              -275462.9   262526.5  -1.049 0.294060    </w:t>
      </w:r>
    </w:p>
    <w:p w14:paraId="51B88991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72              -150227.0   242659.3  -0.619 0.535865    </w:t>
      </w:r>
    </w:p>
    <w:p w14:paraId="2F824F53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73              -239459.7   239585.5  -0.999 0.317574    </w:t>
      </w:r>
    </w:p>
    <w:p w14:paraId="352A0037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74              -231096.2   235271.7  -0.982 0.325984    </w:t>
      </w:r>
    </w:p>
    <w:p w14:paraId="27570863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75              -220599.4   226988.5  -0.972 0.331132    </w:t>
      </w:r>
    </w:p>
    <w:p w14:paraId="50E97F9A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76              -240175.9   221417.6  -1.085 0.278056    </w:t>
      </w:r>
    </w:p>
    <w:p w14:paraId="28D11548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77              -261144.6   212253.5  -1.230 0.218579    </w:t>
      </w:r>
    </w:p>
    <w:p w14:paraId="782A38EE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78              -209748.1   207273.5  -1.012 0.311576    </w:t>
      </w:r>
    </w:p>
    <w:p w14:paraId="06D6F122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79              -232328.1   201323.4  -1.154 0.248509    </w:t>
      </w:r>
    </w:p>
    <w:p w14:paraId="7EED63C3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80              -228145.9   198014.4  -1.152 0.249262    </w:t>
      </w:r>
    </w:p>
    <w:p w14:paraId="74193BCE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81              -242411.3   192187.1  -1.261 0.207201    </w:t>
      </w:r>
    </w:p>
    <w:p w14:paraId="0718335E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82              -243765.0   187168.0  -1.302 0.192796    </w:t>
      </w:r>
    </w:p>
    <w:p w14:paraId="4677556B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83              -227411.2   180206.1  -1.262 0.206978    </w:t>
      </w:r>
    </w:p>
    <w:p w14:paraId="6B14D385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84              -221848.4   174285.4  -1.273 0.203063    </w:t>
      </w:r>
    </w:p>
    <w:p w14:paraId="19037381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85              -244454.4   168628.9  -1.450 0.147165    </w:t>
      </w:r>
    </w:p>
    <w:p w14:paraId="3472DBC7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86              -235955.4   162944.9  -1.448 0.147609    </w:t>
      </w:r>
    </w:p>
    <w:p w14:paraId="356638CF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87              -245801.3   157797.6  -1.558 0.119316    </w:t>
      </w:r>
    </w:p>
    <w:p w14:paraId="2D9E3D09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88              -248412.9   152524.1  -1.629 0.103393    </w:t>
      </w:r>
    </w:p>
    <w:p w14:paraId="2A9841F6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89              -248001.8   147954.0  -1.676 0.093709 .  </w:t>
      </w:r>
    </w:p>
    <w:p w14:paraId="2E273CFB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90              -267406.6   143950.9  -1.858 0.063233 .  </w:t>
      </w:r>
    </w:p>
    <w:p w14:paraId="325B2F05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91              -272652.7   142003.2  -1.920 0.054863 .  </w:t>
      </w:r>
    </w:p>
    <w:p w14:paraId="6F279161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92              -241459.2   137037.3  -1.762 0.078081 .  </w:t>
      </w:r>
    </w:p>
    <w:p w14:paraId="5C0129C7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93              -235361.7   131539.7  -1.789 0.073580 .  </w:t>
      </w:r>
    </w:p>
    <w:p w14:paraId="33AC94BB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94              -231415.1   125081.6  -1.850 0.064308 .  </w:t>
      </w:r>
    </w:p>
    <w:p w14:paraId="7ED290D0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95              -228514.6   119215.0  -1.917 0.055270 .  </w:t>
      </w:r>
    </w:p>
    <w:p w14:paraId="6F0A7552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96              -221241.9   113960.1  -1.941 0.052220 .  </w:t>
      </w:r>
    </w:p>
    <w:p w14:paraId="7F43AB12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97              -246258.7   108936.2  -2.261 0.023793 *  </w:t>
      </w:r>
    </w:p>
    <w:p w14:paraId="6206BB1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98              -252017.5   103610.3  -2.432 0.015007 *  </w:t>
      </w:r>
    </w:p>
    <w:p w14:paraId="37451ED4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1999              -240618.3    98057.1  -2.454 0.014139 *  </w:t>
      </w:r>
    </w:p>
    <w:p w14:paraId="71BC75F1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00              -209371.1    92876.3  -2.254 0.024185 *  </w:t>
      </w:r>
    </w:p>
    <w:p w14:paraId="660590F7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as.factor(year)2001              -232994.3    88052.8  -2.646 0.008148 ** </w:t>
      </w:r>
    </w:p>
    <w:p w14:paraId="7E973BA7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02              -202160.0    83678.4  -2.416 0.015702 *  </w:t>
      </w:r>
    </w:p>
    <w:p w14:paraId="0AD87367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03              -164476.6    78395.0  -2.098 0.035910 *  </w:t>
      </w:r>
    </w:p>
    <w:p w14:paraId="2CCFE21A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04              -172087.0    73424.9  -2.344 0.019100 *  </w:t>
      </w:r>
    </w:p>
    <w:p w14:paraId="3E21D550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05              -176718.3    68211.1  -2.591 0.009582 ** </w:t>
      </w:r>
    </w:p>
    <w:p w14:paraId="33013E0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06              -166044.3    63233.6  -2.626 0.008647 ** </w:t>
      </w:r>
    </w:p>
    <w:p w14:paraId="51B61FF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07              -161879.9    58958.0  -2.746 0.006043 ** </w:t>
      </w:r>
    </w:p>
    <w:p w14:paraId="52F5E747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08               -86484.3    54668.6  -1.582 0.113667    </w:t>
      </w:r>
    </w:p>
    <w:p w14:paraId="3EB67BBD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09               -86358.2    53211.5  -1.623 0.104617    </w:t>
      </w:r>
    </w:p>
    <w:p w14:paraId="79B5DF8B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10               100580.5    51486.9   1.954 0.050769 .  </w:t>
      </w:r>
    </w:p>
    <w:p w14:paraId="514DC830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11               -26655.9    44894.6  -0.594 0.552688    </w:t>
      </w:r>
    </w:p>
    <w:p w14:paraId="3005BA79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12               -53311.3    39489.8  -1.350 0.177027    </w:t>
      </w:r>
    </w:p>
    <w:p w14:paraId="66CF700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13                -1308.4    34620.3  -0.038 0.969853    </w:t>
      </w:r>
    </w:p>
    <w:p w14:paraId="3F0A7020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14               -19842.6    30441.8  -0.652 0.514522    </w:t>
      </w:r>
    </w:p>
    <w:p w14:paraId="0E7C4775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15                 -925.6    26863.0  -0.034 0.972513    </w:t>
      </w:r>
    </w:p>
    <w:p w14:paraId="50CE0016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16                66715.1    23831.2   2.799 0.005122 ** </w:t>
      </w:r>
    </w:p>
    <w:p w14:paraId="09E628C2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year)2017                88126.2    21595.4   4.081 4.50e-05 ***</w:t>
      </w:r>
    </w:p>
    <w:p w14:paraId="5DB64901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year)2018                78642.0    18304.7   4.296 1.74e-05 ***</w:t>
      </w:r>
    </w:p>
    <w:p w14:paraId="351BA3D9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year)2019               -59558.5    14296.3  -4.166 3.11e-05 ***</w:t>
      </w:r>
    </w:p>
    <w:p w14:paraId="006998A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year)2020                     NA         NA      NA       NA    </w:t>
      </w:r>
    </w:p>
    <w:p w14:paraId="6E12B3FB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fuel)Diesel             212545.2    15292.8  13.898  &lt; 2e-16 ***</w:t>
      </w:r>
    </w:p>
    <w:p w14:paraId="5E8F988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fuel)Electric           392726.5   107164.8   3.665 0.000248 ***</w:t>
      </w:r>
    </w:p>
    <w:p w14:paraId="45DC1E88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fuel)Gas                 -7835.4    11064.2  -0.708 0.478843    </w:t>
      </w:r>
    </w:p>
    <w:p w14:paraId="288C21E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fuel)Other              -35675.9    15812.6  -2.256 0.024068 *  </w:t>
      </w:r>
    </w:p>
    <w:p w14:paraId="22FE1E66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fuel)Propane            317135.1   528085.2   0.601 0.548153    </w:t>
      </w:r>
    </w:p>
    <w:p w14:paraId="09E0E35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14:paraId="137EEBA9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. codes:  0 ‘***’ 0.001 ‘**’ 0.01 ‘*’ 0.05 ‘.’ 0.1 ‘ ’ 1</w:t>
      </w:r>
    </w:p>
    <w:p w14:paraId="07235E75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72EB5A7C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 standard error: 527300 on 27055 degrees of freedom</w:t>
      </w:r>
    </w:p>
    <w:p w14:paraId="49FB38CA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ultiple R-squared:  0.3495,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3468 </w:t>
      </w:r>
    </w:p>
    <w:p w14:paraId="45BE6D08" w14:textId="77777777" w:rsidR="00F52154" w:rsidRDefault="00F52154" w:rsidP="00F5215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-statistic: 128.6 on 113 and 27055 DF,  p-value: &lt; 2.2e-16</w:t>
      </w:r>
    </w:p>
    <w:p w14:paraId="33C2C5E1" w14:textId="347B4FF5" w:rsidR="00F52154" w:rsidRDefault="00F52154" w:rsidP="00B559D7"/>
    <w:p w14:paraId="79B74171" w14:textId="6E4CB400" w:rsidR="009F50A9" w:rsidRDefault="00456AAF" w:rsidP="00EF4ED3">
      <w:pPr>
        <w:jc w:val="both"/>
      </w:pPr>
      <w:r>
        <w:t>In a similar fashion</w:t>
      </w:r>
      <w:r w:rsidR="00283B35">
        <w:t xml:space="preserve">, revising the LINE </w:t>
      </w:r>
      <w:r w:rsidR="008C7241">
        <w:t xml:space="preserve">requirements of normality, I still see elements </w:t>
      </w:r>
      <w:r w:rsidR="0003384F">
        <w:t xml:space="preserve">which suggest </w:t>
      </w:r>
      <w:r w:rsidR="00536801">
        <w:t xml:space="preserve">that the model is violating </w:t>
      </w:r>
      <w:r w:rsidR="00BC6E80" w:rsidRPr="00BC6E80">
        <w:t>heteroskedasticity</w:t>
      </w:r>
      <w:r w:rsidR="00BC6E80">
        <w:t xml:space="preserve"> and linearity as shown in</w:t>
      </w:r>
      <w:r w:rsidR="00527BE1">
        <w:t xml:space="preserve"> </w:t>
      </w:r>
      <w:r w:rsidR="00BE709C">
        <w:t>F</w:t>
      </w:r>
      <w:r w:rsidR="00527BE1">
        <w:t>igure 21</w:t>
      </w:r>
      <w:r w:rsidR="00BE709C">
        <w:t xml:space="preserve">, and </w:t>
      </w:r>
      <w:r w:rsidR="004E130D">
        <w:t xml:space="preserve">barely shows </w:t>
      </w:r>
      <w:r w:rsidR="00BE709C">
        <w:t xml:space="preserve">some </w:t>
      </w:r>
      <w:r w:rsidR="00587895">
        <w:t>normal appearance in Figures 22</w:t>
      </w:r>
      <w:r w:rsidR="00527BE1">
        <w:t xml:space="preserve"> to 24</w:t>
      </w:r>
      <w:r w:rsidR="00587895">
        <w:t>.</w:t>
      </w:r>
    </w:p>
    <w:p w14:paraId="0FA24FC0" w14:textId="60DA3404" w:rsidR="00924EAC" w:rsidRDefault="00924EAC" w:rsidP="00B559D7"/>
    <w:p w14:paraId="59EBAA18" w14:textId="77777777" w:rsidR="00A4455E" w:rsidRDefault="00CD2424" w:rsidP="00A445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04A1CC" wp14:editId="76840C7A">
            <wp:extent cx="4406900" cy="2893205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237" cy="29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4ABD" w14:textId="12496EA5" w:rsidR="00A4455E" w:rsidRDefault="00A4455E" w:rsidP="00A4455E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21</w:t>
        </w:r>
      </w:fldSimple>
      <w:r>
        <w:t xml:space="preserve"> </w:t>
      </w:r>
      <w:r w:rsidRPr="00DA15D1">
        <w:t>Residual Plot for Regression Model with only continuous variables</w:t>
      </w:r>
      <w:r>
        <w:t>+ categorical variables</w:t>
      </w:r>
    </w:p>
    <w:p w14:paraId="700DF589" w14:textId="77777777" w:rsidR="00FF0C3E" w:rsidRDefault="00066861" w:rsidP="00FF0C3E">
      <w:pPr>
        <w:keepNext/>
        <w:jc w:val="center"/>
      </w:pPr>
      <w:r w:rsidRPr="000668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47D244" wp14:editId="7BC1DC96">
            <wp:extent cx="4095750" cy="26889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9790" cy="27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0E9D" w14:textId="2C1136EC" w:rsidR="00527BE1" w:rsidRDefault="00FF0C3E" w:rsidP="00FF0C3E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22</w:t>
        </w:r>
      </w:fldSimple>
      <w:r>
        <w:t xml:space="preserve"> QQ</w:t>
      </w:r>
      <w:r w:rsidRPr="0060413B">
        <w:t xml:space="preserve"> Plot for Regression Model with only continuous variables+ categorical variables</w:t>
      </w:r>
    </w:p>
    <w:p w14:paraId="60CBD132" w14:textId="77777777" w:rsidR="00536801" w:rsidRDefault="00536801" w:rsidP="00B559D7"/>
    <w:p w14:paraId="3CEB94BB" w14:textId="77777777" w:rsidR="00FF0C3E" w:rsidRDefault="006533D1" w:rsidP="00FF0C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1CA184" wp14:editId="66378CA8">
            <wp:extent cx="4158652" cy="27302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0170" cy="27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4CF5" w14:textId="65F0C856" w:rsidR="00D1400C" w:rsidRDefault="00FF0C3E" w:rsidP="00FF0C3E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23</w:t>
        </w:r>
      </w:fldSimple>
      <w:r>
        <w:t xml:space="preserve"> Histogram of </w:t>
      </w:r>
      <w:r w:rsidRPr="007A3306">
        <w:t>Residual</w:t>
      </w:r>
      <w:r>
        <w:t>s</w:t>
      </w:r>
      <w:r w:rsidRPr="007A3306">
        <w:t xml:space="preserve"> for Regression Model with only continuous variables+ categorical variables</w:t>
      </w:r>
    </w:p>
    <w:p w14:paraId="7FDA07F1" w14:textId="6A6FB0B1" w:rsidR="00A4455E" w:rsidRDefault="00A4455E" w:rsidP="007365FD">
      <w:pPr>
        <w:jc w:val="center"/>
      </w:pPr>
    </w:p>
    <w:p w14:paraId="5A56CE22" w14:textId="77777777" w:rsidR="002F4FC1" w:rsidRDefault="00A4455E" w:rsidP="002F4FC1">
      <w:pPr>
        <w:keepNext/>
        <w:jc w:val="center"/>
      </w:pPr>
      <w:r>
        <w:rPr>
          <w:noProof/>
        </w:rPr>
        <w:drawing>
          <wp:inline distT="0" distB="0" distL="0" distR="0" wp14:anchorId="6FD15689" wp14:editId="237AA044">
            <wp:extent cx="3762505" cy="247015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0850" cy="24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7826" w14:textId="361CB14E" w:rsidR="00A4455E" w:rsidRDefault="002F4FC1" w:rsidP="002F4FC1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24</w:t>
        </w:r>
      </w:fldSimple>
      <w:r>
        <w:t xml:space="preserve"> Density </w:t>
      </w:r>
      <w:r w:rsidRPr="00965629">
        <w:t>of Residuals for Regression Model with only continuous variables+ categorical variables</w:t>
      </w:r>
    </w:p>
    <w:p w14:paraId="0D095CF4" w14:textId="7C631CC0" w:rsidR="0046246D" w:rsidRDefault="0046246D" w:rsidP="00EF4ED3">
      <w:pPr>
        <w:jc w:val="both"/>
      </w:pPr>
      <w:r>
        <w:t xml:space="preserve">In appendix I, a linear regression model running all </w:t>
      </w:r>
      <w:r w:rsidR="009D52F0">
        <w:t>continuous</w:t>
      </w:r>
      <w:r w:rsidR="00FB3131">
        <w:t xml:space="preserve"> and categorical was appended. Notice how the R Square improved:</w:t>
      </w:r>
    </w:p>
    <w:p w14:paraId="3C335343" w14:textId="77777777" w:rsidR="00FB3131" w:rsidRPr="00347436" w:rsidRDefault="00FB3131" w:rsidP="00FB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4743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--</w:t>
      </w:r>
    </w:p>
    <w:p w14:paraId="180DF6BA" w14:textId="77777777" w:rsidR="00FB3131" w:rsidRPr="00347436" w:rsidRDefault="00FB3131" w:rsidP="00FB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4743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ignif. codes:  0 ‘***’ 0.001 ‘**’ 0.01 ‘*’ 0.05 ‘.’ 0.1 ‘ ’ 1</w:t>
      </w:r>
    </w:p>
    <w:p w14:paraId="6ABEF8B0" w14:textId="77777777" w:rsidR="00FB3131" w:rsidRPr="00347436" w:rsidRDefault="00FB3131" w:rsidP="00FB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B575DD7" w14:textId="77777777" w:rsidR="00FB3131" w:rsidRPr="00347436" w:rsidRDefault="00FB3131" w:rsidP="00FB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4743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 standard error: 441300 on 24371 degrees of freedom</w:t>
      </w:r>
    </w:p>
    <w:p w14:paraId="21B7DC25" w14:textId="77777777" w:rsidR="00FB3131" w:rsidRPr="00347436" w:rsidRDefault="00FB3131" w:rsidP="00FB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4743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ple R-squared:  0.5896,</w:t>
      </w:r>
      <w:r w:rsidRPr="0034743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Adjusted R-squared:  0.5425 </w:t>
      </w:r>
    </w:p>
    <w:p w14:paraId="25854585" w14:textId="77777777" w:rsidR="00FB3131" w:rsidRPr="00347436" w:rsidRDefault="00FB3131" w:rsidP="00FB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4743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-statistic: 12.52 on 2797 and 24371 DF,  p-value: &lt; 2.2e-16</w:t>
      </w:r>
    </w:p>
    <w:p w14:paraId="6DB01E76" w14:textId="188D8A22" w:rsidR="00FB3131" w:rsidRDefault="00FB3131" w:rsidP="00FB26DF"/>
    <w:p w14:paraId="08F8F82C" w14:textId="77777777" w:rsidR="00FB3131" w:rsidRDefault="00FB3131" w:rsidP="00FB26DF"/>
    <w:p w14:paraId="164B7573" w14:textId="77777777" w:rsidR="0046246D" w:rsidRDefault="0046246D" w:rsidP="00FB26DF"/>
    <w:p w14:paraId="11F57CF5" w14:textId="4A709941" w:rsidR="00D1400C" w:rsidRDefault="006B5D0F" w:rsidP="00EF4ED3">
      <w:pPr>
        <w:jc w:val="both"/>
      </w:pPr>
      <w:r>
        <w:lastRenderedPageBreak/>
        <w:t>Since we have data that seems to not follow linear patter</w:t>
      </w:r>
      <w:r w:rsidR="00204C0F">
        <w:t>n</w:t>
      </w:r>
      <w:r>
        <w:t xml:space="preserve">s, one approach that will be tested next is  </w:t>
      </w:r>
      <w:r w:rsidR="00C167C9">
        <w:t xml:space="preserve">the </w:t>
      </w:r>
      <w:r>
        <w:t xml:space="preserve">Generalized </w:t>
      </w:r>
      <w:r w:rsidR="00515ACB">
        <w:t>Additive Model</w:t>
      </w:r>
      <w:r w:rsidR="009935F3">
        <w:t>, which has the flexibility to be able o work around complex situations</w:t>
      </w:r>
      <w:r w:rsidR="00705322">
        <w:t>.</w:t>
      </w:r>
    </w:p>
    <w:p w14:paraId="27C76821" w14:textId="6D76B89D" w:rsidR="00C71348" w:rsidRDefault="00C71348" w:rsidP="00EF4ED3">
      <w:pPr>
        <w:jc w:val="both"/>
      </w:pPr>
    </w:p>
    <w:p w14:paraId="432B9C37" w14:textId="26926C7E" w:rsidR="007E204D" w:rsidRDefault="0083686C" w:rsidP="007E204D">
      <w:r>
        <w:rPr>
          <w:u w:val="single"/>
        </w:rPr>
        <w:t>Generalized</w:t>
      </w:r>
      <w:r w:rsidR="007E204D">
        <w:rPr>
          <w:u w:val="single"/>
        </w:rPr>
        <w:t xml:space="preserve"> Additive Model:</w:t>
      </w:r>
    </w:p>
    <w:p w14:paraId="7E955D5C" w14:textId="77777777" w:rsidR="007E204D" w:rsidRDefault="007E204D" w:rsidP="00EF4ED3">
      <w:pPr>
        <w:jc w:val="both"/>
      </w:pPr>
    </w:p>
    <w:p w14:paraId="1AB75BE5" w14:textId="0830DDF1" w:rsidR="00C71348" w:rsidRDefault="00C71348" w:rsidP="00EF4ED3">
      <w:pPr>
        <w:jc w:val="both"/>
      </w:pPr>
      <w:r>
        <w:t>The model was designed as the last iteration of the linear model that r</w:t>
      </w:r>
      <w:r w:rsidR="005C70BF">
        <w:t>an previously (all contin</w:t>
      </w:r>
      <w:r w:rsidR="005A2C2E">
        <w:t>uous+categorial variables):</w:t>
      </w:r>
    </w:p>
    <w:p w14:paraId="55BF2CC2" w14:textId="2224EFE3" w:rsidR="005A2C2E" w:rsidRDefault="005A2C2E" w:rsidP="00FB26DF"/>
    <w:p w14:paraId="7C361A15" w14:textId="77777777" w:rsidR="005A2C2E" w:rsidRDefault="005A2C2E" w:rsidP="005A2C2E">
      <w:r>
        <w:t>regout2=gam(completed_data$price ~ completed_data$age+</w:t>
      </w:r>
    </w:p>
    <w:p w14:paraId="429395F5" w14:textId="77777777" w:rsidR="005A2C2E" w:rsidRDefault="005A2C2E" w:rsidP="005A2C2E">
      <w:r>
        <w:t xml:space="preserve">              completed_data$length+</w:t>
      </w:r>
    </w:p>
    <w:p w14:paraId="32ECBB6F" w14:textId="77777777" w:rsidR="005A2C2E" w:rsidRDefault="005A2C2E" w:rsidP="005A2C2E">
      <w:r>
        <w:t xml:space="preserve">               as.factor(completed_data$region)+</w:t>
      </w:r>
    </w:p>
    <w:p w14:paraId="3EDF6C96" w14:textId="77777777" w:rsidR="005A2C2E" w:rsidRDefault="005A2C2E" w:rsidP="005A2C2E">
      <w:r>
        <w:t xml:space="preserve">               as.factor(completed_data$make)+</w:t>
      </w:r>
    </w:p>
    <w:p w14:paraId="1C55997A" w14:textId="77777777" w:rsidR="005A2C2E" w:rsidRDefault="005A2C2E" w:rsidP="005A2C2E">
      <w:r>
        <w:t xml:space="preserve">               as.factor(completed_data$material)+</w:t>
      </w:r>
    </w:p>
    <w:p w14:paraId="1AED8EC7" w14:textId="77777777" w:rsidR="005A2C2E" w:rsidRDefault="005A2C2E" w:rsidP="005A2C2E">
      <w:r>
        <w:t xml:space="preserve">               as.factor(completed_data$year)+</w:t>
      </w:r>
    </w:p>
    <w:p w14:paraId="4108AE00" w14:textId="77777777" w:rsidR="005A2C2E" w:rsidRDefault="005A2C2E" w:rsidP="005A2C2E">
      <w:r>
        <w:t xml:space="preserve">               as.factor(completed_data$fuel)+</w:t>
      </w:r>
    </w:p>
    <w:p w14:paraId="0507FA1D" w14:textId="77777777" w:rsidR="005A2C2E" w:rsidRDefault="005A2C2E" w:rsidP="005A2C2E">
      <w:r>
        <w:t xml:space="preserve">              as.factor(completed_data$zipcode)+</w:t>
      </w:r>
    </w:p>
    <w:p w14:paraId="1E12E249" w14:textId="77777777" w:rsidR="005A2C2E" w:rsidRDefault="005A2C2E" w:rsidP="005A2C2E">
      <w:r>
        <w:t xml:space="preserve">              as.factor(completed_data$category))</w:t>
      </w:r>
    </w:p>
    <w:p w14:paraId="7E139008" w14:textId="557FC364" w:rsidR="005A2C2E" w:rsidRDefault="005A2C2E" w:rsidP="005A2C2E">
      <w:r>
        <w:t>summary(regout2)</w:t>
      </w:r>
    </w:p>
    <w:p w14:paraId="38A5EA0E" w14:textId="125529AC" w:rsidR="00515ACB" w:rsidRDefault="00163EE3" w:rsidP="005410DD">
      <w:pPr>
        <w:jc w:val="both"/>
      </w:pPr>
      <w:r>
        <w:t>The entire output of the GAM model has been put in section II of the Appendix, for now</w:t>
      </w:r>
      <w:r w:rsidR="00AD2B92">
        <w:t xml:space="preserve">  we can se below that the R Square is almost </w:t>
      </w:r>
      <w:r w:rsidR="00874A93">
        <w:t>like</w:t>
      </w:r>
      <w:r w:rsidR="00AD2B92">
        <w:t xml:space="preserve"> the one obtained in the last</w:t>
      </w:r>
      <w:r w:rsidR="00F055CC">
        <w:t xml:space="preserve"> linear regression model with all </w:t>
      </w:r>
      <w:r w:rsidR="00757819">
        <w:t xml:space="preserve">the  </w:t>
      </w:r>
      <w:r w:rsidR="000218C0">
        <w:t>continuous</w:t>
      </w:r>
      <w:r w:rsidR="00757819">
        <w:t xml:space="preserve"> and categorial variables:</w:t>
      </w:r>
    </w:p>
    <w:p w14:paraId="5384A305" w14:textId="226EE14B" w:rsidR="00757819" w:rsidRDefault="00757819" w:rsidP="00FB26DF"/>
    <w:p w14:paraId="454A3C82" w14:textId="77777777" w:rsidR="00757819" w:rsidRDefault="00757819" w:rsidP="00757819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nk: 2798/2809</w:t>
      </w:r>
    </w:p>
    <w:p w14:paraId="4C001BE5" w14:textId="77777777" w:rsidR="00757819" w:rsidRDefault="00757819" w:rsidP="00757819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-sq.(adj) =  0.542   Deviance explained =   59%</w:t>
      </w:r>
    </w:p>
    <w:p w14:paraId="12C5B1FF" w14:textId="3B3B03C6" w:rsidR="00757819" w:rsidRDefault="00757819" w:rsidP="00757819"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CV = 2.1708e+11  Scale est. = 1.9472e+11  n = 27169</w:t>
      </w:r>
    </w:p>
    <w:p w14:paraId="6F874190" w14:textId="21B20C5A" w:rsidR="00DF255A" w:rsidRDefault="00DF255A" w:rsidP="00FB26DF"/>
    <w:p w14:paraId="4690A007" w14:textId="35580363" w:rsidR="00D2623A" w:rsidRDefault="00D2623A" w:rsidP="00FB26DF"/>
    <w:p w14:paraId="0C86B473" w14:textId="44E8926D" w:rsidR="00D2623A" w:rsidRDefault="00D2623A" w:rsidP="00FB26DF">
      <w:pPr>
        <w:rPr>
          <w:u w:val="single"/>
        </w:rPr>
      </w:pPr>
      <w:r w:rsidRPr="00016451">
        <w:rPr>
          <w:u w:val="single"/>
        </w:rPr>
        <w:t>Interactions</w:t>
      </w:r>
    </w:p>
    <w:p w14:paraId="294646B3" w14:textId="08131879" w:rsidR="00016451" w:rsidRDefault="00016451" w:rsidP="00FB26DF">
      <w:pPr>
        <w:rPr>
          <w:u w:val="single"/>
        </w:rPr>
      </w:pPr>
    </w:p>
    <w:p w14:paraId="5F9E8C75" w14:textId="4805C9EE" w:rsidR="00016451" w:rsidRDefault="00016451" w:rsidP="00FB26DF">
      <w:r>
        <w:t>From the data</w:t>
      </w:r>
      <w:r w:rsidR="008B51CE">
        <w:t xml:space="preserve"> visualizations shown before</w:t>
      </w:r>
      <w:r w:rsidR="007816AB">
        <w:t>, the following variables where chosen as candidates for inter</w:t>
      </w:r>
      <w:r w:rsidR="000E216E">
        <w:t>action due to the relationship they had geographically</w:t>
      </w:r>
      <w:r w:rsidR="0034551B">
        <w:t xml:space="preserve"> and their effect on the price:</w:t>
      </w:r>
    </w:p>
    <w:p w14:paraId="21209345" w14:textId="34040549" w:rsidR="0034551B" w:rsidRDefault="0034551B" w:rsidP="0034551B">
      <w:pPr>
        <w:pStyle w:val="ListParagraph"/>
        <w:numPr>
          <w:ilvl w:val="0"/>
          <w:numId w:val="9"/>
        </w:numPr>
      </w:pPr>
      <w:r>
        <w:t>Length</w:t>
      </w:r>
    </w:p>
    <w:p w14:paraId="194B9837" w14:textId="55ACD34F" w:rsidR="0034551B" w:rsidRDefault="0034551B" w:rsidP="0034551B">
      <w:pPr>
        <w:pStyle w:val="ListParagraph"/>
        <w:numPr>
          <w:ilvl w:val="0"/>
          <w:numId w:val="9"/>
        </w:numPr>
      </w:pPr>
      <w:r>
        <w:lastRenderedPageBreak/>
        <w:t>Age</w:t>
      </w:r>
    </w:p>
    <w:p w14:paraId="62335F1B" w14:textId="7BD88452" w:rsidR="0034551B" w:rsidRPr="00016451" w:rsidRDefault="0034551B" w:rsidP="0034551B">
      <w:pPr>
        <w:pStyle w:val="ListParagraph"/>
        <w:numPr>
          <w:ilvl w:val="0"/>
          <w:numId w:val="9"/>
        </w:numPr>
      </w:pPr>
      <w:r>
        <w:t>Region</w:t>
      </w:r>
    </w:p>
    <w:p w14:paraId="174F564A" w14:textId="0DBBC044" w:rsidR="00516541" w:rsidRDefault="00516541" w:rsidP="00165444">
      <w:r>
        <w:t xml:space="preserve">Several runs where made  with each of </w:t>
      </w:r>
      <w:r w:rsidR="0095365A">
        <w:t>these combinations of interactions</w:t>
      </w:r>
      <w:r>
        <w:t>, and the end the implementation o</w:t>
      </w:r>
      <w:r w:rsidR="00831E41">
        <w:t xml:space="preserve"> the interactions between </w:t>
      </w:r>
      <w:r w:rsidR="00831E41">
        <w:t>Length</w:t>
      </w:r>
      <w:r w:rsidR="008A051B">
        <w:t>-</w:t>
      </w:r>
      <w:r w:rsidR="00831E41">
        <w:t>Region, Age</w:t>
      </w:r>
      <w:r w:rsidR="008A051B">
        <w:t>-</w:t>
      </w:r>
      <w:r w:rsidR="00831E41">
        <w:t>Region and Age</w:t>
      </w:r>
      <w:r w:rsidR="008A051B">
        <w:t>-</w:t>
      </w:r>
      <w:r w:rsidR="00831E41">
        <w:t>Length</w:t>
      </w:r>
      <w:r w:rsidR="008A051B">
        <w:t xml:space="preserve"> was included in the model</w:t>
      </w:r>
    </w:p>
    <w:p w14:paraId="05EAD2EF" w14:textId="77777777" w:rsidR="00516541" w:rsidRDefault="00516541" w:rsidP="00165444"/>
    <w:p w14:paraId="1819131D" w14:textId="59AE11B9" w:rsidR="00165444" w:rsidRDefault="00165444" w:rsidP="00165444">
      <w:r>
        <w:t>#Interaction Between Length/Region, Age/Region and Age/Length</w:t>
      </w:r>
    </w:p>
    <w:p w14:paraId="14FF0C0A" w14:textId="77777777" w:rsidR="00165444" w:rsidRDefault="00165444" w:rsidP="00165444">
      <w:r>
        <w:t>regout_interaction4=lm(price ~ age+</w:t>
      </w:r>
    </w:p>
    <w:p w14:paraId="177DA092" w14:textId="77777777" w:rsidR="00165444" w:rsidRDefault="00165444" w:rsidP="00165444">
      <w:r>
        <w:t xml:space="preserve">                         length+</w:t>
      </w:r>
    </w:p>
    <w:p w14:paraId="4985B8B6" w14:textId="77777777" w:rsidR="00165444" w:rsidRDefault="00165444" w:rsidP="00165444">
      <w:r>
        <w:t xml:space="preserve">                         as.factor(make)+</w:t>
      </w:r>
    </w:p>
    <w:p w14:paraId="2A0BF662" w14:textId="77777777" w:rsidR="00165444" w:rsidRDefault="00165444" w:rsidP="00165444">
      <w:r>
        <w:t xml:space="preserve">                         as.factor(material)+</w:t>
      </w:r>
    </w:p>
    <w:p w14:paraId="27F7E665" w14:textId="77777777" w:rsidR="00165444" w:rsidRDefault="00165444" w:rsidP="00165444">
      <w:r>
        <w:t xml:space="preserve">                         as.factor(year)+</w:t>
      </w:r>
    </w:p>
    <w:p w14:paraId="6C4E6D88" w14:textId="77777777" w:rsidR="00165444" w:rsidRDefault="00165444" w:rsidP="00165444">
      <w:r>
        <w:t xml:space="preserve">                         as.factor(region)+</w:t>
      </w:r>
    </w:p>
    <w:p w14:paraId="17CCE721" w14:textId="77777777" w:rsidR="00165444" w:rsidRDefault="00165444" w:rsidP="00165444">
      <w:r>
        <w:t xml:space="preserve">                         as.factor(fuel)+</w:t>
      </w:r>
    </w:p>
    <w:p w14:paraId="2ACBA60C" w14:textId="77777777" w:rsidR="00165444" w:rsidRDefault="00165444" w:rsidP="00165444">
      <w:r>
        <w:t xml:space="preserve">                         as.factor(category)+</w:t>
      </w:r>
    </w:p>
    <w:p w14:paraId="61ADD1A8" w14:textId="77777777" w:rsidR="00165444" w:rsidRDefault="00165444" w:rsidP="00165444">
      <w:r>
        <w:t xml:space="preserve">                         as.factor(zipcode)+age*</w:t>
      </w:r>
    </w:p>
    <w:p w14:paraId="6450F5D1" w14:textId="77777777" w:rsidR="00165444" w:rsidRDefault="00165444" w:rsidP="00165444">
      <w:r>
        <w:t xml:space="preserve">                         as.factor(region)+</w:t>
      </w:r>
    </w:p>
    <w:p w14:paraId="10F34053" w14:textId="77777777" w:rsidR="00165444" w:rsidRDefault="00165444" w:rsidP="00165444">
      <w:r>
        <w:t xml:space="preserve">                         age*length+</w:t>
      </w:r>
    </w:p>
    <w:p w14:paraId="02E5C965" w14:textId="55ED8FB3" w:rsidR="00D2623A" w:rsidRDefault="00165444" w:rsidP="00165444">
      <w:r>
        <w:t xml:space="preserve">                         as.factor(region)*length,data = completed_data)</w:t>
      </w:r>
    </w:p>
    <w:p w14:paraId="15AEA26B" w14:textId="46AC1B4C" w:rsidR="005924D6" w:rsidRDefault="005924D6" w:rsidP="00165444"/>
    <w:p w14:paraId="53A00B19" w14:textId="77A955FA" w:rsidR="008A051B" w:rsidRDefault="008A051B" w:rsidP="00165444">
      <w:r>
        <w:t>This generated a much better</w:t>
      </w:r>
      <w:r w:rsidR="00935821">
        <w:t xml:space="preserve"> R-Squared in the output of the execution of the model.</w:t>
      </w:r>
    </w:p>
    <w:p w14:paraId="143FDF86" w14:textId="77777777" w:rsidR="005924D6" w:rsidRDefault="005924D6" w:rsidP="005924D6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 standard error: 392100 on 24362 degrees of freedom</w:t>
      </w:r>
    </w:p>
    <w:p w14:paraId="716ECF20" w14:textId="77777777" w:rsidR="005924D6" w:rsidRDefault="005924D6" w:rsidP="005924D6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ultiple R-squared:  0.6762,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6389 </w:t>
      </w:r>
    </w:p>
    <w:p w14:paraId="430CE859" w14:textId="77777777" w:rsidR="005924D6" w:rsidRDefault="005924D6" w:rsidP="005924D6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-statistic: 18.13 on 2806 and 24362 DF,  p-value: &lt; 2.2e-16</w:t>
      </w:r>
    </w:p>
    <w:p w14:paraId="09F30877" w14:textId="2E544812" w:rsidR="005924D6" w:rsidRDefault="005924D6" w:rsidP="00165444"/>
    <w:p w14:paraId="0FACE11D" w14:textId="08F9A97B" w:rsidR="00576558" w:rsidRDefault="00576558" w:rsidP="00576558">
      <w:r>
        <w:t>R</w:t>
      </w:r>
      <w:r>
        <w:t xml:space="preserve">evising the LINE requirements of normality, </w:t>
      </w:r>
      <w:r w:rsidR="00A12922">
        <w:t xml:space="preserve">even though this model seems to </w:t>
      </w:r>
      <w:r w:rsidR="009B30B5">
        <w:t xml:space="preserve">have a good R squared compared to other model to explain all the variability of price in term of the independent variables, </w:t>
      </w:r>
      <w:r>
        <w:t xml:space="preserve">I still see elements which suggest that the model is violating </w:t>
      </w:r>
      <w:r w:rsidRPr="00BC6E80">
        <w:t>heteroskedasticity</w:t>
      </w:r>
      <w:r>
        <w:t xml:space="preserve"> and linearity as shown in Figure 2</w:t>
      </w:r>
      <w:r w:rsidR="006D0626">
        <w:t>5</w:t>
      </w:r>
      <w:r>
        <w:t>, and barely shows some normal appearance in Figures 2</w:t>
      </w:r>
      <w:r w:rsidR="006D0626">
        <w:t>6</w:t>
      </w:r>
      <w:r>
        <w:t xml:space="preserve"> to 2</w:t>
      </w:r>
      <w:r w:rsidR="006D0626">
        <w:t>8</w:t>
      </w:r>
      <w:r>
        <w:t>.</w:t>
      </w:r>
    </w:p>
    <w:p w14:paraId="725DB31A" w14:textId="77777777" w:rsidR="00576558" w:rsidRDefault="00576558" w:rsidP="00165444"/>
    <w:p w14:paraId="7DBEB9DB" w14:textId="77777777" w:rsidR="00504004" w:rsidRDefault="00D2623A" w:rsidP="005040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7A81E6" wp14:editId="236B7665">
            <wp:extent cx="4584648" cy="300990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8264" cy="30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412A" w14:textId="3509DC5D" w:rsidR="00D2623A" w:rsidRDefault="00504004" w:rsidP="00504004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25</w:t>
        </w:r>
      </w:fldSimple>
      <w:r>
        <w:t xml:space="preserve"> </w:t>
      </w:r>
      <w:r w:rsidRPr="00362C51">
        <w:t xml:space="preserve">Residual Plot for Regression Model with </w:t>
      </w:r>
      <w:r>
        <w:t>Interaction variables</w:t>
      </w:r>
    </w:p>
    <w:p w14:paraId="12CB7654" w14:textId="228726A5" w:rsidR="007017DE" w:rsidRDefault="007017DE" w:rsidP="00D2623A">
      <w:pPr>
        <w:jc w:val="center"/>
      </w:pPr>
    </w:p>
    <w:p w14:paraId="38EA99F5" w14:textId="77777777" w:rsidR="00675CE3" w:rsidRDefault="007017DE" w:rsidP="00675CE3">
      <w:pPr>
        <w:keepNext/>
        <w:jc w:val="center"/>
      </w:pPr>
      <w:r>
        <w:rPr>
          <w:noProof/>
        </w:rPr>
        <w:drawing>
          <wp:inline distT="0" distB="0" distL="0" distR="0" wp14:anchorId="0D835D5B" wp14:editId="78524812">
            <wp:extent cx="4246120" cy="27876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2197" cy="27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4F46" w14:textId="6E159A74" w:rsidR="007017DE" w:rsidRDefault="00675CE3" w:rsidP="00675CE3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26</w:t>
        </w:r>
      </w:fldSimple>
      <w:r>
        <w:t xml:space="preserve"> QQ</w:t>
      </w:r>
      <w:r w:rsidRPr="00A334FF">
        <w:t xml:space="preserve"> Plot for Regression Model with Interaction variables</w:t>
      </w:r>
    </w:p>
    <w:p w14:paraId="45DCE3D7" w14:textId="461D887F" w:rsidR="00152C23" w:rsidRDefault="00152C23" w:rsidP="00D2623A">
      <w:pPr>
        <w:jc w:val="center"/>
      </w:pPr>
    </w:p>
    <w:p w14:paraId="2DFC1F8E" w14:textId="77777777" w:rsidR="00675CE3" w:rsidRDefault="00152C23" w:rsidP="00675C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1D3E5D" wp14:editId="0A15897E">
            <wp:extent cx="4133376" cy="2713632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0460" cy="27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49D3" w14:textId="70716FD3" w:rsidR="00152C23" w:rsidRDefault="00675CE3" w:rsidP="00675CE3">
      <w:pPr>
        <w:pStyle w:val="Caption"/>
        <w:jc w:val="center"/>
      </w:pPr>
      <w:r>
        <w:t xml:space="preserve">Figure </w:t>
      </w:r>
      <w:fldSimple w:instr=" SEQ Figure \* ARABIC ">
        <w:r w:rsidR="001F78AA">
          <w:rPr>
            <w:noProof/>
          </w:rPr>
          <w:t>27</w:t>
        </w:r>
      </w:fldSimple>
      <w:r>
        <w:t xml:space="preserve"> </w:t>
      </w:r>
      <w:r w:rsidRPr="00D40A22">
        <w:t xml:space="preserve">Histogram of Residuals for Regression Model with </w:t>
      </w:r>
      <w:r>
        <w:t>Interaction</w:t>
      </w:r>
      <w:r w:rsidRPr="00D40A22">
        <w:t xml:space="preserve"> variables</w:t>
      </w:r>
    </w:p>
    <w:p w14:paraId="51ABC49C" w14:textId="45A27029" w:rsidR="00121A07" w:rsidRDefault="00121A07" w:rsidP="00D2623A">
      <w:pPr>
        <w:jc w:val="center"/>
      </w:pPr>
    </w:p>
    <w:p w14:paraId="3D9C4164" w14:textId="77777777" w:rsidR="001F78AA" w:rsidRDefault="00121A07" w:rsidP="001F78AA">
      <w:pPr>
        <w:keepNext/>
        <w:jc w:val="center"/>
      </w:pPr>
      <w:r>
        <w:rPr>
          <w:noProof/>
        </w:rPr>
        <w:drawing>
          <wp:inline distT="0" distB="0" distL="0" distR="0" wp14:anchorId="7B60D243" wp14:editId="77E422A4">
            <wp:extent cx="3859230" cy="25336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1538" cy="25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A66C" w14:textId="7418CC8E" w:rsidR="00121A07" w:rsidRDefault="001F78AA" w:rsidP="001F78A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 xml:space="preserve"> Density</w:t>
      </w:r>
      <w:r w:rsidRPr="00F56F9E">
        <w:t xml:space="preserve"> of Residuals for Regression Model with </w:t>
      </w:r>
      <w:r>
        <w:t>Interaction Variables</w:t>
      </w:r>
    </w:p>
    <w:p w14:paraId="7A5D1212" w14:textId="6CE794DE" w:rsidR="00675CE3" w:rsidRDefault="00675CE3" w:rsidP="00D2623A">
      <w:pPr>
        <w:jc w:val="center"/>
      </w:pPr>
    </w:p>
    <w:p w14:paraId="0B4709E7" w14:textId="3F53A322" w:rsidR="006D0626" w:rsidRDefault="006D0626" w:rsidP="00D2623A">
      <w:pPr>
        <w:jc w:val="center"/>
      </w:pPr>
    </w:p>
    <w:p w14:paraId="06A61C62" w14:textId="2D9B8497" w:rsidR="006D0626" w:rsidRDefault="006D0626" w:rsidP="00D2623A">
      <w:pPr>
        <w:jc w:val="center"/>
      </w:pPr>
    </w:p>
    <w:p w14:paraId="423A560B" w14:textId="5303BEE2" w:rsidR="006D0626" w:rsidRDefault="006D0626" w:rsidP="00D2623A">
      <w:pPr>
        <w:jc w:val="center"/>
      </w:pPr>
    </w:p>
    <w:p w14:paraId="51BECA9A" w14:textId="1F6F625E" w:rsidR="006D0626" w:rsidRDefault="006D0626" w:rsidP="00D2623A">
      <w:pPr>
        <w:jc w:val="center"/>
      </w:pPr>
    </w:p>
    <w:p w14:paraId="0F1D839F" w14:textId="7A4F2B92" w:rsidR="006D0626" w:rsidRDefault="006D0626" w:rsidP="00D2623A">
      <w:pPr>
        <w:jc w:val="center"/>
      </w:pPr>
    </w:p>
    <w:p w14:paraId="4A4784D0" w14:textId="77777777" w:rsidR="006D0626" w:rsidRDefault="006D0626" w:rsidP="00D2623A">
      <w:pPr>
        <w:jc w:val="center"/>
      </w:pPr>
    </w:p>
    <w:p w14:paraId="77C1A0E0" w14:textId="71B67BF2" w:rsidR="00FB26DF" w:rsidRDefault="00FB26DF" w:rsidP="00FB26DF">
      <w:pPr>
        <w:rPr>
          <w:b/>
          <w:bCs/>
        </w:rPr>
      </w:pPr>
      <w:r w:rsidRPr="000C1460">
        <w:rPr>
          <w:b/>
          <w:bCs/>
        </w:rPr>
        <w:lastRenderedPageBreak/>
        <w:t xml:space="preserve">4) Summary of results </w:t>
      </w:r>
    </w:p>
    <w:p w14:paraId="00BDF3A5" w14:textId="24098DAE" w:rsidR="001C5EE6" w:rsidRDefault="001C5EE6" w:rsidP="00FB26DF">
      <w:pPr>
        <w:rPr>
          <w:b/>
          <w:bCs/>
        </w:rPr>
      </w:pPr>
    </w:p>
    <w:p w14:paraId="1D8D1F4F" w14:textId="081B0870" w:rsidR="009A7F01" w:rsidRDefault="00F22C1C" w:rsidP="00FB26DF">
      <w:r>
        <w:t>From a</w:t>
      </w:r>
      <w:r w:rsidR="009A4E6D">
        <w:t xml:space="preserve">ll the stages of this process, </w:t>
      </w:r>
      <w:r w:rsidR="007B24A0">
        <w:t>the following</w:t>
      </w:r>
      <w:r w:rsidR="00DF1E6F">
        <w:t xml:space="preserve"> information could be discovered about the </w:t>
      </w:r>
      <w:r w:rsidR="00462C8D">
        <w:t>Boat Trader web site</w:t>
      </w:r>
      <w:r w:rsidR="00100084">
        <w:t>.</w:t>
      </w:r>
    </w:p>
    <w:p w14:paraId="101F7327" w14:textId="225D4FED" w:rsidR="00100084" w:rsidRDefault="0072349B" w:rsidP="00100084">
      <w:pPr>
        <w:pStyle w:val="ListParagraph"/>
        <w:numPr>
          <w:ilvl w:val="0"/>
          <w:numId w:val="11"/>
        </w:numPr>
      </w:pPr>
      <w:r>
        <w:t xml:space="preserve">From </w:t>
      </w:r>
      <w:r w:rsidR="00860B0C">
        <w:t>Figure 5, we can see that in terms of the data that was web scrapped for this project</w:t>
      </w:r>
      <w:r w:rsidR="00FD4283">
        <w:t>, the</w:t>
      </w:r>
      <w:r w:rsidR="00DE7C0B">
        <w:t xml:space="preserve"> places with</w:t>
      </w:r>
      <w:r w:rsidR="00BF50EF">
        <w:t xml:space="preserve"> the lowest mean age tend to be in the</w:t>
      </w:r>
      <w:r w:rsidR="00913A75">
        <w:t xml:space="preserve"> </w:t>
      </w:r>
      <w:r w:rsidR="00A42501">
        <w:t xml:space="preserve">Easter US. </w:t>
      </w:r>
      <w:r w:rsidR="00825004">
        <w:t xml:space="preserve">The places where </w:t>
      </w:r>
      <w:r w:rsidR="00434435">
        <w:t>the mean age appeared to be the highest where in the Pacific region</w:t>
      </w:r>
      <w:r w:rsidR="004018D4">
        <w:t xml:space="preserve"> and some portion</w:t>
      </w:r>
      <w:r w:rsidR="004B4436">
        <w:t xml:space="preserve"> of the South East US</w:t>
      </w:r>
    </w:p>
    <w:p w14:paraId="70CFEBB2" w14:textId="6EB32BAE" w:rsidR="004B4436" w:rsidRDefault="00231709" w:rsidP="00100084">
      <w:pPr>
        <w:pStyle w:val="ListParagraph"/>
        <w:numPr>
          <w:ilvl w:val="0"/>
          <w:numId w:val="11"/>
        </w:numPr>
      </w:pPr>
      <w:r>
        <w:t xml:space="preserve">From Figures 6 and 7, we learned that the </w:t>
      </w:r>
      <w:r w:rsidR="00E86753">
        <w:t>costliest</w:t>
      </w:r>
      <w:r>
        <w:t xml:space="preserve"> listings of boats where located in the</w:t>
      </w:r>
      <w:r w:rsidR="003B3C6A">
        <w:t xml:space="preserve"> Eastern US</w:t>
      </w:r>
      <w:r w:rsidR="000062CD">
        <w:t xml:space="preserve">. The max value found </w:t>
      </w:r>
      <w:r w:rsidR="00A22A4A">
        <w:t>was $21.500.000</w:t>
      </w:r>
    </w:p>
    <w:p w14:paraId="0FC3B1D1" w14:textId="7C97AF63" w:rsidR="00A22A4A" w:rsidRDefault="00B55D77" w:rsidP="00100084">
      <w:pPr>
        <w:pStyle w:val="ListParagraph"/>
        <w:numPr>
          <w:ilvl w:val="0"/>
          <w:numId w:val="11"/>
        </w:numPr>
      </w:pPr>
      <w:r>
        <w:t xml:space="preserve">In terms of boat </w:t>
      </w:r>
      <w:r w:rsidR="0049673E">
        <w:t xml:space="preserve">length, </w:t>
      </w:r>
      <w:r w:rsidR="006F40F4">
        <w:t>many</w:t>
      </w:r>
      <w:r w:rsidR="0049673E">
        <w:t xml:space="preserve"> boats listed tend to have a size</w:t>
      </w:r>
      <w:r w:rsidR="00F77730">
        <w:t xml:space="preserve"> of 100 or</w:t>
      </w:r>
      <w:r w:rsidR="00686402">
        <w:t xml:space="preserve"> less</w:t>
      </w:r>
      <w:r w:rsidR="00F177E6">
        <w:t xml:space="preserve"> average length</w:t>
      </w:r>
      <w:r w:rsidR="00686402">
        <w:t xml:space="preserve">. </w:t>
      </w:r>
      <w:r w:rsidR="00F177E6">
        <w:t xml:space="preserve">There where some places like </w:t>
      </w:r>
      <w:r w:rsidR="00A702E6">
        <w:t xml:space="preserve">Central US and South E </w:t>
      </w:r>
      <w:r w:rsidR="009967A1">
        <w:t xml:space="preserve">where </w:t>
      </w:r>
      <w:r w:rsidR="00CE3349">
        <w:t>average lengths o</w:t>
      </w:r>
      <w:r w:rsidR="00E26000">
        <w:t xml:space="preserve">f 260 or near where found. This can bee see in </w:t>
      </w:r>
      <w:r w:rsidR="005D5DAA">
        <w:t>F</w:t>
      </w:r>
      <w:r w:rsidR="00E26000">
        <w:t>igure 8.</w:t>
      </w:r>
    </w:p>
    <w:p w14:paraId="53EE3E79" w14:textId="20654DCE" w:rsidR="00E26000" w:rsidRDefault="0072469D" w:rsidP="00100084">
      <w:pPr>
        <w:pStyle w:val="ListParagraph"/>
        <w:numPr>
          <w:ilvl w:val="0"/>
          <w:numId w:val="11"/>
        </w:numPr>
      </w:pPr>
      <w:r>
        <w:t>Much</w:t>
      </w:r>
      <w:r w:rsidR="00746511">
        <w:t xml:space="preserve"> of </w:t>
      </w:r>
      <w:r>
        <w:t xml:space="preserve">the </w:t>
      </w:r>
      <w:r w:rsidR="00746511">
        <w:t>listings for this dataset seemed to be centered around the South East as well as the North Western Gulf Coast</w:t>
      </w:r>
      <w:r w:rsidR="005D5DAA">
        <w:t>, as seen in Figure 9.</w:t>
      </w:r>
    </w:p>
    <w:p w14:paraId="7F318B20" w14:textId="3FEFD72A" w:rsidR="005D5DAA" w:rsidRDefault="00BD16E6" w:rsidP="00100084">
      <w:pPr>
        <w:pStyle w:val="ListParagraph"/>
        <w:numPr>
          <w:ilvl w:val="0"/>
          <w:numId w:val="11"/>
        </w:numPr>
      </w:pPr>
      <w:r>
        <w:t>Many of</w:t>
      </w:r>
      <w:r w:rsidR="00A72091">
        <w:t xml:space="preserve"> </w:t>
      </w:r>
      <w:r w:rsidR="0072469D">
        <w:t xml:space="preserve">the </w:t>
      </w:r>
      <w:r w:rsidR="00A72091">
        <w:t>listings seemed to be of boating of length less than 100</w:t>
      </w:r>
      <w:r w:rsidR="00AE1C69">
        <w:t>, as seen in Figure 10.</w:t>
      </w:r>
    </w:p>
    <w:p w14:paraId="773540D2" w14:textId="1EA4E61B" w:rsidR="00AE1C69" w:rsidRDefault="0072469D" w:rsidP="00100084">
      <w:pPr>
        <w:pStyle w:val="ListParagraph"/>
        <w:numPr>
          <w:ilvl w:val="0"/>
          <w:numId w:val="11"/>
        </w:numPr>
      </w:pPr>
      <w:r>
        <w:t>Most</w:t>
      </w:r>
      <w:r w:rsidR="00CC3082">
        <w:t xml:space="preserve"> boats </w:t>
      </w:r>
      <w:r>
        <w:t>seem</w:t>
      </w:r>
      <w:r w:rsidR="00CC3082">
        <w:t xml:space="preserve"> to have an age of </w:t>
      </w:r>
      <w:r w:rsidR="00F777F5">
        <w:t xml:space="preserve"> 20 years or less, as seen in Figure</w:t>
      </w:r>
      <w:r w:rsidR="00815E0E">
        <w:t xml:space="preserve"> 11. </w:t>
      </w:r>
    </w:p>
    <w:p w14:paraId="750D5ED0" w14:textId="6F378C55" w:rsidR="00815E0E" w:rsidRDefault="00815E0E" w:rsidP="00100084">
      <w:pPr>
        <w:pStyle w:val="ListParagraph"/>
        <w:numPr>
          <w:ilvl w:val="0"/>
          <w:numId w:val="11"/>
        </w:numPr>
      </w:pPr>
      <w:r>
        <w:t xml:space="preserve">When </w:t>
      </w:r>
      <w:r w:rsidR="0072469D">
        <w:t>checking</w:t>
      </w:r>
      <w:r>
        <w:t xml:space="preserve"> the age of the listed boat, </w:t>
      </w:r>
      <w:r w:rsidR="00BD16E6">
        <w:t>most of</w:t>
      </w:r>
      <w:r w:rsidR="0072469D">
        <w:t xml:space="preserve"> the</w:t>
      </w:r>
      <w:r w:rsidR="0052272E">
        <w:t xml:space="preserve"> boats seem to be</w:t>
      </w:r>
      <w:r w:rsidR="00D8076C">
        <w:t xml:space="preserve"> from the year 2000 and onwards</w:t>
      </w:r>
      <w:r w:rsidR="00882456">
        <w:t xml:space="preserve">, which makes </w:t>
      </w:r>
      <w:r w:rsidR="0072469D">
        <w:t>sense</w:t>
      </w:r>
      <w:r w:rsidR="00882456">
        <w:t>, people would normally like to purchase new boats</w:t>
      </w:r>
      <w:r w:rsidR="0072469D">
        <w:t>, as seen in Figure 12</w:t>
      </w:r>
    </w:p>
    <w:p w14:paraId="5A6BAE69" w14:textId="60B476C3" w:rsidR="0072469D" w:rsidRDefault="00F70522" w:rsidP="00100084">
      <w:pPr>
        <w:pStyle w:val="ListParagraph"/>
        <w:numPr>
          <w:ilvl w:val="0"/>
          <w:numId w:val="11"/>
        </w:numPr>
      </w:pPr>
      <w:r>
        <w:t>Length and price seem to have a natural relationship that the longer the boat, the price increases as seen in</w:t>
      </w:r>
      <w:r w:rsidR="006E7B94">
        <w:t xml:space="preserve"> Figure 13</w:t>
      </w:r>
    </w:p>
    <w:p w14:paraId="063D013E" w14:textId="400DD411" w:rsidR="006E7B94" w:rsidRDefault="00084E73" w:rsidP="00100084">
      <w:pPr>
        <w:pStyle w:val="ListParagraph"/>
        <w:numPr>
          <w:ilvl w:val="0"/>
          <w:numId w:val="11"/>
        </w:numPr>
      </w:pPr>
      <w:r>
        <w:t>Similarly,</w:t>
      </w:r>
      <w:r w:rsidR="00A61C41">
        <w:t xml:space="preserve"> for age, the shorter the age, the more the value of the boat as seen in Figure 14. For certain vintage boats, there seems to be</w:t>
      </w:r>
      <w:r>
        <w:t xml:space="preserve"> some increased value for some for some historic/ memorabilia value.</w:t>
      </w:r>
    </w:p>
    <w:p w14:paraId="6D8D630B" w14:textId="5605169F" w:rsidR="00752F8C" w:rsidRDefault="00752F8C" w:rsidP="00100084">
      <w:pPr>
        <w:pStyle w:val="ListParagraph"/>
        <w:numPr>
          <w:ilvl w:val="0"/>
          <w:numId w:val="11"/>
        </w:numPr>
      </w:pPr>
      <w:r>
        <w:t>When building regression model</w:t>
      </w:r>
      <w:r w:rsidR="00D74C30">
        <w:t xml:space="preserve"> with only the continuous variables age and length, they both seem to play a significance in  prince, although that model can be improved as shown in later adaptions.</w:t>
      </w:r>
    </w:p>
    <w:p w14:paraId="54BA04FC" w14:textId="2EA5D8CA" w:rsidR="00D74C30" w:rsidRDefault="0096384D" w:rsidP="00100084">
      <w:pPr>
        <w:pStyle w:val="ListParagraph"/>
        <w:numPr>
          <w:ilvl w:val="0"/>
          <w:numId w:val="11"/>
        </w:numPr>
      </w:pPr>
      <w:r>
        <w:t xml:space="preserve">Including </w:t>
      </w:r>
      <w:r w:rsidR="009A6B37">
        <w:t>the categorical variables in the model increased the performance of the regression model in identifying the change of price in terms of the other variables.</w:t>
      </w:r>
    </w:p>
    <w:p w14:paraId="2B7A7C8D" w14:textId="0BEBE6A5" w:rsidR="00BB7E4A" w:rsidRDefault="00911636" w:rsidP="00100084">
      <w:pPr>
        <w:pStyle w:val="ListParagraph"/>
        <w:numPr>
          <w:ilvl w:val="0"/>
          <w:numId w:val="11"/>
        </w:numPr>
      </w:pPr>
      <w:r>
        <w:t>One common element throughout the project is that</w:t>
      </w:r>
      <w:r w:rsidR="001418CA">
        <w:t xml:space="preserve"> there seems to</w:t>
      </w:r>
      <w:r w:rsidR="003D62DA">
        <w:t xml:space="preserve"> violations in LINE assumptions of normality</w:t>
      </w:r>
      <w:r w:rsidR="001A7515">
        <w:t>.</w:t>
      </w:r>
    </w:p>
    <w:p w14:paraId="73FBF439" w14:textId="721A4CBC" w:rsidR="001A7515" w:rsidRDefault="001A7515" w:rsidP="00100084">
      <w:pPr>
        <w:pStyle w:val="ListParagraph"/>
        <w:numPr>
          <w:ilvl w:val="0"/>
          <w:numId w:val="11"/>
        </w:numPr>
      </w:pPr>
      <w:r>
        <w:t>The General</w:t>
      </w:r>
      <w:r w:rsidR="000719B3">
        <w:t xml:space="preserve"> Additive Model</w:t>
      </w:r>
      <w:r w:rsidR="00AA6976">
        <w:t xml:space="preserve"> was implemented </w:t>
      </w:r>
      <w:r w:rsidR="001B0C28">
        <w:t xml:space="preserve">based on the previous idea. </w:t>
      </w:r>
      <w:r w:rsidR="007D5083">
        <w:t>Similar results where achieved in terms of model performance</w:t>
      </w:r>
      <w:r w:rsidR="0054532C">
        <w:t>.</w:t>
      </w:r>
    </w:p>
    <w:p w14:paraId="75FEC067" w14:textId="180B9E69" w:rsidR="0054532C" w:rsidRDefault="0054532C" w:rsidP="00100084">
      <w:pPr>
        <w:pStyle w:val="ListParagraph"/>
        <w:numPr>
          <w:ilvl w:val="0"/>
          <w:numId w:val="11"/>
        </w:numPr>
      </w:pPr>
      <w:r>
        <w:t xml:space="preserve">From all the </w:t>
      </w:r>
      <w:r w:rsidR="004F1540">
        <w:t xml:space="preserve">information gathered from the visualizations of the listings throughout the US, it was identified that </w:t>
      </w:r>
      <w:r w:rsidR="00C748D5">
        <w:t>length, age and region must have some level of interaction</w:t>
      </w:r>
      <w:r w:rsidR="00FF7A44">
        <w:t xml:space="preserve"> to affect price. Because of this, a lineal regression model was made</w:t>
      </w:r>
      <w:r w:rsidR="00570843">
        <w:t xml:space="preserve"> that included the interactions </w:t>
      </w:r>
      <w:r w:rsidR="00570843">
        <w:t>between Length-Region, Age-Region and Age-Length</w:t>
      </w:r>
      <w:r w:rsidR="00570843">
        <w:t>. This model at the end</w:t>
      </w:r>
      <w:r w:rsidR="00085762">
        <w:t xml:space="preserve"> up in the end having the best performance </w:t>
      </w:r>
      <w:r w:rsidR="00AB4230">
        <w:t>of the project, compared to the ones developed in earlier stages.</w:t>
      </w:r>
    </w:p>
    <w:p w14:paraId="10C8D852" w14:textId="4562AAD6" w:rsidR="00AB4230" w:rsidRPr="009A7F01" w:rsidRDefault="00AB4230" w:rsidP="00100084">
      <w:pPr>
        <w:pStyle w:val="ListParagraph"/>
        <w:numPr>
          <w:ilvl w:val="0"/>
          <w:numId w:val="11"/>
        </w:numPr>
      </w:pPr>
      <w:r>
        <w:lastRenderedPageBreak/>
        <w:t>Because of this,</w:t>
      </w:r>
      <w:r w:rsidR="00254E4C">
        <w:t xml:space="preserve"> it can be noted that </w:t>
      </w:r>
      <w:r w:rsidR="00A72108">
        <w:t>region of the listen, the age of the boat and its length play a key role in its price.</w:t>
      </w:r>
    </w:p>
    <w:p w14:paraId="1EB0CBEC" w14:textId="77777777" w:rsidR="009A7F01" w:rsidRDefault="009A7F01" w:rsidP="00FB26DF">
      <w:pPr>
        <w:rPr>
          <w:b/>
          <w:bCs/>
        </w:rPr>
      </w:pPr>
    </w:p>
    <w:p w14:paraId="491E9E86" w14:textId="182AFCDC" w:rsidR="00404D85" w:rsidRPr="000C1460" w:rsidRDefault="00FB26DF" w:rsidP="00FB26DF">
      <w:pPr>
        <w:rPr>
          <w:b/>
          <w:bCs/>
        </w:rPr>
      </w:pPr>
      <w:r w:rsidRPr="000C1460">
        <w:rPr>
          <w:b/>
          <w:bCs/>
        </w:rPr>
        <w:t>5) Comments and recommendations for future iterations.</w:t>
      </w:r>
    </w:p>
    <w:p w14:paraId="44333F7D" w14:textId="7D1787C2" w:rsidR="00DA2322" w:rsidRDefault="00DA2322" w:rsidP="00FB26DF"/>
    <w:p w14:paraId="0AC00628" w14:textId="6FCA362B" w:rsidR="00DA2322" w:rsidRDefault="00DA2322" w:rsidP="00FB26DF">
      <w:r>
        <w:t>This project was a great hands opportunity to put together diverse tools that I have learned throughout the MS BAIS program.</w:t>
      </w:r>
      <w:r w:rsidR="008B4393">
        <w:t xml:space="preserve"> In this </w:t>
      </w:r>
      <w:r w:rsidR="00A71E69">
        <w:t>case</w:t>
      </w:r>
      <w:r w:rsidR="008B4393">
        <w:t xml:space="preserve">, the </w:t>
      </w:r>
      <w:r w:rsidR="00B57643">
        <w:t>re</w:t>
      </w:r>
      <w:r w:rsidR="008B4393">
        <w:t xml:space="preserve">use of </w:t>
      </w:r>
      <w:r w:rsidR="008D77A2">
        <w:t>the P</w:t>
      </w:r>
      <w:r w:rsidR="008B4393">
        <w:t>ython</w:t>
      </w:r>
      <w:r w:rsidR="008D77A2">
        <w:t xml:space="preserve"> script </w:t>
      </w:r>
      <w:r w:rsidR="008B4393">
        <w:t xml:space="preserve"> </w:t>
      </w:r>
      <w:r w:rsidR="00126E4A">
        <w:t>for web scrapping</w:t>
      </w:r>
      <w:r w:rsidR="00785B46">
        <w:t xml:space="preserve"> was </w:t>
      </w:r>
      <w:r w:rsidR="00255DC4">
        <w:t xml:space="preserve">a key </w:t>
      </w:r>
      <w:r w:rsidR="00F45CE6">
        <w:t>take way</w:t>
      </w:r>
      <w:r w:rsidR="00255DC4">
        <w:t xml:space="preserve"> during the </w:t>
      </w:r>
      <w:r w:rsidR="001737DB">
        <w:t xml:space="preserve">development of this project. The application of this can be endless in </w:t>
      </w:r>
      <w:r w:rsidR="00D375AE">
        <w:t xml:space="preserve">search of generating business opportunity from </w:t>
      </w:r>
      <w:r w:rsidR="003E7790">
        <w:t xml:space="preserve">using </w:t>
      </w:r>
      <w:r w:rsidR="00806FAF">
        <w:t>untapped data sources hidden on websites.</w:t>
      </w:r>
      <w:r w:rsidR="002D71F9">
        <w:t xml:space="preserve"> The use of Tableau </w:t>
      </w:r>
      <w:r w:rsidR="00AF4ACF">
        <w:t>complements the information obtained in R using the tools obtained during our statistical datamining course.</w:t>
      </w:r>
      <w:r w:rsidR="00815AE0">
        <w:t>, helping see certain interaction among variables.</w:t>
      </w:r>
    </w:p>
    <w:p w14:paraId="7BE72D6D" w14:textId="20BB7783" w:rsidR="008D5458" w:rsidRDefault="008D5458" w:rsidP="00FB26DF">
      <w:r>
        <w:t xml:space="preserve">Future iteration of this project can be </w:t>
      </w:r>
      <w:r w:rsidR="00F7154E">
        <w:t>performed</w:t>
      </w:r>
      <w:r w:rsidR="008C099E">
        <w:t xml:space="preserve"> with this same </w:t>
      </w:r>
      <w:r w:rsidR="00A7400C">
        <w:t xml:space="preserve">website, to apply how the regression model </w:t>
      </w:r>
      <w:r w:rsidR="009D12CA">
        <w:t>behaves when logs</w:t>
      </w:r>
      <w:r w:rsidR="00EE6332">
        <w:t xml:space="preserve"> are implemented on the dependent/and or </w:t>
      </w:r>
      <w:r w:rsidR="00F7154E">
        <w:t>independent variables</w:t>
      </w:r>
      <w:r w:rsidR="004D3A96">
        <w:t xml:space="preserve">, specially since in this case it was determined that data did not comply with normality. This would </w:t>
      </w:r>
      <w:r w:rsidR="00E2698B">
        <w:t>be an opportunity to develop better models that relate the change of price in terms of</w:t>
      </w:r>
      <w:r w:rsidR="002E4C56">
        <w:t xml:space="preserve"> the studied variables.</w:t>
      </w:r>
    </w:p>
    <w:p w14:paraId="21A34B60" w14:textId="1EA8527E" w:rsidR="00276DE4" w:rsidRDefault="00276DE4" w:rsidP="00FB26DF">
      <w:r>
        <w:t>Also</w:t>
      </w:r>
      <w:r w:rsidR="004D369D">
        <w:t>, it would be a great addition to further projects to implement cluster analysis</w:t>
      </w:r>
      <w:r w:rsidR="00EA0C51">
        <w:t>, which could prove to be useful in business settings</w:t>
      </w:r>
      <w:r w:rsidR="002E4C56">
        <w:t xml:space="preserve"> to identify opportunities.</w:t>
      </w:r>
    </w:p>
    <w:p w14:paraId="39C7BB95" w14:textId="3E7412DA" w:rsidR="00347436" w:rsidRDefault="00347436" w:rsidP="00FB26DF"/>
    <w:p w14:paraId="0604193A" w14:textId="133AEF58" w:rsidR="00347436" w:rsidRDefault="00347436" w:rsidP="00FB26DF"/>
    <w:p w14:paraId="56FCD145" w14:textId="3BF516CA" w:rsidR="00BE57AB" w:rsidRDefault="00BE57AB" w:rsidP="00FB26DF"/>
    <w:p w14:paraId="44780B3D" w14:textId="4C54046B" w:rsidR="00BE57AB" w:rsidRDefault="00BE57AB" w:rsidP="00FB26DF"/>
    <w:p w14:paraId="4E3A4DDE" w14:textId="1A188FB9" w:rsidR="00BE57AB" w:rsidRDefault="00BE57AB" w:rsidP="00FB26DF"/>
    <w:p w14:paraId="3B4E721E" w14:textId="4B7CAE6E" w:rsidR="007E204D" w:rsidRDefault="007E204D" w:rsidP="00FB26DF"/>
    <w:p w14:paraId="093CA162" w14:textId="7607E3E5" w:rsidR="007E204D" w:rsidRDefault="007E204D" w:rsidP="00FB26DF"/>
    <w:p w14:paraId="27BECA58" w14:textId="5D655913" w:rsidR="007E204D" w:rsidRDefault="007E204D" w:rsidP="00FB26DF"/>
    <w:p w14:paraId="14171635" w14:textId="54BB9CBC" w:rsidR="007E204D" w:rsidRDefault="007E204D" w:rsidP="00FB26DF"/>
    <w:p w14:paraId="3C78BBF4" w14:textId="7ECF4971" w:rsidR="007E204D" w:rsidRDefault="007E204D" w:rsidP="00FB26DF"/>
    <w:p w14:paraId="71417107" w14:textId="769A18D8" w:rsidR="007E204D" w:rsidRDefault="007E204D" w:rsidP="00FB26DF"/>
    <w:p w14:paraId="10B807B0" w14:textId="7F0BB018" w:rsidR="007E204D" w:rsidRDefault="007E204D" w:rsidP="00FB26DF"/>
    <w:p w14:paraId="7E6F7BA8" w14:textId="15E7CE73" w:rsidR="007E204D" w:rsidRDefault="007E204D" w:rsidP="00FB26DF"/>
    <w:p w14:paraId="78E7D356" w14:textId="77777777" w:rsidR="007E204D" w:rsidRDefault="007E204D" w:rsidP="00FB26DF"/>
    <w:p w14:paraId="3EFC30AD" w14:textId="77777777" w:rsidR="00BE57AB" w:rsidRDefault="00BE57AB" w:rsidP="00FB26DF"/>
    <w:p w14:paraId="083D4113" w14:textId="2EA192BB" w:rsidR="00347436" w:rsidRPr="005564CF" w:rsidRDefault="00347436" w:rsidP="005564CF">
      <w:pPr>
        <w:jc w:val="center"/>
        <w:rPr>
          <w:b/>
          <w:bCs/>
          <w:sz w:val="32"/>
          <w:szCs w:val="32"/>
          <w:u w:val="single"/>
        </w:rPr>
      </w:pPr>
      <w:r w:rsidRPr="005564CF">
        <w:rPr>
          <w:b/>
          <w:bCs/>
          <w:sz w:val="32"/>
          <w:szCs w:val="32"/>
          <w:u w:val="single"/>
        </w:rPr>
        <w:lastRenderedPageBreak/>
        <w:t>Appendix</w:t>
      </w:r>
    </w:p>
    <w:p w14:paraId="0786E150" w14:textId="6798444A" w:rsidR="00347436" w:rsidRDefault="00BE57AB" w:rsidP="00FB26DF">
      <w:r>
        <w:t xml:space="preserve">I. Result of Linear Regression taking into consideration all </w:t>
      </w:r>
      <w:r w:rsidR="00273A3A">
        <w:t>continuous as well as categorical variables</w:t>
      </w:r>
    </w:p>
    <w:tbl>
      <w:tblPr>
        <w:tblW w:w="1621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302"/>
      </w:tblGrid>
      <w:tr w:rsidR="00347436" w:rsidRPr="00347436" w14:paraId="357CA291" w14:textId="77777777" w:rsidTr="0034743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D0C157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34743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summary(regout)</w:t>
            </w:r>
          </w:p>
          <w:p w14:paraId="439F9A4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CEF0DF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all:</w:t>
            </w:r>
          </w:p>
          <w:p w14:paraId="59F73A4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lm(formula = price ~ age + length + as.factor(region) + as.factor(make) + </w:t>
            </w:r>
          </w:p>
          <w:p w14:paraId="7C82D00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as.factor(material) + as.factor(year) + as.factor(region) + </w:t>
            </w:r>
          </w:p>
          <w:p w14:paraId="4173F63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as.factor(fuel) + as.factor(category) + as.factor(zipcode), </w:t>
            </w:r>
          </w:p>
          <w:p w14:paraId="18B942B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data = completed_data)</w:t>
            </w:r>
          </w:p>
          <w:p w14:paraId="1641632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85FF5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s:</w:t>
            </w:r>
          </w:p>
          <w:p w14:paraId="60A0EE6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Min       1Q   Median       3Q      Max </w:t>
            </w:r>
          </w:p>
          <w:p w14:paraId="18E73B7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-8453958   -91624        0    72013 16689148 </w:t>
            </w:r>
          </w:p>
          <w:p w14:paraId="79E2023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E7C406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oefficients: (11 not defined because of singularities)</w:t>
            </w:r>
          </w:p>
          <w:p w14:paraId="2FBFF82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                                                                 Estimate Std. Error t value Pr(&gt;|t|)</w:t>
            </w:r>
          </w:p>
          <w:p w14:paraId="729FBB5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(Intercept)                                                                         -8.915e+05  4.458e+05  -2.000 0.045532</w:t>
            </w:r>
          </w:p>
          <w:p w14:paraId="74E219B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ge                                                                                 -5.074e+03  4.661e+03  -1.089 0.276316</w:t>
            </w:r>
          </w:p>
          <w:p w14:paraId="2102900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length                                                                               3.520e+04  3.520e+02  99.988  &lt; 2e-16</w:t>
            </w:r>
          </w:p>
          <w:p w14:paraId="7A5C15B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region)Gulf Coast                                                          2.189e+05  3.725e+04   5.877 4.24e-09</w:t>
            </w:r>
          </w:p>
          <w:p w14:paraId="39B9D7A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region)NorthEast                                                          -3.190e+04  3.172e+04  -1.006 0.314638</w:t>
            </w:r>
          </w:p>
          <w:p w14:paraId="299341A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region)Pacific                                                            -1.049e+05  2.972e+04  -3.529 0.000418</w:t>
            </w:r>
          </w:p>
          <w:p w14:paraId="114A02D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region)SorthEast                                                           5.814e+04  2.906e+04   2.001 0.045427</w:t>
            </w:r>
          </w:p>
          <w:p w14:paraId="5F5C299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ke)Single Inboard                                                        7.399e+03  1.554e+04   0.476 0.634063</w:t>
            </w:r>
          </w:p>
          <w:p w14:paraId="6DB4F2E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ke)Single Outboard                                                      -1.788e+04  1.265e+04  -1.413 0.157581</w:t>
            </w:r>
          </w:p>
          <w:p w14:paraId="51D8633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ke)Triple Outboard                                                      -1.759e+05  3.418e+04  -5.145 2.70e-07</w:t>
            </w:r>
          </w:p>
          <w:p w14:paraId="7562E4D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ke)Twin Inboard                                                         -1.337e+04  1.159e+04  -1.154 0.248706</w:t>
            </w:r>
          </w:p>
          <w:p w14:paraId="6DF2A86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ke)Twin Outboard                                                        -5.189e+04  2.016e+04  -2.574 0.010073</w:t>
            </w:r>
          </w:p>
          <w:p w14:paraId="1132972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terial)Composite                                                         2.006e+05  3.046e+04   6.585 4.64e-11</w:t>
            </w:r>
          </w:p>
          <w:p w14:paraId="5CDCE3F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terial)Ferro cement                                                     -4.376e+04  1.607e+05  -0.272 0.785386</w:t>
            </w:r>
          </w:p>
          <w:p w14:paraId="21227B2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terial)Fiberglass                                                        2.524e+04  1.652e+04   1.528 0.126553</w:t>
            </w:r>
          </w:p>
          <w:p w14:paraId="42DB941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terial)Hypalon                                                           2.623e+04  1.890e+05   0.139 0.889607</w:t>
            </w:r>
          </w:p>
          <w:p w14:paraId="7CCDC33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terial)Other                                                             1.405e+04  2.014e+04   0.697 0.485627</w:t>
            </w:r>
          </w:p>
          <w:p w14:paraId="7CC64AD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terial)Pvc                                                               2.366e+05  4.482e+05   0.528 0.597673</w:t>
            </w:r>
          </w:p>
          <w:p w14:paraId="5E335B0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terial)Steel                                                            -2.641e+04  5.201e+04  -0.508 0.611562</w:t>
            </w:r>
          </w:p>
          <w:p w14:paraId="7336F0E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terial)Wood                                                              2.143e+05  5.428e+04   3.947 7.93e-05</w:t>
            </w:r>
          </w:p>
          <w:p w14:paraId="1DC5C3D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12                                                                  2.429e+05  7.368e+05   0.330 0.741692</w:t>
            </w:r>
          </w:p>
          <w:p w14:paraId="46F5C50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22                                                                  3.307e+03  6.305e+05   0.005 0.995815</w:t>
            </w:r>
          </w:p>
          <w:p w14:paraId="5D94557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26                                                                 -1.970e+06  6.329e+05  -3.113 0.001854</w:t>
            </w:r>
          </w:p>
          <w:p w14:paraId="1E9E96D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28                                                                 -2.098e+06  6.605e+05  -3.177 0.001491</w:t>
            </w:r>
          </w:p>
          <w:p w14:paraId="450E425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29                                                                 -7.513e+05  6.590e+05  -1.140 0.254229</w:t>
            </w:r>
          </w:p>
          <w:p w14:paraId="4F1434A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30                                                                  2.002e+05  6.025e+05   0.332 0.739624</w:t>
            </w:r>
          </w:p>
          <w:p w14:paraId="5535198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31                                                                 -7.245e+05  6.029e+05  -1.202 0.229488</w:t>
            </w:r>
          </w:p>
          <w:p w14:paraId="71220E1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32                                                                  1.051e+04  6.742e+05   0.016 0.987560</w:t>
            </w:r>
          </w:p>
          <w:p w14:paraId="42844AD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33                                                                  6.116e+05  5.998e+05   1.020 0.307872</w:t>
            </w:r>
          </w:p>
          <w:p w14:paraId="6838384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35                                                                 -1.703e+06  5.928e+05  -2.873 0.004070</w:t>
            </w:r>
          </w:p>
          <w:p w14:paraId="4FD3E6A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36                                                                 -2.440e+06  7.485e+05  -3.259 0.001118</w:t>
            </w:r>
          </w:p>
          <w:p w14:paraId="0F43FC2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37                                                                 -7.697e+05  5.851e+05  -1.316 0.188340</w:t>
            </w:r>
          </w:p>
          <w:p w14:paraId="3E2DC84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38                                                                  5.424e+05  5.168e+05   1.049 0.293972</w:t>
            </w:r>
          </w:p>
          <w:p w14:paraId="7D6815C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41                                                                  3.302e+04  5.735e+05   0.058 0.954089</w:t>
            </w:r>
          </w:p>
          <w:p w14:paraId="1D18DEB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44                                                                 -1.123e+06  4.790e+05  -2.345 0.019036</w:t>
            </w:r>
          </w:p>
          <w:p w14:paraId="5E2507E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45                                                                 -1.170e+05  5.655e+05  -0.207 0.836094</w:t>
            </w:r>
          </w:p>
          <w:p w14:paraId="4DACA7D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46                                                                 -4.165e+04  4.897e+05  -0.085 0.932223</w:t>
            </w:r>
          </w:p>
          <w:p w14:paraId="73B0DB0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47                                                                  5.202e+04  4.547e+05   0.114 0.908929</w:t>
            </w:r>
          </w:p>
          <w:p w14:paraId="62CF33D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48                                                                 -3.183e+05  5.692e+05  -0.559 0.576048</w:t>
            </w:r>
          </w:p>
          <w:p w14:paraId="4203D36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49                                                                  8.305e+04  5.691e+05   0.146 0.883976</w:t>
            </w:r>
          </w:p>
          <w:p w14:paraId="27D3227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50                                                                 -2.610e+05  5.479e+05  -0.476 0.633793</w:t>
            </w:r>
          </w:p>
          <w:p w14:paraId="69DEF51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51                                                                 -2.842e+05  5.500e+05  -0.517 0.605407</w:t>
            </w:r>
          </w:p>
          <w:p w14:paraId="296D71D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53                                                                 -1.271e+06  4.194e+05  -3.030 0.002449</w:t>
            </w:r>
          </w:p>
          <w:p w14:paraId="66B4E99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54                                                                 -8.442e+05  7.544e+05  -1.119 0.263125</w:t>
            </w:r>
          </w:p>
          <w:p w14:paraId="457257A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55                                                                  2.224e+04  4.339e+05   0.051 0.959118</w:t>
            </w:r>
          </w:p>
          <w:p w14:paraId="4E9A00B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as.factor(year)1956                                                                 -1.028e+06  3.711e+05  -2.770 0.005608</w:t>
            </w:r>
          </w:p>
          <w:p w14:paraId="051AD5F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57                                                                 -5.159e+05  4.014e+05  -1.285 0.198709</w:t>
            </w:r>
          </w:p>
          <w:p w14:paraId="718EF18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58                                                                 -4.606e+05  3.836e+05  -1.201 0.229883</w:t>
            </w:r>
          </w:p>
          <w:p w14:paraId="13D53DA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59                                                                 -2.641e+05  3.853e+05  -0.685 0.493043</w:t>
            </w:r>
          </w:p>
          <w:p w14:paraId="76AB400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60                                                                 -1.682e+05  3.138e+05  -0.536 0.592037</w:t>
            </w:r>
          </w:p>
          <w:p w14:paraId="22C533C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61                                                                 -4.897e+05  3.139e+05  -1.560 0.118795</w:t>
            </w:r>
          </w:p>
          <w:p w14:paraId="025F1E8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62                                                                 -2.523e+05  3.117e+05  -0.809 0.418288</w:t>
            </w:r>
          </w:p>
          <w:p w14:paraId="1621CE7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63                                                                 -3.193e+05  3.021e+05  -1.057 0.290498</w:t>
            </w:r>
          </w:p>
          <w:p w14:paraId="29FBA83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64                                                                 -2.032e+05  2.846e+05  -0.714 0.475155</w:t>
            </w:r>
          </w:p>
          <w:p w14:paraId="367235A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65                                                                 -4.460e+05  2.909e+05  -1.533 0.125282</w:t>
            </w:r>
          </w:p>
          <w:p w14:paraId="56812D6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66                                                                 -2.897e+05  2.601e+05  -1.114 0.265281</w:t>
            </w:r>
          </w:p>
          <w:p w14:paraId="34B8555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67                                                                 -2.534e+05  2.618e+05  -0.968 0.333185</w:t>
            </w:r>
          </w:p>
          <w:p w14:paraId="1EAE9A9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68                                                                 -5.511e+05  2.580e+05  -2.136 0.032687</w:t>
            </w:r>
          </w:p>
          <w:p w14:paraId="2B6C436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69                                                                 -1.380e+05  2.429e+05  -0.568 0.569905</w:t>
            </w:r>
          </w:p>
          <w:p w14:paraId="7361BB8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70                                                                 -1.699e+05  2.465e+05  -0.689 0.490728</w:t>
            </w:r>
          </w:p>
          <w:p w14:paraId="0763007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71                                                                 -2.442e+05  2.453e+05  -0.995 0.319591</w:t>
            </w:r>
          </w:p>
          <w:p w14:paraId="7C16469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72                                                                 -1.485e+05  2.260e+05  -0.657 0.511146</w:t>
            </w:r>
          </w:p>
          <w:p w14:paraId="7D9E51B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73                                                                 -3.146e+05  2.207e+05  -1.426 0.154016</w:t>
            </w:r>
          </w:p>
          <w:p w14:paraId="3DB1AAE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74                                                                 -2.676e+05  2.198e+05  -1.217 0.223553</w:t>
            </w:r>
          </w:p>
          <w:p w14:paraId="63F7310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75                                                                 -2.123e+05  2.129e+05  -0.998 0.318521</w:t>
            </w:r>
          </w:p>
          <w:p w14:paraId="1D206E6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76                                                                 -2.619e+05  2.062e+05  -1.270 0.203974</w:t>
            </w:r>
          </w:p>
          <w:p w14:paraId="00371F6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77                                                                 -3.539e+05  1.980e+05  -1.787 0.073909</w:t>
            </w:r>
          </w:p>
          <w:p w14:paraId="5DBBC98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78                                                                 -2.471e+05  1.933e+05  -1.278 0.201189</w:t>
            </w:r>
          </w:p>
          <w:p w14:paraId="082EC1C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79                                                                 -2.748e+05  1.881e+05  -1.460 0.144174</w:t>
            </w:r>
          </w:p>
          <w:p w14:paraId="04CC6B4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80                                                                 -2.835e+05  1.847e+05  -1.535 0.124763</w:t>
            </w:r>
          </w:p>
          <w:p w14:paraId="313B311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81                                                                 -2.743e+05  1.792e+05  -1.530 0.125968</w:t>
            </w:r>
          </w:p>
          <w:p w14:paraId="46D6499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82                                                                 -2.631e+05  1.749e+05  -1.504 0.132644</w:t>
            </w:r>
          </w:p>
          <w:p w14:paraId="25D12B3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83                                                                 -2.646e+05  1.679e+05  -1.576 0.115092</w:t>
            </w:r>
          </w:p>
          <w:p w14:paraId="6473101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84                                                                 -2.528e+05  1.626e+05  -1.554 0.120160</w:t>
            </w:r>
          </w:p>
          <w:p w14:paraId="2D3DA7B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85                                                                 -3.145e+05  1.571e+05  -2.002 0.045243</w:t>
            </w:r>
          </w:p>
          <w:p w14:paraId="3157CB0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86                                                                 -2.633e+05  1.519e+05  -1.733 0.083062</w:t>
            </w:r>
          </w:p>
          <w:p w14:paraId="1014CA8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87                                                                 -3.055e+05  1.473e+05  -2.074 0.038052</w:t>
            </w:r>
          </w:p>
          <w:p w14:paraId="08AB322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88                                                                 -3.031e+05  1.426e+05  -2.126 0.033527</w:t>
            </w:r>
          </w:p>
          <w:p w14:paraId="2AAEEA9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89                                                                 -3.346e+05  1.381e+05  -2.423 0.015418</w:t>
            </w:r>
          </w:p>
          <w:p w14:paraId="136A6B1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90                                                                 -3.261e+05  1.342e+05  -2.429 0.015127</w:t>
            </w:r>
          </w:p>
          <w:p w14:paraId="749B08B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91                                                                 -3.166e+05  1.324e+05  -2.391 0.016809</w:t>
            </w:r>
          </w:p>
          <w:p w14:paraId="7AAAAA5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92                                                                 -3.762e+05  1.274e+05  -2.952 0.003159</w:t>
            </w:r>
          </w:p>
          <w:p w14:paraId="00551B9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93                                                                 -2.685e+05  1.226e+05  -2.190 0.028538</w:t>
            </w:r>
          </w:p>
          <w:p w14:paraId="5C0FC61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94                                                                 -2.761e+05  1.167e+05  -2.367 0.017962</w:t>
            </w:r>
          </w:p>
          <w:p w14:paraId="6430666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95                                                                 -2.799e+05  1.113e+05  -2.516 0.011876</w:t>
            </w:r>
          </w:p>
          <w:p w14:paraId="2FD68A0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96                                                                 -2.765e+05  1.063e+05  -2.602 0.009274</w:t>
            </w:r>
          </w:p>
          <w:p w14:paraId="54797F3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97                                                                 -2.956e+05  1.016e+05  -2.910 0.003613</w:t>
            </w:r>
          </w:p>
          <w:p w14:paraId="5411361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98                                                                 -2.989e+05  9.665e+04  -3.093 0.001985</w:t>
            </w:r>
          </w:p>
          <w:p w14:paraId="33541E0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1999                                                                 -2.906e+05  9.152e+04  -3.175 0.001501</w:t>
            </w:r>
          </w:p>
          <w:p w14:paraId="3D10524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0                                                                 -2.674e+05  8.670e+04  -3.084 0.002042</w:t>
            </w:r>
          </w:p>
          <w:p w14:paraId="3630301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1                                                                 -2.821e+05  8.224e+04  -3.430 0.000604</w:t>
            </w:r>
          </w:p>
          <w:p w14:paraId="71B1260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2                                                                 -2.382e+05  7.798e+04  -3.055 0.002253</w:t>
            </w:r>
          </w:p>
          <w:p w14:paraId="340D1F0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3                                                                 -1.991e+05  7.322e+04  -2.719 0.006545</w:t>
            </w:r>
          </w:p>
          <w:p w14:paraId="766B4D6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4                                                                 -2.132e+05  6.864e+04  -3.106 0.001896</w:t>
            </w:r>
          </w:p>
          <w:p w14:paraId="0D84E1F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5                                                                 -2.234e+05  6.377e+04  -3.504 0.000460</w:t>
            </w:r>
          </w:p>
          <w:p w14:paraId="3DDDF5F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6                                                                 -2.116e+05  5.918e+04  -3.575 0.000351</w:t>
            </w:r>
          </w:p>
          <w:p w14:paraId="073286F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7                                                                 -2.092e+05  5.514e+04  -3.795 0.000148</w:t>
            </w:r>
          </w:p>
          <w:p w14:paraId="386F561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8                                                                 -1.459e+05  5.109e+04  -2.856 0.004287</w:t>
            </w:r>
          </w:p>
          <w:p w14:paraId="224787D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9                                                                 -1.559e+05  4.945e+04  -3.152 0.001624</w:t>
            </w:r>
          </w:p>
          <w:p w14:paraId="2D329C1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10                                                                 -1.828e+04  4.738e+04  -0.386 0.699616</w:t>
            </w:r>
          </w:p>
          <w:p w14:paraId="099A200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11                                                                 -1.166e+05  4.162e+04  -2.801 0.005102</w:t>
            </w:r>
          </w:p>
          <w:p w14:paraId="78CB7CF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12                                                                 -1.371e+05  3.666e+04  -3.740 0.000185</w:t>
            </w:r>
          </w:p>
          <w:p w14:paraId="3184FF9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13                                                                 -4.745e+04  3.228e+04  -1.470 0.141594</w:t>
            </w:r>
          </w:p>
          <w:p w14:paraId="564D4B9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14                                                                 -4.551e+04  2.849e+04  -1.597 0.110174</w:t>
            </w:r>
          </w:p>
          <w:p w14:paraId="6E59F1F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15                                                                 -3.273e+04  2.508e+04  -1.305 0.191904</w:t>
            </w:r>
          </w:p>
          <w:p w14:paraId="0BA4723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16                                                                  2.327e+04  2.227e+04   1.045 0.295932</w:t>
            </w:r>
          </w:p>
          <w:p w14:paraId="3EBE679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17                                                                  6.759e+04  2.027e+04   3.334 0.000856</w:t>
            </w:r>
          </w:p>
          <w:p w14:paraId="2999143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18                                                                  5.408e+04  1.727e+04   3.131 0.001744</w:t>
            </w:r>
          </w:p>
          <w:p w14:paraId="70A9BF0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19                                                                 -1.116e+04  1.341e+04  -0.832 0.405334</w:t>
            </w:r>
          </w:p>
          <w:p w14:paraId="3B122DB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as.factor(year)2020                                                                         NA         NA      NA       NA</w:t>
            </w:r>
          </w:p>
          <w:p w14:paraId="4371562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fuel)Diesel                                                               -9.068e+04  1.646e+04  -5.510 3.62e-08</w:t>
            </w:r>
          </w:p>
          <w:p w14:paraId="6E02A2E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fuel)Electric                                                              8.705e+04  1.208e+05   0.721 0.471153</w:t>
            </w:r>
          </w:p>
          <w:p w14:paraId="7630737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fuel)Gas                                                                  -6.744e+03  1.207e+04  -0.559 0.576337</w:t>
            </w:r>
          </w:p>
          <w:p w14:paraId="3BCAD70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fuel)Other                                                                -2.726e+04  1.950e+04  -1.398 0.162073</w:t>
            </w:r>
          </w:p>
          <w:p w14:paraId="6FA7FAF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fuel)Propane                                                               1.931e+05  4.943e+05   0.391 0.696105</w:t>
            </w:r>
          </w:p>
          <w:p w14:paraId="1A52A96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ft Cabin, Cruisers                                               1.086e+05  1.746e+05   0.622 0.534162</w:t>
            </w:r>
          </w:p>
          <w:p w14:paraId="70396A3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ft Cabin, Cruisers, Motor Yachts                                 1.635e+05  4.477e+05   0.365 0.714931</w:t>
            </w:r>
          </w:p>
          <w:p w14:paraId="65ACE11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ft Cabin, Express Cruiser                                        6.168e+04  3.212e+05   0.192 0.847702</w:t>
            </w:r>
          </w:p>
          <w:p w14:paraId="3443841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ft Cabin, Flybridge, Motor Yachts                               -1.992e+03  1.486e+05  -0.013 0.989306</w:t>
            </w:r>
          </w:p>
          <w:p w14:paraId="1D307A8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ft Cabin, Motor Yachts                                          -2.893e+04  7.345e+04  -0.394 0.693699</w:t>
            </w:r>
          </w:p>
          <w:p w14:paraId="67D9115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ft Cabin, Motor Yachts, Express Cruiser                         -4.112e+04  4.444e+05  -0.093 0.926277</w:t>
            </w:r>
          </w:p>
          <w:p w14:paraId="0D7A117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ft Cabin, Motor Yachts, Flybridge                               -1.807e+05  1.753e+05  -1.031 0.302691</w:t>
            </w:r>
          </w:p>
          <w:p w14:paraId="1EFCCF2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ft Cabin, Motor Yachts, Trawlers                                -9.065e+04  1.683e+05  -0.539 0.590173</w:t>
            </w:r>
          </w:p>
          <w:p w14:paraId="63A5067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ft Cabin, Pilothouse, Flybridge                                  1.649e+05  4.476e+05   0.368 0.712548</w:t>
            </w:r>
          </w:p>
          <w:p w14:paraId="4CF57BD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ft Cabin, Sports Fishing Boats, Trawlers                         3.766e+04  5.447e+05   0.069 0.944884</w:t>
            </w:r>
          </w:p>
          <w:p w14:paraId="009BB51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ft Cabin, Trawlers, Motor Yachts                                -5.079e+03  1.199e+05  -0.042 0.966205</w:t>
            </w:r>
          </w:p>
          <w:p w14:paraId="707E83E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luminum Fish Boats                                               7.568e+04  5.494e+04   1.378 0.168344</w:t>
            </w:r>
          </w:p>
          <w:p w14:paraId="4097F5C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ntique and Classics                                             -1.345e+04  1.383e+05  -0.097 0.922490</w:t>
            </w:r>
          </w:p>
          <w:p w14:paraId="20BC16F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ntique and Classics, Runabouts                                   1.361e+05  2.242e+05   0.607 0.544027</w:t>
            </w:r>
          </w:p>
          <w:p w14:paraId="6ACA463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Antique and Classics, Sloop                                      -2.721e+04  3.193e+05  -0.085 0.932096</w:t>
            </w:r>
          </w:p>
          <w:p w14:paraId="6CF3A9A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arge                                                            -4.316e+05  3.255e+05  -1.326 0.184799</w:t>
            </w:r>
          </w:p>
          <w:p w14:paraId="5AC156F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ass Boats                                                        6.591e+04  4.804e+04   1.372 0.170068</w:t>
            </w:r>
          </w:p>
          <w:p w14:paraId="463345E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ass Boats, Downeast                                              1.826e+05  4.703e+05   0.388 0.697771</w:t>
            </w:r>
          </w:p>
          <w:p w14:paraId="380EBEB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ay Boats                                                        -4.679e+04  5.439e+04  -0.860 0.389607</w:t>
            </w:r>
          </w:p>
          <w:p w14:paraId="28B8152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ay Boats, Center Consoles                                       -1.315e+04  6.426e+04  -0.205 0.837838</w:t>
            </w:r>
          </w:p>
          <w:p w14:paraId="390F5CD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ay Boats, Saltwater Fishing                                     -3.488e+04  1.301e+05  -0.268 0.788530</w:t>
            </w:r>
          </w:p>
          <w:p w14:paraId="1D6A8E3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ay Boats, Saltwater Fishing, Sports Fishing Boats               -5.141e+05  4.708e+05  -1.092 0.274802</w:t>
            </w:r>
          </w:p>
          <w:p w14:paraId="1BDF689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                                                         -1.935e+04  4.473e+04  -0.433 0.665332</w:t>
            </w:r>
          </w:p>
          <w:p w14:paraId="64BD408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Bay Boats                                               1.664e+05  3.169e+05   0.525 0.599592</w:t>
            </w:r>
          </w:p>
          <w:p w14:paraId="4B62422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Bowrider                                                2.998e+04  3.172e+05   0.095 0.924706</w:t>
            </w:r>
          </w:p>
          <w:p w14:paraId="1391BA3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Bowrider, Runabouts                                    -4.614e+04  1.759e+05  -0.262 0.793082</w:t>
            </w:r>
          </w:p>
          <w:p w14:paraId="58A1080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Center Consoles                                         6.040e+04  2.761e+05   0.219 0.826863</w:t>
            </w:r>
          </w:p>
          <w:p w14:paraId="34BEA62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Cruisers                                               -1.873e+04  1.334e+05  -0.140 0.888368</w:t>
            </w:r>
          </w:p>
          <w:p w14:paraId="10F9E2D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Cruisers, Sports Cruiser                                4.025e+04  3.181e+05   0.127 0.899306</w:t>
            </w:r>
          </w:p>
          <w:p w14:paraId="5D7F36E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Cuddy Cabin                                            -1.744e+05  1.055e+05  -1.654 0.098219</w:t>
            </w:r>
          </w:p>
          <w:p w14:paraId="746B1B7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Cuddy Cabin, Dual Console                              -4.693e+04  4.451e+05  -0.105 0.916022</w:t>
            </w:r>
          </w:p>
          <w:p w14:paraId="4C0A216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Deck Boats                                             -6.796e+03  9.241e+04  -0.074 0.941376</w:t>
            </w:r>
          </w:p>
          <w:p w14:paraId="3BB0B05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Deck Boats, Bowrider                                   -1.105e+05  4.801e+05  -0.230 0.817989</w:t>
            </w:r>
          </w:p>
          <w:p w14:paraId="046A6C8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Deck Boats, Runabouts                                   1.070e+05  1.182e+05   0.905 0.365590</w:t>
            </w:r>
          </w:p>
          <w:p w14:paraId="01D225E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Dual Console                                           -4.110e+04  1.200e+05  -0.342 0.732064</w:t>
            </w:r>
          </w:p>
          <w:p w14:paraId="7603CA0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Dual Console, Cruisers                                 -2.892e+05  4.541e+05  -0.637 0.524201</w:t>
            </w:r>
          </w:p>
          <w:p w14:paraId="0A697B1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Dual Console, Cuddy Cabin                              -4.737e+04  4.452e+05  -0.106 0.915259</w:t>
            </w:r>
          </w:p>
          <w:p w14:paraId="0BA3A2A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Dual Console, Runabouts                                 4.063e+04  4.453e+05   0.091 0.927291</w:t>
            </w:r>
          </w:p>
          <w:p w14:paraId="1FA2D7B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Express Cruiser, Cuddy Cabin                            2.580e+05  4.455e+05   0.579 0.562551</w:t>
            </w:r>
          </w:p>
          <w:p w14:paraId="4539C65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High Performance Boats, Sports Cruiser                 -1.851e+04  4.453e+05  -0.042 0.966836</w:t>
            </w:r>
          </w:p>
          <w:p w14:paraId="547BE3E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Jet Boats                                              -4.097e+05  1.509e+05  -2.716 0.006614</w:t>
            </w:r>
          </w:p>
          <w:p w14:paraId="2FE31A5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Jet Boats, Runabouts                                   -4.769e+04  4.627e+05  -0.103 0.917917</w:t>
            </w:r>
          </w:p>
          <w:p w14:paraId="36774EE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Other                                                  -4.858e+04  3.426e+05  -0.142 0.887248</w:t>
            </w:r>
          </w:p>
          <w:p w14:paraId="1A19F99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Runabouts                                              -1.059e+04  5.543e+04  -0.191 0.848546</w:t>
            </w:r>
          </w:p>
          <w:p w14:paraId="7187CB6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Runabouts, Bowrider                                     3.267e+03  1.877e+05   0.017 0.986112</w:t>
            </w:r>
          </w:p>
          <w:p w14:paraId="0192E9D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Runabouts, Cruisers                                     3.251e+04  2.605e+05   0.125 0.900671</w:t>
            </w:r>
          </w:p>
          <w:p w14:paraId="7C21923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Runabouts, Jet Boats                                   -3.925e+04  4.457e+05  -0.088 0.929833</w:t>
            </w:r>
          </w:p>
          <w:p w14:paraId="2EF3B2F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Runabouts, Ski and Fish                                 9.136e+03  1.598e+05   0.057 0.954407</w:t>
            </w:r>
          </w:p>
          <w:p w14:paraId="562537F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Runabouts, Ski and Wakeboard Boats                      9.461e+04  1.551e+05   0.610 0.541970</w:t>
            </w:r>
          </w:p>
          <w:p w14:paraId="6CE2070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Saltwater Fishing                                      -6.029e+04  3.178e+05  -0.190 0.849554</w:t>
            </w:r>
          </w:p>
          <w:p w14:paraId="363580A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Saltwater Fishing, Sports Fishing Boats                -2.569e+05  4.457e+05  -0.576 0.564368</w:t>
            </w:r>
          </w:p>
          <w:p w14:paraId="3D943A3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Ski and Fish, Runabouts                                -4.306e+03  1.679e+05  -0.026 0.979541</w:t>
            </w:r>
          </w:p>
          <w:p w14:paraId="7A8928E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Ski and Wakeboard Boats                                 1.062e+04  9.103e+04   0.117 0.907100</w:t>
            </w:r>
          </w:p>
          <w:p w14:paraId="7AF28A6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Ski and Wakeboard Boats, Runabouts                      3.597e+04  1.220e+05   0.295 0.768104</w:t>
            </w:r>
          </w:p>
          <w:p w14:paraId="45B511B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Sports Cruiser                                         -8.621e+04  2.039e+05  -0.423 0.672473</w:t>
            </w:r>
          </w:p>
          <w:p w14:paraId="4E76B55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Bowrider, Sports Cruiser, Cruisers                                5.665e+04  3.202e+05   0.177 0.859587</w:t>
            </w:r>
          </w:p>
          <w:p w14:paraId="3B18769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atamaran                                                         5.167e+04  8.733e+04   0.592 0.554121</w:t>
            </w:r>
          </w:p>
          <w:p w14:paraId="348B705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atamaran, Catamaran                                             -1.368e+05  4.459e+05  -0.307 0.758933</w:t>
            </w:r>
          </w:p>
          <w:p w14:paraId="646113B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as.factor(category)Catamaran, Commercial Boats                                      -2.027e+05  4.460e+05  -0.455 0.649429</w:t>
            </w:r>
          </w:p>
          <w:p w14:paraId="7B3D4A9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atamaran, Cruisers                                              -3.546e+04  1.861e+05  -0.191 0.848862</w:t>
            </w:r>
          </w:p>
          <w:p w14:paraId="79633BC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atamaran, Multi-Hulls                                           -6.880e+04  1.066e+05  -0.645 0.518665</w:t>
            </w:r>
          </w:p>
          <w:p w14:paraId="6EFA031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atamaran, Multi-Hulls, Catamaran                                -2.147e+05  2.605e+05  -0.824 0.409768</w:t>
            </w:r>
          </w:p>
          <w:p w14:paraId="085628B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ckpit                                                   -1.938e+05  1.106e+05  -1.752 0.079773</w:t>
            </w:r>
          </w:p>
          <w:p w14:paraId="6C64720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ckpit, Cruisers                                         -1.224e+05  1.791e+05  -0.683 0.494427</w:t>
            </w:r>
          </w:p>
          <w:p w14:paraId="647690C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ckpit, Cruisers, Sloop                                  -4.047e+04  2.620e+05  -0.154 0.877234</w:t>
            </w:r>
          </w:p>
          <w:p w14:paraId="339D7C1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ckpit, Cutter                                            9.168e+04  3.174e+05   0.289 0.772728</w:t>
            </w:r>
          </w:p>
          <w:p w14:paraId="3BAF192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ckpit, Ketch                                            -9.162e+04  2.612e+05  -0.351 0.725754</w:t>
            </w:r>
          </w:p>
          <w:p w14:paraId="47641AD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ckpit, Racers and Cruisers                               9.570e+04  3.210e+05   0.298 0.765601</w:t>
            </w:r>
          </w:p>
          <w:p w14:paraId="6665D29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ckpit, River Cruiser                                    -7.287e+05  6.275e+05  -1.161 0.245498</w:t>
            </w:r>
          </w:p>
          <w:p w14:paraId="6B4CBEB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ckpit, Sloop                                            -1.153e+05  2.283e+05  -0.505 0.613707</w:t>
            </w:r>
          </w:p>
          <w:p w14:paraId="7A3CBCA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                                                  -2.595e+04  4.465e+04  -0.581 0.561131</w:t>
            </w:r>
          </w:p>
          <w:p w14:paraId="071F4F8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Aluminum Fish Boats                              3.190e+04  2.372e+05   0.134 0.893033</w:t>
            </w:r>
          </w:p>
          <w:p w14:paraId="573AD2A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Antique and Classics, Saltwater Fishing          3.410e+05  4.528e+05   0.753 0.451454</w:t>
            </w:r>
          </w:p>
          <w:p w14:paraId="06B0E82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Bay Boats                                       -3.583e+04  6.627e+04  -0.541 0.588694</w:t>
            </w:r>
          </w:p>
          <w:p w14:paraId="4BC6E79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Bay Boats, Saltwater Fishing                    -8.474e+04  2.631e+05  -0.322 0.747386</w:t>
            </w:r>
          </w:p>
          <w:p w14:paraId="28AED03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Bay Boats, Ski and Fish                          5.472e+04  1.463e+05   0.374 0.708382</w:t>
            </w:r>
          </w:p>
          <w:p w14:paraId="5576915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Bowrider, Saltwater Fishing                     -8.356e+04  2.651e+05  -0.315 0.752600</w:t>
            </w:r>
          </w:p>
          <w:p w14:paraId="40B29BC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Center Consoles                                 -7.868e+04  3.166e+05  -0.248 0.803753</w:t>
            </w:r>
          </w:p>
          <w:p w14:paraId="1F0E438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Center Consoles, Saltwater Fishing              -7.327e+04  2.034e+05  -0.360 0.718626</w:t>
            </w:r>
          </w:p>
          <w:p w14:paraId="014295E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Commercial Boats                                 2.107e+05  3.218e+05   0.655 0.512624</w:t>
            </w:r>
          </w:p>
          <w:p w14:paraId="727C6C7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Cuddy Cabin                                     -4.425e+04  9.117e+04  -0.485 0.627383</w:t>
            </w:r>
          </w:p>
          <w:p w14:paraId="2A59227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Cuddy Cabin, High Performance Boats              1.987e+05  4.472e+05   0.444 0.656846</w:t>
            </w:r>
          </w:p>
          <w:p w14:paraId="388CE8F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Cuddy Cabin, Sports Fishing Boats               -1.410e+05  2.073e+05  -0.680 0.496260</w:t>
            </w:r>
          </w:p>
          <w:p w14:paraId="10D1C6C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Deck Boats                                       7.352e+04  2.594e+05   0.283 0.776880</w:t>
            </w:r>
          </w:p>
          <w:p w14:paraId="5AC3E74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category)Center Consoles, Dive Boat                                       -1.071e+05  3.232e+05  -0.331 0.740331</w:t>
            </w:r>
          </w:p>
          <w:p w14:paraId="288D96D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                                                                  </w:t>
            </w:r>
          </w:p>
          <w:p w14:paraId="5ADFB6F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(Intercept)                                                                         *  </w:t>
            </w:r>
          </w:p>
          <w:p w14:paraId="537A7F1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ge                                                                                    </w:t>
            </w:r>
          </w:p>
          <w:p w14:paraId="1D6B588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length                                                                              ***</w:t>
            </w:r>
          </w:p>
          <w:p w14:paraId="3A2FD01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region)Gulf Coast                                                         ***</w:t>
            </w:r>
          </w:p>
          <w:p w14:paraId="574FD4A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region)NorthEast                                                             </w:t>
            </w:r>
          </w:p>
          <w:p w14:paraId="2C9E0EF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region)Pacific                                                            ***</w:t>
            </w:r>
          </w:p>
          <w:p w14:paraId="46B1F79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region)SorthEast                                                          *  </w:t>
            </w:r>
          </w:p>
          <w:p w14:paraId="347378F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make)Single Inboard                                                          </w:t>
            </w:r>
          </w:p>
          <w:p w14:paraId="4CF3E51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make)Single Outboard                                                         </w:t>
            </w:r>
          </w:p>
          <w:p w14:paraId="43A92D0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ke)Triple Outboard                                                      ***</w:t>
            </w:r>
          </w:p>
          <w:p w14:paraId="4C32294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make)Twin Inboard                                                            </w:t>
            </w:r>
          </w:p>
          <w:p w14:paraId="3B67908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make)Twin Outboard                                                        *  </w:t>
            </w:r>
          </w:p>
          <w:p w14:paraId="0F20097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terial)Composite                                                        ***</w:t>
            </w:r>
          </w:p>
          <w:p w14:paraId="5B18218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material)Ferro cement                                                        </w:t>
            </w:r>
          </w:p>
          <w:p w14:paraId="47CBF9B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material)Fiberglass                                                          </w:t>
            </w:r>
          </w:p>
          <w:p w14:paraId="77378CA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material)Hypalon                                                             </w:t>
            </w:r>
          </w:p>
          <w:p w14:paraId="291B3B0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material)Other                                                               </w:t>
            </w:r>
          </w:p>
          <w:p w14:paraId="14B4787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material)Pvc                                                                 </w:t>
            </w:r>
          </w:p>
          <w:p w14:paraId="6A7DA5B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material)Steel                                                               </w:t>
            </w:r>
          </w:p>
          <w:p w14:paraId="714C85A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material)Wood                                                             ***</w:t>
            </w:r>
          </w:p>
          <w:p w14:paraId="1FB0156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12                                                                    </w:t>
            </w:r>
          </w:p>
          <w:p w14:paraId="41322A6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22                                                                    </w:t>
            </w:r>
          </w:p>
          <w:p w14:paraId="3C9148F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26                                                                 ** </w:t>
            </w:r>
          </w:p>
          <w:p w14:paraId="2CA8471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28                                                                 ** </w:t>
            </w:r>
          </w:p>
          <w:p w14:paraId="4EBC8C7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29                                                                    </w:t>
            </w:r>
          </w:p>
          <w:p w14:paraId="3265407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30                                                                    </w:t>
            </w:r>
          </w:p>
          <w:p w14:paraId="7166040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31                                                                    </w:t>
            </w:r>
          </w:p>
          <w:p w14:paraId="71B50CE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32                                                                    </w:t>
            </w:r>
          </w:p>
          <w:p w14:paraId="49BCF91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33                                                                    </w:t>
            </w:r>
          </w:p>
          <w:p w14:paraId="71AC0AD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35                                                                 ** </w:t>
            </w:r>
          </w:p>
          <w:p w14:paraId="7027E79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36                                                                 ** </w:t>
            </w:r>
          </w:p>
          <w:p w14:paraId="45ED5D4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37                                                                    </w:t>
            </w:r>
          </w:p>
          <w:p w14:paraId="3E1F841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38                                                                    </w:t>
            </w:r>
          </w:p>
          <w:p w14:paraId="5A1C564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41                                                                    </w:t>
            </w:r>
          </w:p>
          <w:p w14:paraId="0C25CFE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44                                                                 *  </w:t>
            </w:r>
          </w:p>
          <w:p w14:paraId="21A5DE6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45                                                                    </w:t>
            </w:r>
          </w:p>
          <w:p w14:paraId="73512D0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as.factor(year)1946                                                                    </w:t>
            </w:r>
          </w:p>
          <w:p w14:paraId="0C39D7D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47                                                                    </w:t>
            </w:r>
          </w:p>
          <w:p w14:paraId="221AFD3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48                                                                    </w:t>
            </w:r>
          </w:p>
          <w:p w14:paraId="00722A1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49                                                                    </w:t>
            </w:r>
          </w:p>
          <w:p w14:paraId="36C468E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50                                                                    </w:t>
            </w:r>
          </w:p>
          <w:p w14:paraId="27FA200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51                                                                    </w:t>
            </w:r>
          </w:p>
          <w:p w14:paraId="41AB2F8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53                                                                 ** </w:t>
            </w:r>
          </w:p>
          <w:p w14:paraId="5F4BA52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54                                                                    </w:t>
            </w:r>
          </w:p>
          <w:p w14:paraId="740C028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55                                                                    </w:t>
            </w:r>
          </w:p>
          <w:p w14:paraId="0BCA508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56                                                                 ** </w:t>
            </w:r>
          </w:p>
          <w:p w14:paraId="6B7F661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57                                                                    </w:t>
            </w:r>
          </w:p>
          <w:p w14:paraId="117D4D0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58                                                                    </w:t>
            </w:r>
          </w:p>
          <w:p w14:paraId="0F013EB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59                                                                    </w:t>
            </w:r>
          </w:p>
          <w:p w14:paraId="3DCEDFC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60                                                                    </w:t>
            </w:r>
          </w:p>
          <w:p w14:paraId="446B6FB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61                                                                    </w:t>
            </w:r>
          </w:p>
          <w:p w14:paraId="68AAAA6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62                                                                    </w:t>
            </w:r>
          </w:p>
          <w:p w14:paraId="7659391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63                                                                    </w:t>
            </w:r>
          </w:p>
          <w:p w14:paraId="57EF2BB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64                                                                    </w:t>
            </w:r>
          </w:p>
          <w:p w14:paraId="0D6D3D7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65                                                                    </w:t>
            </w:r>
          </w:p>
          <w:p w14:paraId="32DAB46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66                                                                    </w:t>
            </w:r>
          </w:p>
          <w:p w14:paraId="0B4693A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67                                                                    </w:t>
            </w:r>
          </w:p>
          <w:p w14:paraId="2D9C34A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68                                                                 *  </w:t>
            </w:r>
          </w:p>
          <w:p w14:paraId="5C9CDE9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69                                                                    </w:t>
            </w:r>
          </w:p>
          <w:p w14:paraId="0913D3E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70                                                                    </w:t>
            </w:r>
          </w:p>
          <w:p w14:paraId="58B4C2E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71                                                                    </w:t>
            </w:r>
          </w:p>
          <w:p w14:paraId="29A5A8B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72                                                                    </w:t>
            </w:r>
          </w:p>
          <w:p w14:paraId="5345CF3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73                                                                    </w:t>
            </w:r>
          </w:p>
          <w:p w14:paraId="382C4CC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74                                                                    </w:t>
            </w:r>
          </w:p>
          <w:p w14:paraId="168B0EB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75                                                                    </w:t>
            </w:r>
          </w:p>
          <w:p w14:paraId="6FBF7B4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76                                                                    </w:t>
            </w:r>
          </w:p>
          <w:p w14:paraId="1FEA6BD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77                                                                 .  </w:t>
            </w:r>
          </w:p>
          <w:p w14:paraId="7F376DA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78                                                                    </w:t>
            </w:r>
          </w:p>
          <w:p w14:paraId="0C77282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79                                                                    </w:t>
            </w:r>
          </w:p>
          <w:p w14:paraId="524CB49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80                                                                    </w:t>
            </w:r>
          </w:p>
          <w:p w14:paraId="63B8DCD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81                                                                    </w:t>
            </w:r>
          </w:p>
          <w:p w14:paraId="45FC479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82                                                                    </w:t>
            </w:r>
          </w:p>
          <w:p w14:paraId="7A52795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83                                                                    </w:t>
            </w:r>
          </w:p>
          <w:p w14:paraId="4906D00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84                                                                    </w:t>
            </w:r>
          </w:p>
          <w:p w14:paraId="2566B3D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85                                                                 *  </w:t>
            </w:r>
          </w:p>
          <w:p w14:paraId="700F2F0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86                                                                 .  </w:t>
            </w:r>
          </w:p>
          <w:p w14:paraId="118B0DA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87                                                                 *  </w:t>
            </w:r>
          </w:p>
          <w:p w14:paraId="1E97CD3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88                                                                 *  </w:t>
            </w:r>
          </w:p>
          <w:p w14:paraId="40A848A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89                                                                 *  </w:t>
            </w:r>
          </w:p>
          <w:p w14:paraId="12F8768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90                                                                 *  </w:t>
            </w:r>
          </w:p>
          <w:p w14:paraId="60E6F70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91                                                                 *  </w:t>
            </w:r>
          </w:p>
          <w:p w14:paraId="17A06C7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92                                                                 ** </w:t>
            </w:r>
          </w:p>
          <w:p w14:paraId="006CDFC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93                                                                 *  </w:t>
            </w:r>
          </w:p>
          <w:p w14:paraId="6BD2908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94                                                                 *  </w:t>
            </w:r>
          </w:p>
          <w:p w14:paraId="07FEF80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95                                                                 *  </w:t>
            </w:r>
          </w:p>
          <w:p w14:paraId="5B7D6B3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96                                                                 ** </w:t>
            </w:r>
          </w:p>
          <w:p w14:paraId="7587454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97                                                                 ** </w:t>
            </w:r>
          </w:p>
          <w:p w14:paraId="6179408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98                                                                 ** </w:t>
            </w:r>
          </w:p>
          <w:p w14:paraId="03AE755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1999                                                                 ** </w:t>
            </w:r>
          </w:p>
          <w:p w14:paraId="56D901D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00                                                                 ** </w:t>
            </w:r>
          </w:p>
          <w:p w14:paraId="5E298B5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1                                                                 ***</w:t>
            </w:r>
          </w:p>
          <w:p w14:paraId="7AD4A0A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02                                                                 ** </w:t>
            </w:r>
          </w:p>
          <w:p w14:paraId="4A247BD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03                                                                 ** </w:t>
            </w:r>
          </w:p>
          <w:p w14:paraId="74AFB81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04                                                                 ** </w:t>
            </w:r>
          </w:p>
          <w:p w14:paraId="1436A4D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5                                                                 ***</w:t>
            </w:r>
          </w:p>
          <w:p w14:paraId="0F5EE5C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6                                                                 ***</w:t>
            </w:r>
          </w:p>
          <w:p w14:paraId="46A2186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07                                                                 ***</w:t>
            </w:r>
          </w:p>
          <w:p w14:paraId="538EECB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08                                                                 ** </w:t>
            </w:r>
          </w:p>
          <w:p w14:paraId="2D1C761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09                                                                 ** </w:t>
            </w:r>
          </w:p>
          <w:p w14:paraId="37EAEDA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10                                                                    </w:t>
            </w:r>
          </w:p>
          <w:p w14:paraId="4AABFA5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as.factor(year)2011                                                                 ** </w:t>
            </w:r>
          </w:p>
          <w:p w14:paraId="42AF607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12                                                                 ***</w:t>
            </w:r>
          </w:p>
          <w:p w14:paraId="5D14FAB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13                                                                    </w:t>
            </w:r>
          </w:p>
          <w:p w14:paraId="08E41D6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14                                                                    </w:t>
            </w:r>
          </w:p>
          <w:p w14:paraId="324790E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15                                                                    </w:t>
            </w:r>
          </w:p>
          <w:p w14:paraId="7E8E4A5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16                                                                    </w:t>
            </w:r>
          </w:p>
          <w:p w14:paraId="33C647A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year)2017                                                                 ***</w:t>
            </w:r>
          </w:p>
          <w:p w14:paraId="58B7313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18                                                                 ** </w:t>
            </w:r>
          </w:p>
          <w:p w14:paraId="06E83EF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19                                                                    </w:t>
            </w:r>
          </w:p>
          <w:p w14:paraId="16C4226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year)2020                                                                    </w:t>
            </w:r>
          </w:p>
          <w:p w14:paraId="7D67DA3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s.factor(fuel)Diesel                                                               ***</w:t>
            </w:r>
          </w:p>
          <w:p w14:paraId="142BA7A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fuel)Electric                                                                </w:t>
            </w:r>
          </w:p>
          <w:p w14:paraId="69CAAD1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fuel)Gas                                                                     </w:t>
            </w:r>
          </w:p>
          <w:p w14:paraId="1F604BB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fuel)Other                                                                   </w:t>
            </w:r>
          </w:p>
          <w:p w14:paraId="4C46647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fuel)Propane                                                                 </w:t>
            </w:r>
          </w:p>
          <w:p w14:paraId="4388AB5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ft Cabin, Cruisers                                                 </w:t>
            </w:r>
          </w:p>
          <w:p w14:paraId="6D2192A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ft Cabin, Cruisers, Motor Yachts                                   </w:t>
            </w:r>
          </w:p>
          <w:p w14:paraId="3C03E20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ft Cabin, Express Cruiser                                          </w:t>
            </w:r>
          </w:p>
          <w:p w14:paraId="7C037DA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ft Cabin, Flybridge, Motor Yachts                                  </w:t>
            </w:r>
          </w:p>
          <w:p w14:paraId="2CF8A90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ft Cabin, Motor Yachts                                             </w:t>
            </w:r>
          </w:p>
          <w:p w14:paraId="5A79CD2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ft Cabin, Motor Yachts, Express Cruiser                            </w:t>
            </w:r>
          </w:p>
          <w:p w14:paraId="0DC0604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ft Cabin, Motor Yachts, Flybridge                                  </w:t>
            </w:r>
          </w:p>
          <w:p w14:paraId="283A817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ft Cabin, Motor Yachts, Trawlers                                   </w:t>
            </w:r>
          </w:p>
          <w:p w14:paraId="6784E3B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ft Cabin, Pilothouse, Flybridge                                    </w:t>
            </w:r>
          </w:p>
          <w:p w14:paraId="702062C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ft Cabin, Sports Fishing Boats, Trawlers                           </w:t>
            </w:r>
          </w:p>
          <w:p w14:paraId="257B60B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ft Cabin, Trawlers, Motor Yachts                                   </w:t>
            </w:r>
          </w:p>
          <w:p w14:paraId="0939107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luminum Fish Boats                                                 </w:t>
            </w:r>
          </w:p>
          <w:p w14:paraId="6D3A490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ntique and Classics                                                </w:t>
            </w:r>
          </w:p>
          <w:p w14:paraId="700F6AA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ntique and Classics, Runabouts                                     </w:t>
            </w:r>
          </w:p>
          <w:p w14:paraId="1A7C5B6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Antique and Classics, Sloop                                         </w:t>
            </w:r>
          </w:p>
          <w:p w14:paraId="2FCBF95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arge                                                               </w:t>
            </w:r>
          </w:p>
          <w:p w14:paraId="3F29D79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ass Boats                                                          </w:t>
            </w:r>
          </w:p>
          <w:p w14:paraId="4340E39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ass Boats, Downeast                                                </w:t>
            </w:r>
          </w:p>
          <w:p w14:paraId="2B6918D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ay Boats                                                           </w:t>
            </w:r>
          </w:p>
          <w:p w14:paraId="79EAADE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ay Boats, Center Consoles                                          </w:t>
            </w:r>
          </w:p>
          <w:p w14:paraId="3B1F0AF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ay Boats, Saltwater Fishing                                        </w:t>
            </w:r>
          </w:p>
          <w:p w14:paraId="30F412C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ay Boats, Saltwater Fishing, Sports Fishing Boats                  </w:t>
            </w:r>
          </w:p>
          <w:p w14:paraId="1E81117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                                                            </w:t>
            </w:r>
          </w:p>
          <w:p w14:paraId="5888E74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Bay Boats                                                 </w:t>
            </w:r>
          </w:p>
          <w:p w14:paraId="171CE30A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Bowrider                                                  </w:t>
            </w:r>
          </w:p>
          <w:p w14:paraId="4A3EA71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Bowrider, Runabouts                                       </w:t>
            </w:r>
          </w:p>
          <w:p w14:paraId="609DCB0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Center Consoles                                           </w:t>
            </w:r>
          </w:p>
          <w:p w14:paraId="20823D3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Cruisers                                                  </w:t>
            </w:r>
          </w:p>
          <w:p w14:paraId="3F73E60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Cruisers, Sports Cruiser                                  </w:t>
            </w:r>
          </w:p>
          <w:p w14:paraId="5C4CCCC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Cuddy Cabin                                            .  </w:t>
            </w:r>
          </w:p>
          <w:p w14:paraId="09598CA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Cuddy Cabin, Dual Console                                 </w:t>
            </w:r>
          </w:p>
          <w:p w14:paraId="4B765EC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Deck Boats                                                </w:t>
            </w:r>
          </w:p>
          <w:p w14:paraId="171FC0C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Deck Boats, Bowrider                                      </w:t>
            </w:r>
          </w:p>
          <w:p w14:paraId="3833781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Deck Boats, Runabouts                                     </w:t>
            </w:r>
          </w:p>
          <w:p w14:paraId="29941155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Dual Console                                              </w:t>
            </w:r>
          </w:p>
          <w:p w14:paraId="3069BC1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Dual Console, Cruisers                                    </w:t>
            </w:r>
          </w:p>
          <w:p w14:paraId="636108B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Dual Console, Cuddy Cabin                                 </w:t>
            </w:r>
          </w:p>
          <w:p w14:paraId="1C97DF7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Dual Console, Runabouts                                   </w:t>
            </w:r>
          </w:p>
          <w:p w14:paraId="0965D98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Express Cruiser, Cuddy Cabin                              </w:t>
            </w:r>
          </w:p>
          <w:p w14:paraId="2356504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High Performance Boats, Sports Cruiser                    </w:t>
            </w:r>
          </w:p>
          <w:p w14:paraId="41529DE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Jet Boats                                              ** </w:t>
            </w:r>
          </w:p>
          <w:p w14:paraId="1980157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Jet Boats, Runabouts                                      </w:t>
            </w:r>
          </w:p>
          <w:p w14:paraId="61C41D5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Other                                                     </w:t>
            </w:r>
          </w:p>
          <w:p w14:paraId="3BA68BC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Runabouts                                                 </w:t>
            </w:r>
          </w:p>
          <w:p w14:paraId="7F4CAD0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Runabouts, Bowrider                                       </w:t>
            </w:r>
          </w:p>
          <w:p w14:paraId="3B96C2A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Runabouts, Cruisers                                       </w:t>
            </w:r>
          </w:p>
          <w:p w14:paraId="21B75EA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Runabouts, Jet Boats                                      </w:t>
            </w:r>
          </w:p>
          <w:p w14:paraId="12B73DE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Runabouts, Ski and Fish                                   </w:t>
            </w:r>
          </w:p>
          <w:p w14:paraId="1ACDBB5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Runabouts, Ski and Wakeboard Boats                        </w:t>
            </w:r>
          </w:p>
          <w:p w14:paraId="6198502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as.factor(category)Bowrider, Saltwater Fishing                                         </w:t>
            </w:r>
          </w:p>
          <w:p w14:paraId="2B4771F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Saltwater Fishing, Sports Fishing Boats                   </w:t>
            </w:r>
          </w:p>
          <w:p w14:paraId="6EECA28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Ski and Fish, Runabouts                                   </w:t>
            </w:r>
          </w:p>
          <w:p w14:paraId="0723973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Ski and Wakeboard Boats                                   </w:t>
            </w:r>
          </w:p>
          <w:p w14:paraId="7B6CFD2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Ski and Wakeboard Boats, Runabouts                        </w:t>
            </w:r>
          </w:p>
          <w:p w14:paraId="1F38E21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Sports Cruiser                                            </w:t>
            </w:r>
          </w:p>
          <w:p w14:paraId="644752A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Bowrider, Sports Cruiser, Cruisers                                  </w:t>
            </w:r>
          </w:p>
          <w:p w14:paraId="1F3B45B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atamaran                                                           </w:t>
            </w:r>
          </w:p>
          <w:p w14:paraId="3FED231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atamaran, Catamaran                                                </w:t>
            </w:r>
          </w:p>
          <w:p w14:paraId="07670A8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atamaran, Commercial Boats                                         </w:t>
            </w:r>
          </w:p>
          <w:p w14:paraId="170AF41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atamaran, Cruisers                                                 </w:t>
            </w:r>
          </w:p>
          <w:p w14:paraId="1A421E06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atamaran, Multi-Hulls                                              </w:t>
            </w:r>
          </w:p>
          <w:p w14:paraId="75868A98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atamaran, Multi-Hulls, Catamaran                                   </w:t>
            </w:r>
          </w:p>
          <w:p w14:paraId="457FCED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ckpit                                                   .  </w:t>
            </w:r>
          </w:p>
          <w:p w14:paraId="532E33D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ckpit, Cruisers                                            </w:t>
            </w:r>
          </w:p>
          <w:p w14:paraId="2E86B77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ckpit, Cruisers, Sloop                                     </w:t>
            </w:r>
          </w:p>
          <w:p w14:paraId="0139F2B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ckpit, Cutter                                              </w:t>
            </w:r>
          </w:p>
          <w:p w14:paraId="2721ABE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ckpit, Ketch                                               </w:t>
            </w:r>
          </w:p>
          <w:p w14:paraId="51CB963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ckpit, Racers and Cruisers                                 </w:t>
            </w:r>
          </w:p>
          <w:p w14:paraId="0A4E287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ckpit, River Cruiser                                       </w:t>
            </w:r>
          </w:p>
          <w:p w14:paraId="737317A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ckpit, Sloop                                               </w:t>
            </w:r>
          </w:p>
          <w:p w14:paraId="2160156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                                                     </w:t>
            </w:r>
          </w:p>
          <w:p w14:paraId="7E21C3E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Aluminum Fish Boats                                </w:t>
            </w:r>
          </w:p>
          <w:p w14:paraId="7064F9D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Antique and Classics, Saltwater Fishing            </w:t>
            </w:r>
          </w:p>
          <w:p w14:paraId="6CD26CD2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Bay Boats                                          </w:t>
            </w:r>
          </w:p>
          <w:p w14:paraId="5FA5B6E3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Bay Boats, Saltwater Fishing                       </w:t>
            </w:r>
          </w:p>
          <w:p w14:paraId="7366136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Bay Boats, Ski and Fish                            </w:t>
            </w:r>
          </w:p>
          <w:p w14:paraId="2E02662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Bowrider, Saltwater Fishing                        </w:t>
            </w:r>
          </w:p>
          <w:p w14:paraId="2D16A297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Center Consoles                                    </w:t>
            </w:r>
          </w:p>
          <w:p w14:paraId="58685751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Center Consoles, Saltwater Fishing                 </w:t>
            </w:r>
          </w:p>
          <w:p w14:paraId="35EA9DC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Commercial Boats                                   </w:t>
            </w:r>
          </w:p>
          <w:p w14:paraId="04B4F0C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Cuddy Cabin                                        </w:t>
            </w:r>
          </w:p>
          <w:p w14:paraId="2C86EA2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Cuddy Cabin, High Performance Boats                </w:t>
            </w:r>
          </w:p>
          <w:p w14:paraId="4ED283E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Cuddy Cabin, Sports Fishing Boats                  </w:t>
            </w:r>
          </w:p>
          <w:p w14:paraId="7D1C3B84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Deck Boats                                         </w:t>
            </w:r>
          </w:p>
          <w:p w14:paraId="3F243309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as.factor(category)Center Consoles, Dive Boat                                          </w:t>
            </w:r>
          </w:p>
          <w:p w14:paraId="6AC6B25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[ reached getOption("max.print") -- omitted 2609 rows ]</w:t>
            </w:r>
          </w:p>
          <w:p w14:paraId="63B3A34B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--</w:t>
            </w:r>
          </w:p>
          <w:p w14:paraId="7D8C5460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ignif. codes:  0 ‘***’ 0.001 ‘**’ 0.01 ‘*’ 0.05 ‘.’ 0.1 ‘ ’ 1</w:t>
            </w:r>
          </w:p>
          <w:p w14:paraId="0B8DE8CE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E28D91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 standard error: 441300 on 24371 degrees of freedom</w:t>
            </w:r>
          </w:p>
          <w:p w14:paraId="601E02CD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Multiple R-squared:  0.5896,</w:t>
            </w: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ab/>
              <w:t xml:space="preserve">Adjusted R-squared:  0.5425 </w:t>
            </w:r>
          </w:p>
          <w:p w14:paraId="7A5E676F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4743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F-statistic: 12.52 on 2797 and 24371 DF,  p-value: &lt; 2.2e-16</w:t>
            </w:r>
          </w:p>
          <w:p w14:paraId="12B2FBEC" w14:textId="77777777" w:rsidR="00347436" w:rsidRPr="00347436" w:rsidRDefault="00347436" w:rsidP="00347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7777441A" w14:textId="77777777" w:rsidR="00347436" w:rsidRPr="00347436" w:rsidRDefault="00347436" w:rsidP="0034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436" w:rsidRPr="00347436" w14:paraId="75B3B6F0" w14:textId="77777777" w:rsidTr="0034743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7557BE" w14:textId="77777777" w:rsidR="00347436" w:rsidRPr="00347436" w:rsidRDefault="00347436" w:rsidP="0034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436" w:rsidRPr="00347436" w14:paraId="72CB2B8A" w14:textId="77777777" w:rsidTr="0034743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62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12"/>
            </w:tblGrid>
            <w:tr w:rsidR="00347436" w:rsidRPr="00347436" w14:paraId="1FFC469D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0A7E07C2" w14:textId="77777777" w:rsidR="00347436" w:rsidRPr="00347436" w:rsidRDefault="00347436" w:rsidP="003474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2DC429" w14:textId="77777777" w:rsidR="00347436" w:rsidRPr="00347436" w:rsidRDefault="00347436" w:rsidP="00347436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14:paraId="76B7C5D6" w14:textId="3AC41149" w:rsidR="00347436" w:rsidRDefault="00347436" w:rsidP="00FB26DF"/>
    <w:p w14:paraId="6EC39E3A" w14:textId="55C8C313" w:rsidR="00347436" w:rsidRDefault="00347436" w:rsidP="00FB26DF"/>
    <w:p w14:paraId="11F098E1" w14:textId="5625B592" w:rsidR="006617DE" w:rsidRDefault="006617DE" w:rsidP="00FB26DF"/>
    <w:p w14:paraId="7FB386F7" w14:textId="254DA546" w:rsidR="006617DE" w:rsidRDefault="006617DE" w:rsidP="00FB26DF"/>
    <w:p w14:paraId="2ECA2581" w14:textId="1C0D8CBF" w:rsidR="006617DE" w:rsidRDefault="006617DE" w:rsidP="00FB26DF"/>
    <w:p w14:paraId="4EDD4EC8" w14:textId="1B242EDE" w:rsidR="006617DE" w:rsidRDefault="006617DE" w:rsidP="00FB26DF"/>
    <w:p w14:paraId="5626B6D1" w14:textId="2640444C" w:rsidR="006617DE" w:rsidRDefault="006617DE" w:rsidP="00FB26DF"/>
    <w:p w14:paraId="0A88DF52" w14:textId="3FEBF9BF" w:rsidR="006617DE" w:rsidRDefault="006617DE" w:rsidP="00FB26DF"/>
    <w:p w14:paraId="5AD8EDA0" w14:textId="3C9E8C43" w:rsidR="006617DE" w:rsidRDefault="006617DE" w:rsidP="00FB26DF">
      <w:r>
        <w:lastRenderedPageBreak/>
        <w:t xml:space="preserve">II. </w:t>
      </w:r>
      <w:r w:rsidR="003E7277">
        <w:t>Result of General Additive Model taking into consideration all continuous as well as categorical variables</w:t>
      </w:r>
    </w:p>
    <w:p w14:paraId="4D288157" w14:textId="25F6CE02" w:rsidR="006617DE" w:rsidRDefault="006617DE" w:rsidP="00FB26DF"/>
    <w:p w14:paraId="40170E8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amily: gaussian </w:t>
      </w:r>
    </w:p>
    <w:p w14:paraId="4F94710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Link function: identity </w:t>
      </w:r>
    </w:p>
    <w:p w14:paraId="0CC2328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1118417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ormula:</w:t>
      </w:r>
    </w:p>
    <w:p w14:paraId="6A94AB2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ompleted_data$price ~ completed_data$age + completed_data$length + </w:t>
      </w:r>
    </w:p>
    <w:p w14:paraId="6476DC1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as.factor(completed_data$region) + as.factor(completed_data$make) + </w:t>
      </w:r>
    </w:p>
    <w:p w14:paraId="3EE6784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as.factor(completed_data$material) + as.factor(completed_data$year) + </w:t>
      </w:r>
    </w:p>
    <w:p w14:paraId="2AA05944" w14:textId="2A5655CF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as.factor(completed_data$fuel) + </w:t>
      </w:r>
    </w:p>
    <w:p w14:paraId="648D3EA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as.factor(completed_data$zipcode) + as.factor(completed_data$category)</w:t>
      </w:r>
    </w:p>
    <w:p w14:paraId="19A941F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0D539A0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arametric coefficients:</w:t>
      </w:r>
    </w:p>
    <w:p w14:paraId="5B48284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                                                           Estimate Std. Error</w:t>
      </w:r>
    </w:p>
    <w:p w14:paraId="7A3EE93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Intercept)                                                                                        -1.229e+06  4.799e+05</w:t>
      </w:r>
    </w:p>
    <w:p w14:paraId="5A84C0C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leted_data$age                                                                                 -1.979e+03  6.496e+03</w:t>
      </w:r>
    </w:p>
    <w:p w14:paraId="31E3C91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leted_data$length                                                                               3.520e+04  3.520e+02</w:t>
      </w:r>
    </w:p>
    <w:p w14:paraId="0AA63F7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region)Gulf Coast                                                          2.189e+05  3.725e+04</w:t>
      </w:r>
    </w:p>
    <w:p w14:paraId="26DC7B7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region)NorthEast                                                          -3.190e+04  3.172e+04</w:t>
      </w:r>
    </w:p>
    <w:p w14:paraId="737A2F0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region)Pacific                                                            -1.049e+05  2.972e+04</w:t>
      </w:r>
    </w:p>
    <w:p w14:paraId="316BA18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region)SorthEast                                                           5.814e+04  2.906e+04</w:t>
      </w:r>
    </w:p>
    <w:p w14:paraId="0920542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ke)Single Inboard                                                        7.399e+03  1.554e+04</w:t>
      </w:r>
    </w:p>
    <w:p w14:paraId="3848C75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ke)Single Outboard                                                      -1.788e+04  1.265e+04</w:t>
      </w:r>
    </w:p>
    <w:p w14:paraId="5B141B6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ke)Triple Outboard                                                      -1.759e+05  3.418e+04</w:t>
      </w:r>
    </w:p>
    <w:p w14:paraId="2D6C7DF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ke)Twin Inboard                                                         -1.337e+04  1.159e+04</w:t>
      </w:r>
    </w:p>
    <w:p w14:paraId="36281E2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ke)Twin Outboard                                                        -5.189e+04  2.016e+04</w:t>
      </w:r>
    </w:p>
    <w:p w14:paraId="3C19A05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terial)Composite                                                         2.006e+05  3.046e+04</w:t>
      </w:r>
    </w:p>
    <w:p w14:paraId="3E28680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terial)Ferro cement                                                     -4.376e+04  1.607e+05</w:t>
      </w:r>
    </w:p>
    <w:p w14:paraId="2F2C4A4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terial)Fiberglass                                                        2.524e+04  1.652e+04</w:t>
      </w:r>
    </w:p>
    <w:p w14:paraId="512B8A2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terial)Hypalon                                                           2.623e+04  1.890e+05</w:t>
      </w:r>
    </w:p>
    <w:p w14:paraId="0E5F984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terial)Other                                                             1.405e+04  2.014e+04</w:t>
      </w:r>
    </w:p>
    <w:p w14:paraId="0462297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terial)Pvc                                                               2.366e+05  4.482e+05</w:t>
      </w:r>
    </w:p>
    <w:p w14:paraId="44DDD19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terial)Steel                                                            -2.641e+04  5.201e+04</w:t>
      </w:r>
    </w:p>
    <w:p w14:paraId="0CBE3E0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terial)Wood                                                              2.143e+05  5.428e+04</w:t>
      </w:r>
    </w:p>
    <w:p w14:paraId="795EB13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12                                                                  2.491e+05  7.344e+05</w:t>
      </w:r>
    </w:p>
    <w:p w14:paraId="40C2666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22                                                                  4.045e+04  6.157e+05</w:t>
      </w:r>
    </w:p>
    <w:p w14:paraId="7CE0216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as.factor(completed_data$year)1926                                                                 -1.921e+06  6.132e+05</w:t>
      </w:r>
    </w:p>
    <w:p w14:paraId="3D6EB3B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28                                                                 -2.042e+06  6.396e+05</w:t>
      </w:r>
    </w:p>
    <w:p w14:paraId="5AF1C6B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29                                                                 -6.925e+05  6.372e+05</w:t>
      </w:r>
    </w:p>
    <w:p w14:paraId="0860C2F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30                                                                  2.622e+05  5.791e+05</w:t>
      </w:r>
    </w:p>
    <w:p w14:paraId="0323E32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31                                                                 -6.595e+05  5.787e+05</w:t>
      </w:r>
    </w:p>
    <w:p w14:paraId="12CD56B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32                                                                  7.861e+04  6.506e+05</w:t>
      </w:r>
    </w:p>
    <w:p w14:paraId="6A834E6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33                                                                  3.414e+05  2.862e+05</w:t>
      </w:r>
    </w:p>
    <w:p w14:paraId="4A643D5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35                                                                 -1.626e+06  5.633e+05</w:t>
      </w:r>
    </w:p>
    <w:p w14:paraId="0292A7C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36                                                                 -2.359e+06  7.244e+05</w:t>
      </w:r>
    </w:p>
    <w:p w14:paraId="4F3B16F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37                                                                 -6.861e+05  5.537e+05</w:t>
      </w:r>
    </w:p>
    <w:p w14:paraId="28EDF3B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38                                                                  6.290e+05  4.806e+05</w:t>
      </w:r>
    </w:p>
    <w:p w14:paraId="4BAC152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41                                                                  6.448e+04  2.695e+05</w:t>
      </w:r>
    </w:p>
    <w:p w14:paraId="23B4C9F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44                                                                 -1.018e+06  4.355e+05</w:t>
      </w:r>
    </w:p>
    <w:p w14:paraId="69B5F80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45                                                                 -8.660e+03  5.283e+05</w:t>
      </w:r>
    </w:p>
    <w:p w14:paraId="04F90DD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46                                                                  6.978e+04  4.491e+05</w:t>
      </w:r>
    </w:p>
    <w:p w14:paraId="6193ECA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47                                                                  1.665e+05  4.090e+05</w:t>
      </w:r>
    </w:p>
    <w:p w14:paraId="02E9D74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48                                                                 -2.007e+05  5.306e+05</w:t>
      </w:r>
    </w:p>
    <w:p w14:paraId="5FF54D4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49                                                                  1.019e+05  2.655e+05</w:t>
      </w:r>
    </w:p>
    <w:p w14:paraId="60A2B8B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50                                                                 -1.372e+05  5.104e+05</w:t>
      </w:r>
    </w:p>
    <w:p w14:paraId="5D955B7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51                                                                 -1.573e+05  5.124e+05</w:t>
      </w:r>
    </w:p>
    <w:p w14:paraId="45E297E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53                                                                 -1.138e+06  3.660e+05</w:t>
      </w:r>
    </w:p>
    <w:p w14:paraId="20EB6C0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54                                                                 -7.080e+05  7.235e+05</w:t>
      </w:r>
    </w:p>
    <w:p w14:paraId="029C88A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55                                                                  1.615e+05  3.837e+05</w:t>
      </w:r>
    </w:p>
    <w:p w14:paraId="4A338AB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56                                                                 -8.857e+05  3.139e+05</w:t>
      </w:r>
    </w:p>
    <w:p w14:paraId="365E829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57                                                                 -3.704e+05  3.441e+05</w:t>
      </w:r>
    </w:p>
    <w:p w14:paraId="62C4334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58                                                                 -3.120e+05  3.255e+05</w:t>
      </w:r>
    </w:p>
    <w:p w14:paraId="1BF0A1A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59                                                                 -1.125e+05  3.357e+05</w:t>
      </w:r>
    </w:p>
    <w:p w14:paraId="79777D7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60                                                                 -1.340e+04  2.393e+05</w:t>
      </w:r>
    </w:p>
    <w:p w14:paraId="7814C4E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61                                                                 -3.319e+05  2.397e+05</w:t>
      </w:r>
    </w:p>
    <w:p w14:paraId="4FD28BD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62                                                                 -9.138e+04  2.371e+05</w:t>
      </w:r>
    </w:p>
    <w:p w14:paraId="5B4B7A5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63                                                                 -1.553e+05  2.258e+05</w:t>
      </w:r>
    </w:p>
    <w:p w14:paraId="79A04CA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64                                                                 -3.610e+04  2.034e+05</w:t>
      </w:r>
    </w:p>
    <w:p w14:paraId="15A919E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as.factor(completed_data$year)1965                                                                 -2.757e+05  2.122e+05</w:t>
      </w:r>
    </w:p>
    <w:p w14:paraId="1353832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66                                                                 -1.164e+05  1.692e+05</w:t>
      </w:r>
    </w:p>
    <w:p w14:paraId="05DBD0B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67                                                                 -7.697e+04  1.726e+05</w:t>
      </w:r>
    </w:p>
    <w:p w14:paraId="5CE2593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68                                                                 -3.716e+05  1.677e+05</w:t>
      </w:r>
    </w:p>
    <w:p w14:paraId="7284716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69                                                                  4.460e+04  1.462e+05</w:t>
      </w:r>
    </w:p>
    <w:p w14:paraId="5E0097D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70                                                                  1.581e+04  1.532e+05</w:t>
      </w:r>
    </w:p>
    <w:p w14:paraId="57CE48A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71                                                                 -5.538e+04  1.541e+05</w:t>
      </w:r>
    </w:p>
    <w:p w14:paraId="1FC6334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72                                                                  4.341e+04  1.235e+05</w:t>
      </w:r>
    </w:p>
    <w:p w14:paraId="11AA8B0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73                                                                 -1.196e+05  1.189e+05</w:t>
      </w:r>
    </w:p>
    <w:p w14:paraId="56A5648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74                                                                 -6.948e+04  1.182e+05</w:t>
      </w:r>
    </w:p>
    <w:p w14:paraId="220DD9E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75                                                                 -1.116e+04  1.086e+05</w:t>
      </w:r>
    </w:p>
    <w:p w14:paraId="086DEE8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76                                                                 -5.765e+04  1.005e+05</w:t>
      </w:r>
    </w:p>
    <w:p w14:paraId="7C6488E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77                                                                 -1.465e+05  8.614e+04</w:t>
      </w:r>
    </w:p>
    <w:p w14:paraId="37E6152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78                                                                 -3.666e+04  8.080e+04</w:t>
      </w:r>
    </w:p>
    <w:p w14:paraId="10C5B12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79                                                                 -6.121e+04  7.420e+04</w:t>
      </w:r>
    </w:p>
    <w:p w14:paraId="0B2A5CB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80                                                                 -6.686e+04  7.286e+04</w:t>
      </w:r>
    </w:p>
    <w:p w14:paraId="7334BF9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81                                                                 -5.451e+04  6.541e+04</w:t>
      </w:r>
    </w:p>
    <w:p w14:paraId="49A7B4A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82                                                                 -4.021e+04  6.178e+04</w:t>
      </w:r>
    </w:p>
    <w:p w14:paraId="41CAB44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83                                                                 -3.866e+04  5.196e+04</w:t>
      </w:r>
    </w:p>
    <w:p w14:paraId="1873BFF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84                                                                 -2.372e+04  4.500e+04</w:t>
      </w:r>
    </w:p>
    <w:p w14:paraId="2B9775D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85                                                                 -8.241e+04  3.987e+04</w:t>
      </w:r>
    </w:p>
    <w:p w14:paraId="6C8F90A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86                                                                 -2.807e+04  3.423e+04</w:t>
      </w:r>
    </w:p>
    <w:p w14:paraId="5AADBD5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87                                                                 -6.718e+04  3.232e+04</w:t>
      </w:r>
    </w:p>
    <w:p w14:paraId="5646C9D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88                                                                 -6.170e+04  3.095e+04</w:t>
      </w:r>
    </w:p>
    <w:p w14:paraId="74BA1F4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89                                                                 -9.013e+04  3.332e+04</w:t>
      </w:r>
    </w:p>
    <w:p w14:paraId="234E253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90                                                                 -7.850e+04  3.818e+04</w:t>
      </w:r>
    </w:p>
    <w:p w14:paraId="07F724D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91                                                                 -6.593e+04  4.889e+04</w:t>
      </w:r>
    </w:p>
    <w:p w14:paraId="2F4C64B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92                                                                 -1.224e+05  5.104e+04</w:t>
      </w:r>
    </w:p>
    <w:p w14:paraId="20C0341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93                                                                 -1.156e+04  5.390e+04</w:t>
      </w:r>
    </w:p>
    <w:p w14:paraId="089C3DD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94                                                                 -1.613e+04  5.564e+04</w:t>
      </w:r>
    </w:p>
    <w:p w14:paraId="6CFE0E6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95                                                                 -1.685e+04  5.907e+04</w:t>
      </w:r>
    </w:p>
    <w:p w14:paraId="697AFAA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96                                                                 -1.031e+04  6.377e+04</w:t>
      </w:r>
    </w:p>
    <w:p w14:paraId="2DEDC65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as.factor(completed_data$year)1997                                                                 -2.636e+04  6.920e+04</w:t>
      </w:r>
    </w:p>
    <w:p w14:paraId="15DE8E8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98                                                                 -2.654e+04  7.448e+04</w:t>
      </w:r>
    </w:p>
    <w:p w14:paraId="160EE79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1999                                                                 -1.510e+04  7.985e+04</w:t>
      </w:r>
    </w:p>
    <w:p w14:paraId="54D6C90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00                                                                  1.116e+04  8.566e+04</w:t>
      </w:r>
    </w:p>
    <w:p w14:paraId="4EEA9DC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01                                                                 -4.255e+02  9.183e+04</w:t>
      </w:r>
    </w:p>
    <w:p w14:paraId="19B2E64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02                                                                  4.652e+04  9.855e+04</w:t>
      </w:r>
    </w:p>
    <w:p w14:paraId="7F38301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03                                                                  8.874e+04  1.044e+05</w:t>
      </w:r>
    </w:p>
    <w:p w14:paraId="2999D27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04                                                                  7.771e+04  1.106e+05</w:t>
      </w:r>
    </w:p>
    <w:p w14:paraId="0D2B556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05                                                                  7.061e+04  1.167e+05</w:t>
      </w:r>
    </w:p>
    <w:p w14:paraId="527913A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06                                                                  8.555e+04  1.229e+05</w:t>
      </w:r>
    </w:p>
    <w:p w14:paraId="09F404C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07                                                                  9.101e+04  1.295e+05</w:t>
      </w:r>
    </w:p>
    <w:p w14:paraId="7168EE1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08                                                                  1.574e+05  1.360e+05</w:t>
      </w:r>
    </w:p>
    <w:p w14:paraId="6183868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09                                                                  1.506e+05  1.433e+05</w:t>
      </w:r>
    </w:p>
    <w:p w14:paraId="0DCBF71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10                                                                  2.912e+05  1.501e+05</w:t>
      </w:r>
    </w:p>
    <w:p w14:paraId="64D2898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11                                                                  1.961e+05  1.559e+05</w:t>
      </w:r>
    </w:p>
    <w:p w14:paraId="7BF353B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12                                                                  1.786e+05  1.621e+05</w:t>
      </w:r>
    </w:p>
    <w:p w14:paraId="40DF727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13                                                                  2.714e+05  1.682e+05</w:t>
      </w:r>
    </w:p>
    <w:p w14:paraId="57380B8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14                                                                  2.764e+05  1.746e+05</w:t>
      </w:r>
    </w:p>
    <w:p w14:paraId="1C1F76B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15                                                                  2.923e+05  1.810e+05</w:t>
      </w:r>
    </w:p>
    <w:p w14:paraId="7E1A0C3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16                                                                  3.514e+05  1.874e+05</w:t>
      </w:r>
    </w:p>
    <w:p w14:paraId="4852991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17                                                                  3.988e+05  1.937e+05</w:t>
      </w:r>
    </w:p>
    <w:p w14:paraId="23C86A7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18                                                                  3.884e+05  2.000e+05</w:t>
      </w:r>
    </w:p>
    <w:p w14:paraId="5AA91FE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19                                                                  3.262e+05  2.063e+05</w:t>
      </w:r>
    </w:p>
    <w:p w14:paraId="253A0ED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year)2020                                                                  3.343e+05  2.000e+05</w:t>
      </w:r>
    </w:p>
    <w:p w14:paraId="3F57A50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fuel)Diesel                                                               -9.068e+04  1.646e+04</w:t>
      </w:r>
    </w:p>
    <w:p w14:paraId="2063828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fuel)Electric                                                              8.705e+04  1.208e+05</w:t>
      </w:r>
    </w:p>
    <w:p w14:paraId="2492F4E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fuel)Gas                                                                  -6.744e+03  1.207e+04</w:t>
      </w:r>
    </w:p>
    <w:p w14:paraId="34C9C11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fuel)Other                                                                -2.726e+04  1.950e+04</w:t>
      </w:r>
    </w:p>
    <w:p w14:paraId="3B018FA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fuel)Propane                                                               1.931e+05  4.943e+05</w:t>
      </w:r>
    </w:p>
    <w:p w14:paraId="45F0127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2035                                                              1.359e+05  6.256e+05</w:t>
      </w:r>
    </w:p>
    <w:p w14:paraId="2602410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2043                                                              2.697e+05  6.300e+05</w:t>
      </w:r>
    </w:p>
    <w:p w14:paraId="3F86119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2050                                                              3.648e+04  5.466e+05</w:t>
      </w:r>
    </w:p>
    <w:p w14:paraId="155DE2D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as.factor(completed_data$zipcode)02171                                                             -1.214e+03  3.150e+05</w:t>
      </w:r>
    </w:p>
    <w:p w14:paraId="4DD3234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2191                                                             -1.140e+05  5.153e+05</w:t>
      </w:r>
    </w:p>
    <w:p w14:paraId="37FDFD5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2540                                                              1.541e+05  6.316e+05</w:t>
      </w:r>
    </w:p>
    <w:p w14:paraId="25EDC21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2649                                                             -2.981e+04  6.258e+05</w:t>
      </w:r>
    </w:p>
    <w:p w14:paraId="2D3A9B2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2655                                                              1.097e+05  7.666e+05</w:t>
      </w:r>
    </w:p>
    <w:p w14:paraId="3C5F21F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2748                                                              5.879e+04  6.258e+05</w:t>
      </w:r>
    </w:p>
    <w:p w14:paraId="28A7427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2840                                                             -2.395e+05  4.661e+05</w:t>
      </w:r>
    </w:p>
    <w:p w14:paraId="33AED15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2896                                                             -2.291e+05  4.796e+05</w:t>
      </w:r>
    </w:p>
    <w:p w14:paraId="54A1A9D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3840                                                             -4.137e+04  4.990e+05</w:t>
      </w:r>
    </w:p>
    <w:p w14:paraId="58FE19B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4101                                                              9.109e+04  5.473e+05</w:t>
      </w:r>
    </w:p>
    <w:p w14:paraId="272C5AB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6340                                                              1.376e+05  6.371e+05</w:t>
      </w:r>
    </w:p>
    <w:p w14:paraId="6BA0056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6410                                                              7.528e+04  4.738e+05</w:t>
      </w:r>
    </w:p>
    <w:p w14:paraId="74FC16B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6426                                                              3.616e+05  6.872e+05</w:t>
      </w:r>
    </w:p>
    <w:p w14:paraId="06010DB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6475                                                              2.147e+04  5.137e+05</w:t>
      </w:r>
    </w:p>
    <w:p w14:paraId="717873E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6480                                                              1.204e+05  6.292e+05</w:t>
      </w:r>
    </w:p>
    <w:p w14:paraId="3503753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6615                                                             -3.878e+04  6.273e+05</w:t>
      </w:r>
    </w:p>
    <w:p w14:paraId="60B52C4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6854                                                              4.341e+05  6.259e+05</w:t>
      </w:r>
    </w:p>
    <w:p w14:paraId="2170837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7760                                                              1.305e+05  5.460e+05</w:t>
      </w:r>
    </w:p>
    <w:p w14:paraId="746F9C9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8204                                                             -1.020e+04  4.824e+05</w:t>
      </w:r>
    </w:p>
    <w:p w14:paraId="78D6D6B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8215                                                             -2.353e+05  5.145e+05</w:t>
      </w:r>
    </w:p>
    <w:p w14:paraId="64F9365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8224                                                             -2.437e+04  5.417e+05</w:t>
      </w:r>
    </w:p>
    <w:p w14:paraId="47A5FF5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8244                                                             -1.585e+05  6.278e+05</w:t>
      </w:r>
    </w:p>
    <w:p w14:paraId="4642A49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8611                                                             -1.090e+05  6.253e+05</w:t>
      </w:r>
    </w:p>
    <w:p w14:paraId="05B1473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8721                                                              1.321e+05  5.436e+05</w:t>
      </w:r>
    </w:p>
    <w:p w14:paraId="7D04F2D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8724                                                              1.371e+04  4.555e+05</w:t>
      </w:r>
    </w:p>
    <w:p w14:paraId="41E4623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8731                                                             -1.171e+04  6.326e+05</w:t>
      </w:r>
    </w:p>
    <w:p w14:paraId="7197CE0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8742                                                              5.379e+04  4.598e+05</w:t>
      </w:r>
    </w:p>
    <w:p w14:paraId="67C8201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08753                                                              1.285e+05  5.344e+05</w:t>
      </w:r>
    </w:p>
    <w:p w14:paraId="0384C14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0011                                                             -2.465e+05  6.256e+05</w:t>
      </w:r>
    </w:p>
    <w:p w14:paraId="16F81C0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0017                                                              2.211e+05  6.267e+05</w:t>
      </w:r>
    </w:p>
    <w:p w14:paraId="47584B2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0805                                                              2.876e+05  4.791e+05</w:t>
      </w:r>
    </w:p>
    <w:p w14:paraId="2148E93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0980                                                              2.256e+05  4.612e+05</w:t>
      </w:r>
    </w:p>
    <w:p w14:paraId="0528DEF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as.factor(completed_data$zipcode)11050                                                              3.181e+05  5.019e+05</w:t>
      </w:r>
    </w:p>
    <w:p w14:paraId="0BFDA13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520                                                              1.596e+05  4.450e+05</w:t>
      </w:r>
    </w:p>
    <w:p w14:paraId="1C1E706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542                                                              1.536e+05  4.526e+05</w:t>
      </w:r>
    </w:p>
    <w:p w14:paraId="56CB0CD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558                                                              1.606e+05  5.123e+05</w:t>
      </w:r>
    </w:p>
    <w:p w14:paraId="46B768E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572                                                              2.446e+05  4.566e+05</w:t>
      </w:r>
    </w:p>
    <w:p w14:paraId="053FF12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701                                                              1.086e+05  4.854e+05</w:t>
      </w:r>
    </w:p>
    <w:p w14:paraId="01136ED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702                                                              1.458e+05  4.556e+05</w:t>
      </w:r>
    </w:p>
    <w:p w14:paraId="618EEEE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726                                                             -3.393e+04  6.253e+05</w:t>
      </w:r>
    </w:p>
    <w:p w14:paraId="436F65B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733                                                              3.595e+05  4.702e+05</w:t>
      </w:r>
    </w:p>
    <w:p w14:paraId="239CF37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743                                                              9.657e+04  4.492e+05</w:t>
      </w:r>
    </w:p>
    <w:p w14:paraId="573516F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752                                                              1.623e+05  4.539e+05</w:t>
      </w:r>
    </w:p>
    <w:p w14:paraId="2ABEC97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757                                                              1.351e+05  4.450e+05</w:t>
      </w:r>
    </w:p>
    <w:p w14:paraId="7442A10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768                                                              9.331e+04  4.533e+05</w:t>
      </w:r>
    </w:p>
    <w:p w14:paraId="3B27A2F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769                                                              7.418e+04  4.496e+05</w:t>
      </w:r>
    </w:p>
    <w:p w14:paraId="7AA3C47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772                                                              1.240e+05  4.503e+05</w:t>
      </w:r>
    </w:p>
    <w:p w14:paraId="77B4977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782                                                              1.396e+05  4.575e+05</w:t>
      </w:r>
    </w:p>
    <w:p w14:paraId="66239DD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783                                                              1.936e+05  4.504e+05</w:t>
      </w:r>
    </w:p>
    <w:p w14:paraId="7F6B842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933                                                              1.432e+05  5.128e+05</w:t>
      </w:r>
    </w:p>
    <w:p w14:paraId="5AB9520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940                                                              3.110e+05  6.289e+05</w:t>
      </w:r>
    </w:p>
    <w:p w14:paraId="128C1D8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941                                                              1.327e+05  4.798e+05</w:t>
      </w:r>
    </w:p>
    <w:p w14:paraId="24556EC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944                                                              1.430e+05  4.486e+05</w:t>
      </w:r>
    </w:p>
    <w:p w14:paraId="7C86AA1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946                                                              2.021e+05  4.527e+05</w:t>
      </w:r>
    </w:p>
    <w:p w14:paraId="5539301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952                                                              1.288e+05  4.470e+05</w:t>
      </w:r>
    </w:p>
    <w:p w14:paraId="0DF6D17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963                                                              4.456e+04  4.514e+05</w:t>
      </w:r>
    </w:p>
    <w:p w14:paraId="50CEF71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971                                                              1.807e+05  4.570e+05</w:t>
      </w:r>
    </w:p>
    <w:p w14:paraId="2EEAB31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1978                                                              1.093e+05  4.543e+05</w:t>
      </w:r>
    </w:p>
    <w:p w14:paraId="7CE4F22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2192                                                              1.989e+05  4.955e+05</w:t>
      </w:r>
    </w:p>
    <w:p w14:paraId="762AFE4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2303                                                              2.729e+05  4.703e+05</w:t>
      </w:r>
    </w:p>
    <w:p w14:paraId="6A6B20C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2553                                                              2.584e+05  4.490e+05</w:t>
      </w:r>
    </w:p>
    <w:p w14:paraId="2AD614F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2804                                                              7.845e+04  6.261e+05</w:t>
      </w:r>
    </w:p>
    <w:p w14:paraId="71EE2B6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2845                                                              1.753e+05  4.503e+05</w:t>
      </w:r>
    </w:p>
    <w:p w14:paraId="5904F88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2866                                                              2.418e+05  5.113e+05</w:t>
      </w:r>
    </w:p>
    <w:p w14:paraId="2EBFE7C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as.factor(completed_data$zipcode)12883                                                              1.940e+05  4.951e+05</w:t>
      </w:r>
    </w:p>
    <w:p w14:paraId="132AA93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2901                                                              1.820e+05  4.578e+05</w:t>
      </w:r>
    </w:p>
    <w:p w14:paraId="66AB3FA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3029                                                              3.476e+05  6.265e+05</w:t>
      </w:r>
    </w:p>
    <w:p w14:paraId="52B505B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3030                                                              2.057e+05  4.704e+05</w:t>
      </w:r>
    </w:p>
    <w:p w14:paraId="05A90B7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3502                                                              1.620e+05  4.735e+05</w:t>
      </w:r>
    </w:p>
    <w:p w14:paraId="412A4AE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3607                                                              1.174e+05  4.784e+05</w:t>
      </w:r>
    </w:p>
    <w:p w14:paraId="0E880B8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3624                                                              2.440e+05  3.135e+05</w:t>
      </w:r>
    </w:p>
    <w:p w14:paraId="142F402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3664                                                              1.835e+05  5.420e+05</w:t>
      </w:r>
    </w:p>
    <w:p w14:paraId="73BD6A5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4047                                                              2.875e+05  6.263e+05</w:t>
      </w:r>
    </w:p>
    <w:p w14:paraId="44A578B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4072                                                              2.048e+05  4.518e+05</w:t>
      </w:r>
    </w:p>
    <w:p w14:paraId="1B1456D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4120                                                              1.031e+05  4.551e+05</w:t>
      </w:r>
    </w:p>
    <w:p w14:paraId="7654AB4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4150                                                              1.527e+05  4.568e+05</w:t>
      </w:r>
    </w:p>
    <w:p w14:paraId="293BCAF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4174                                                              2.453e+05  5.437e+05</w:t>
      </w:r>
    </w:p>
    <w:p w14:paraId="75E534A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4203                                                              2.051e+05  4.541e+05</w:t>
      </w:r>
    </w:p>
    <w:p w14:paraId="7522A25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4207                                                              1.863e+05  5.432e+05</w:t>
      </w:r>
    </w:p>
    <w:p w14:paraId="4CBBE1F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4218                                                              2.174e+05  4.583e+05</w:t>
      </w:r>
    </w:p>
    <w:p w14:paraId="5ED8974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4225                                                              1.732e+05  4.950e+05</w:t>
      </w:r>
    </w:p>
    <w:p w14:paraId="36302A6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zipcode)14424                                                              1.862e+05  4.851e+05</w:t>
      </w:r>
    </w:p>
    <w:p w14:paraId="70D7805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                                                         t value Pr(&gt;|t|)    </w:t>
      </w:r>
    </w:p>
    <w:p w14:paraId="1662878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Intercept)                                                                                         -2.561 0.010445 *  </w:t>
      </w:r>
    </w:p>
    <w:p w14:paraId="5CF639A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ompleted_data$age                                                                                  -0.305 0.760643    </w:t>
      </w:r>
    </w:p>
    <w:p w14:paraId="6D0EC64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leted_data$length                                                                               99.988  &lt; 2e-16 ***</w:t>
      </w:r>
    </w:p>
    <w:p w14:paraId="6AD9B9B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region)Gulf Coast                                                           5.877 4.24e-09 ***</w:t>
      </w:r>
    </w:p>
    <w:p w14:paraId="3DB630D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region)NorthEast                                                           -1.006 0.314638    </w:t>
      </w:r>
    </w:p>
    <w:p w14:paraId="117C8B1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region)Pacific                                                             -3.529 0.000418 ***</w:t>
      </w:r>
    </w:p>
    <w:p w14:paraId="71F0A2C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region)SorthEast                                                            2.001 0.045427 *  </w:t>
      </w:r>
    </w:p>
    <w:p w14:paraId="37A2B48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make)Single Inboard                                                         0.476 0.634063    </w:t>
      </w:r>
    </w:p>
    <w:p w14:paraId="77F50E2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make)Single Outboard                                                       -1.413 0.157581    </w:t>
      </w:r>
    </w:p>
    <w:p w14:paraId="0F2C462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ke)Triple Outboard                                                       -5.145 2.70e-07 ***</w:t>
      </w:r>
    </w:p>
    <w:p w14:paraId="308C46A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make)Twin Inboard                                                          -1.154 0.248706    </w:t>
      </w:r>
    </w:p>
    <w:p w14:paraId="107FFBA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make)Twin Outboard                                                         -2.574 0.010073 *  </w:t>
      </w:r>
    </w:p>
    <w:p w14:paraId="18E6980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terial)Composite                                                          6.585 4.64e-11 ***</w:t>
      </w:r>
    </w:p>
    <w:p w14:paraId="6163144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as.factor(completed_data$material)Ferro cement                                                      -0.272 0.785386    </w:t>
      </w:r>
    </w:p>
    <w:p w14:paraId="310D58B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material)Fiberglass                                                         1.528 0.126553    </w:t>
      </w:r>
    </w:p>
    <w:p w14:paraId="6811EA9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material)Hypalon                                                            0.139 0.889607    </w:t>
      </w:r>
    </w:p>
    <w:p w14:paraId="1261182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material)Other                                                              0.697 0.485627    </w:t>
      </w:r>
    </w:p>
    <w:p w14:paraId="31E7F7E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material)Pvc                                                                0.528 0.597673    </w:t>
      </w:r>
    </w:p>
    <w:p w14:paraId="2B1DC55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material)Steel                                                             -0.508 0.611562    </w:t>
      </w:r>
    </w:p>
    <w:p w14:paraId="30294AF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material)Wood                                                               3.947 7.93e-05 ***</w:t>
      </w:r>
    </w:p>
    <w:p w14:paraId="3B2DB8D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12                                                                   0.339 0.734500    </w:t>
      </w:r>
    </w:p>
    <w:p w14:paraId="6418615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22                                                                   0.066 0.947617    </w:t>
      </w:r>
    </w:p>
    <w:p w14:paraId="165B865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26                                                                  -3.132 0.001736 ** </w:t>
      </w:r>
    </w:p>
    <w:p w14:paraId="503DD73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28                                                                  -3.193 0.001409 ** </w:t>
      </w:r>
    </w:p>
    <w:p w14:paraId="6F75BBA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29                                                                  -1.087 0.277102    </w:t>
      </w:r>
    </w:p>
    <w:p w14:paraId="12AE019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30                                                                   0.453 0.650761    </w:t>
      </w:r>
    </w:p>
    <w:p w14:paraId="387FCF9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31                                                                  -1.140 0.254397    </w:t>
      </w:r>
    </w:p>
    <w:p w14:paraId="1A4C274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32                                                                   0.121 0.903831    </w:t>
      </w:r>
    </w:p>
    <w:p w14:paraId="768CA57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33                                                                   1.193 0.232961    </w:t>
      </w:r>
    </w:p>
    <w:p w14:paraId="0CB3AC2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35                                                                  -2.886 0.003905 ** </w:t>
      </w:r>
    </w:p>
    <w:p w14:paraId="63E1292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36                                                                  -3.257 0.001128 ** </w:t>
      </w:r>
    </w:p>
    <w:p w14:paraId="4FF522E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37                                                                  -1.239 0.215281    </w:t>
      </w:r>
    </w:p>
    <w:p w14:paraId="0A48A7F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38                                                                   1.309 0.190547    </w:t>
      </w:r>
    </w:p>
    <w:p w14:paraId="205FD95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41                                                                   0.239 0.810923    </w:t>
      </w:r>
    </w:p>
    <w:p w14:paraId="1820A93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44                                                                  -2.337 0.019432 *  </w:t>
      </w:r>
    </w:p>
    <w:p w14:paraId="3808133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45                                                                  -0.016 0.986922    </w:t>
      </w:r>
    </w:p>
    <w:p w14:paraId="28D72C2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46                                                                   0.155 0.876515    </w:t>
      </w:r>
    </w:p>
    <w:p w14:paraId="61C6C7C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47                                                                   0.407 0.683859    </w:t>
      </w:r>
    </w:p>
    <w:p w14:paraId="21EC4E0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48                                                                  -0.378 0.705319    </w:t>
      </w:r>
    </w:p>
    <w:p w14:paraId="0179553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49                                                                   0.384 0.701194    </w:t>
      </w:r>
    </w:p>
    <w:p w14:paraId="26C77C3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50                                                                  -0.269 0.788062    </w:t>
      </w:r>
    </w:p>
    <w:p w14:paraId="4DF63F2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51                                                                  -0.307 0.758947    </w:t>
      </w:r>
    </w:p>
    <w:p w14:paraId="7AE0837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53                                                                  -3.109 0.001881 ** </w:t>
      </w:r>
    </w:p>
    <w:p w14:paraId="1220E78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54                                                                  -0.979 0.327792    </w:t>
      </w:r>
    </w:p>
    <w:p w14:paraId="135F7BA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55                                                                   0.421 0.673772    </w:t>
      </w:r>
    </w:p>
    <w:p w14:paraId="5117FD2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as.factor(completed_data$year)1956                                                                  -2.822 0.004782 ** </w:t>
      </w:r>
    </w:p>
    <w:p w14:paraId="2056A2B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57                                                                  -1.076 0.281811    </w:t>
      </w:r>
    </w:p>
    <w:p w14:paraId="36AC59F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58                                                                  -0.959 0.337661    </w:t>
      </w:r>
    </w:p>
    <w:p w14:paraId="0D04F1C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59                                                                  -0.335 0.737639    </w:t>
      </w:r>
    </w:p>
    <w:p w14:paraId="11BC92A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60                                                                  -0.056 0.955335    </w:t>
      </w:r>
    </w:p>
    <w:p w14:paraId="0A53A47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61                                                                  -1.385 0.166185    </w:t>
      </w:r>
    </w:p>
    <w:p w14:paraId="45D9CDE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62                                                                  -0.385 0.699894    </w:t>
      </w:r>
    </w:p>
    <w:p w14:paraId="4FBD4B9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63                                                                  -0.688 0.491737    </w:t>
      </w:r>
    </w:p>
    <w:p w14:paraId="2C08F76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64                                                                  -0.177 0.859143    </w:t>
      </w:r>
    </w:p>
    <w:p w14:paraId="6F0822A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65                                                                  -1.299 0.193843    </w:t>
      </w:r>
    </w:p>
    <w:p w14:paraId="2627352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66                                                                  -0.688 0.491385    </w:t>
      </w:r>
    </w:p>
    <w:p w14:paraId="492E8E4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67                                                                  -0.446 0.655660    </w:t>
      </w:r>
    </w:p>
    <w:p w14:paraId="1A16133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68                                                                  -2.216 0.026686 *  </w:t>
      </w:r>
    </w:p>
    <w:p w14:paraId="5BEBE66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69                                                                   0.305 0.760323    </w:t>
      </w:r>
    </w:p>
    <w:p w14:paraId="03F27A2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70                                                                   0.103 0.917795    </w:t>
      </w:r>
    </w:p>
    <w:p w14:paraId="0843D16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71                                                                  -0.359 0.719347    </w:t>
      </w:r>
    </w:p>
    <w:p w14:paraId="2CC5239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72                                                                   0.351 0.725224    </w:t>
      </w:r>
    </w:p>
    <w:p w14:paraId="21F393D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73                                                                  -1.006 0.314367    </w:t>
      </w:r>
    </w:p>
    <w:p w14:paraId="187BE1E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74                                                                  -0.588 0.556828    </w:t>
      </w:r>
    </w:p>
    <w:p w14:paraId="6396D86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75                                                                  -0.103 0.918176    </w:t>
      </w:r>
    </w:p>
    <w:p w14:paraId="2CF8ADB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76                                                                  -0.574 0.566157    </w:t>
      </w:r>
    </w:p>
    <w:p w14:paraId="5B2C946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77                                                                  -1.701 0.089001 .  </w:t>
      </w:r>
    </w:p>
    <w:p w14:paraId="58460E3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78                                                                  -0.454 0.650065    </w:t>
      </w:r>
    </w:p>
    <w:p w14:paraId="129CCCF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79                                                                  -0.825 0.409419    </w:t>
      </w:r>
    </w:p>
    <w:p w14:paraId="2470104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80                                                                  -0.918 0.358802    </w:t>
      </w:r>
    </w:p>
    <w:p w14:paraId="7A2D208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81                                                                  -0.833 0.404671    </w:t>
      </w:r>
    </w:p>
    <w:p w14:paraId="30459F6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82                                                                  -0.651 0.515175    </w:t>
      </w:r>
    </w:p>
    <w:p w14:paraId="7A0018E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83                                                                  -0.744 0.456839    </w:t>
      </w:r>
    </w:p>
    <w:p w14:paraId="70C7B5B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84                                                                  -0.527 0.598087    </w:t>
      </w:r>
    </w:p>
    <w:p w14:paraId="389269F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85                                                                  -2.067 0.038765 *  </w:t>
      </w:r>
    </w:p>
    <w:p w14:paraId="63F8361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86                                                                  -0.820 0.412107    </w:t>
      </w:r>
    </w:p>
    <w:p w14:paraId="444113B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87                                                                  -2.078 0.037691 *  </w:t>
      </w:r>
    </w:p>
    <w:p w14:paraId="0F9EF04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as.factor(completed_data$year)1988                                                                  -1.993 0.046247 *  </w:t>
      </w:r>
    </w:p>
    <w:p w14:paraId="5F74E3F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89                                                                  -2.705 0.006829 ** </w:t>
      </w:r>
    </w:p>
    <w:p w14:paraId="2259F3C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90                                                                  -2.056 0.039783 *  </w:t>
      </w:r>
    </w:p>
    <w:p w14:paraId="6FE95DC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91                                                                  -1.349 0.177464    </w:t>
      </w:r>
    </w:p>
    <w:p w14:paraId="66C052C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92                                                                  -2.398 0.016493 *  </w:t>
      </w:r>
    </w:p>
    <w:p w14:paraId="7B342C8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93                                                                  -0.214 0.830195    </w:t>
      </w:r>
    </w:p>
    <w:p w14:paraId="1B9E070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94                                                                  -0.290 0.771885    </w:t>
      </w:r>
    </w:p>
    <w:p w14:paraId="188036F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95                                                                  -0.285 0.775444    </w:t>
      </w:r>
    </w:p>
    <w:p w14:paraId="09C8732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96                                                                  -0.162 0.871622    </w:t>
      </w:r>
    </w:p>
    <w:p w14:paraId="69F64A1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97                                                                  -0.381 0.703209    </w:t>
      </w:r>
    </w:p>
    <w:p w14:paraId="2885A45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98                                                                  -0.356 0.721526    </w:t>
      </w:r>
    </w:p>
    <w:p w14:paraId="29FF19E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1999                                                                  -0.189 0.849978    </w:t>
      </w:r>
    </w:p>
    <w:p w14:paraId="3A9109B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00                                                                   0.130 0.896338    </w:t>
      </w:r>
    </w:p>
    <w:p w14:paraId="692E425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01                                                                  -0.005 0.996303    </w:t>
      </w:r>
    </w:p>
    <w:p w14:paraId="2EB3D86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02                                                                   0.472 0.636867    </w:t>
      </w:r>
    </w:p>
    <w:p w14:paraId="448298C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03                                                                   0.850 0.395365    </w:t>
      </w:r>
    </w:p>
    <w:p w14:paraId="612ADEB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04                                                                   0.703 0.482242    </w:t>
      </w:r>
    </w:p>
    <w:p w14:paraId="44AEA13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05                                                                   0.605 0.545054    </w:t>
      </w:r>
    </w:p>
    <w:p w14:paraId="7A6C990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06                                                                   0.696 0.486489    </w:t>
      </w:r>
    </w:p>
    <w:p w14:paraId="33382CD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07                                                                   0.703 0.482238    </w:t>
      </w:r>
    </w:p>
    <w:p w14:paraId="0D1BFE1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08                                                                   1.158 0.247074    </w:t>
      </w:r>
    </w:p>
    <w:p w14:paraId="05F023C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09                                                                   1.050 0.293522    </w:t>
      </w:r>
    </w:p>
    <w:p w14:paraId="68997E8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10                                                                   1.940 0.052405 .  </w:t>
      </w:r>
    </w:p>
    <w:p w14:paraId="6398F1B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11                                                                   1.257 0.208589    </w:t>
      </w:r>
    </w:p>
    <w:p w14:paraId="7D7CE08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12                                                                   1.102 0.270548    </w:t>
      </w:r>
    </w:p>
    <w:p w14:paraId="3ABF657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13                                                                   1.613 0.106797    </w:t>
      </w:r>
    </w:p>
    <w:p w14:paraId="5BA4D4A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14                                                                   1.583 0.113532    </w:t>
      </w:r>
    </w:p>
    <w:p w14:paraId="5D7F1AF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15                                                                   1.615 0.106291    </w:t>
      </w:r>
    </w:p>
    <w:p w14:paraId="703AE2E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16                                                                   1.875 0.060785 .  </w:t>
      </w:r>
    </w:p>
    <w:p w14:paraId="1E1EA77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17                                                                   2.059 0.039553 *  </w:t>
      </w:r>
    </w:p>
    <w:p w14:paraId="190B058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18                                                                   1.942 0.052168 .  </w:t>
      </w:r>
    </w:p>
    <w:p w14:paraId="56E0C81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year)2019                                                                   1.581 0.113853    </w:t>
      </w:r>
    </w:p>
    <w:p w14:paraId="0868FA5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as.factor(completed_data$year)2020                                                                   1.671 0.094717 .  </w:t>
      </w:r>
    </w:p>
    <w:p w14:paraId="3E58A93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.factor(completed_data$fuel)Diesel                                                                -5.510 3.62e-08 ***</w:t>
      </w:r>
    </w:p>
    <w:p w14:paraId="6A611D2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fuel)Electric                                                               0.721 0.471153    </w:t>
      </w:r>
    </w:p>
    <w:p w14:paraId="2AA8C13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fuel)Gas                                                                   -0.559 0.576337    </w:t>
      </w:r>
    </w:p>
    <w:p w14:paraId="2708C5C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fuel)Other                                                                 -1.398 0.162073    </w:t>
      </w:r>
    </w:p>
    <w:p w14:paraId="16982DA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fuel)Propane                                                                0.391 0.696105    </w:t>
      </w:r>
    </w:p>
    <w:p w14:paraId="671B0DC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2035                                                               0.217 0.827985    </w:t>
      </w:r>
    </w:p>
    <w:p w14:paraId="13ED073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2043                                                               0.428 0.668599    </w:t>
      </w:r>
    </w:p>
    <w:p w14:paraId="073A234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2050                                                               0.067 0.946789    </w:t>
      </w:r>
    </w:p>
    <w:p w14:paraId="5C68C01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2171                                                              -0.004 0.996924    </w:t>
      </w:r>
    </w:p>
    <w:p w14:paraId="399D6BD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2191                                                              -0.221 0.824923    </w:t>
      </w:r>
    </w:p>
    <w:p w14:paraId="673F409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2540                                                               0.244 0.807181    </w:t>
      </w:r>
    </w:p>
    <w:p w14:paraId="009DDC1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2649                                                              -0.048 0.962011    </w:t>
      </w:r>
    </w:p>
    <w:p w14:paraId="431216A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2655                                                               0.143 0.886181    </w:t>
      </w:r>
    </w:p>
    <w:p w14:paraId="27FC07D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2748                                                               0.094 0.925149    </w:t>
      </w:r>
    </w:p>
    <w:p w14:paraId="0AC6B6F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2840                                                              -0.514 0.607297    </w:t>
      </w:r>
    </w:p>
    <w:p w14:paraId="04665AC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2896                                                              -0.478 0.632890    </w:t>
      </w:r>
    </w:p>
    <w:p w14:paraId="65B65D5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3840                                                              -0.083 0.933930    </w:t>
      </w:r>
    </w:p>
    <w:p w14:paraId="2027978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4101                                                               0.166 0.867816    </w:t>
      </w:r>
    </w:p>
    <w:p w14:paraId="29ED672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6340                                                               0.216 0.829022    </w:t>
      </w:r>
    </w:p>
    <w:p w14:paraId="139BB4E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6410                                                               0.159 0.873757    </w:t>
      </w:r>
    </w:p>
    <w:p w14:paraId="5777414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6426                                                               0.526 0.598765    </w:t>
      </w:r>
    </w:p>
    <w:p w14:paraId="150F3DD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6475                                                               0.042 0.966662    </w:t>
      </w:r>
    </w:p>
    <w:p w14:paraId="04C367A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6480                                                               0.191 0.848294    </w:t>
      </w:r>
    </w:p>
    <w:p w14:paraId="576C144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6615                                                              -0.062 0.950710    </w:t>
      </w:r>
    </w:p>
    <w:p w14:paraId="68530B3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6854                                                               0.694 0.487935    </w:t>
      </w:r>
    </w:p>
    <w:p w14:paraId="54E1F68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7760                                                               0.239 0.811070    </w:t>
      </w:r>
    </w:p>
    <w:p w14:paraId="7BBB5FB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8204                                                              -0.021 0.983134    </w:t>
      </w:r>
    </w:p>
    <w:p w14:paraId="5E533AE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8215                                                              -0.457 0.647420    </w:t>
      </w:r>
    </w:p>
    <w:p w14:paraId="3A06B67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8224                                                              -0.045 0.964121    </w:t>
      </w:r>
    </w:p>
    <w:p w14:paraId="2E9295D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8244                                                              -0.253 0.800637    </w:t>
      </w:r>
    </w:p>
    <w:p w14:paraId="488B7C8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8611                                                              -0.174 0.861573    </w:t>
      </w:r>
    </w:p>
    <w:p w14:paraId="2A35009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as.factor(completed_data$zipcode)08721                                                               0.243 0.807931    </w:t>
      </w:r>
    </w:p>
    <w:p w14:paraId="4E64678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8724                                                               0.030 0.975996    </w:t>
      </w:r>
    </w:p>
    <w:p w14:paraId="7CE3F17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8731                                                              -0.019 0.985229    </w:t>
      </w:r>
    </w:p>
    <w:p w14:paraId="4FB2689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8742                                                               0.117 0.906881    </w:t>
      </w:r>
    </w:p>
    <w:p w14:paraId="0A647D3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08753                                                               0.241 0.809930    </w:t>
      </w:r>
    </w:p>
    <w:p w14:paraId="4C25996D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0011                                                              -0.394 0.693503    </w:t>
      </w:r>
    </w:p>
    <w:p w14:paraId="597BC5A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0017                                                               0.353 0.724223    </w:t>
      </w:r>
    </w:p>
    <w:p w14:paraId="7C59CC4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0805                                                               0.600 0.548383    </w:t>
      </w:r>
    </w:p>
    <w:p w14:paraId="1BFF171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0980                                                               0.489 0.624727    </w:t>
      </w:r>
    </w:p>
    <w:p w14:paraId="2424951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050                                                               0.634 0.526193    </w:t>
      </w:r>
    </w:p>
    <w:p w14:paraId="2A7913E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520                                                               0.359 0.719918    </w:t>
      </w:r>
    </w:p>
    <w:p w14:paraId="01FDA917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542                                                               0.339 0.734362    </w:t>
      </w:r>
    </w:p>
    <w:p w14:paraId="7B4C89D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558                                                               0.313 0.753917    </w:t>
      </w:r>
    </w:p>
    <w:p w14:paraId="425180B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572                                                               0.536 0.592207    </w:t>
      </w:r>
    </w:p>
    <w:p w14:paraId="4BC4858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701                                                               0.224 0.822993    </w:t>
      </w:r>
    </w:p>
    <w:p w14:paraId="4D43BF6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702                                                               0.320 0.748968    </w:t>
      </w:r>
    </w:p>
    <w:p w14:paraId="3B13663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726                                                              -0.054 0.956724    </w:t>
      </w:r>
    </w:p>
    <w:p w14:paraId="7245B0A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733                                                               0.765 0.444571    </w:t>
      </w:r>
    </w:p>
    <w:p w14:paraId="76972B5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743                                                               0.215 0.829782    </w:t>
      </w:r>
    </w:p>
    <w:p w14:paraId="2065C03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752                                                               0.358 0.720617    </w:t>
      </w:r>
    </w:p>
    <w:p w14:paraId="7A8C705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757                                                               0.304 0.761408    </w:t>
      </w:r>
    </w:p>
    <w:p w14:paraId="78BFDDA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768                                                               0.206 0.836924    </w:t>
      </w:r>
    </w:p>
    <w:p w14:paraId="73A7344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769                                                               0.165 0.868938    </w:t>
      </w:r>
    </w:p>
    <w:p w14:paraId="708E1F5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772                                                               0.275 0.782971    </w:t>
      </w:r>
    </w:p>
    <w:p w14:paraId="17558E2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782                                                               0.305 0.760182    </w:t>
      </w:r>
    </w:p>
    <w:p w14:paraId="483B022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783                                                               0.430 0.667315    </w:t>
      </w:r>
    </w:p>
    <w:p w14:paraId="1ACF3EE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933                                                               0.279 0.780044    </w:t>
      </w:r>
    </w:p>
    <w:p w14:paraId="1BAE0E5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940                                                               0.494 0.620986    </w:t>
      </w:r>
    </w:p>
    <w:p w14:paraId="7F6936A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941                                                               0.277 0.782075    </w:t>
      </w:r>
    </w:p>
    <w:p w14:paraId="0262D26E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944                                                               0.319 0.749930    </w:t>
      </w:r>
    </w:p>
    <w:p w14:paraId="242F822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946                                                               0.446 0.655320    </w:t>
      </w:r>
    </w:p>
    <w:p w14:paraId="4DA0005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952                                                               0.288 0.773271    </w:t>
      </w:r>
    </w:p>
    <w:p w14:paraId="0E3AA82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as.factor(completed_data$zipcode)11963                                                               0.099 0.921365    </w:t>
      </w:r>
    </w:p>
    <w:p w14:paraId="7B50EA9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971                                                               0.395 0.692506    </w:t>
      </w:r>
    </w:p>
    <w:p w14:paraId="6A45165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1978                                                               0.241 0.809913    </w:t>
      </w:r>
    </w:p>
    <w:p w14:paraId="7778213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2192                                                               0.401 0.688189    </w:t>
      </w:r>
    </w:p>
    <w:p w14:paraId="569FFC1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2303                                                               0.580 0.561757    </w:t>
      </w:r>
    </w:p>
    <w:p w14:paraId="52981EE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2553                                                               0.576 0.564934    </w:t>
      </w:r>
    </w:p>
    <w:p w14:paraId="30E593F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2804                                                               0.125 0.900284    </w:t>
      </w:r>
    </w:p>
    <w:p w14:paraId="726AA96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2845                                                               0.389 0.696966    </w:t>
      </w:r>
    </w:p>
    <w:p w14:paraId="00F278A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2866                                                               0.473 0.636288    </w:t>
      </w:r>
    </w:p>
    <w:p w14:paraId="710AEE5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2883                                                               0.392 0.695138    </w:t>
      </w:r>
    </w:p>
    <w:p w14:paraId="4B66536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2901                                                               0.397 0.691017    </w:t>
      </w:r>
    </w:p>
    <w:p w14:paraId="2F99721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3029                                                               0.555 0.579066    </w:t>
      </w:r>
    </w:p>
    <w:p w14:paraId="2CBB1C5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3030                                                               0.437 0.661922    </w:t>
      </w:r>
    </w:p>
    <w:p w14:paraId="213A5D9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3502                                                               0.342 0.732187    </w:t>
      </w:r>
    </w:p>
    <w:p w14:paraId="57244D1B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3607                                                               0.245 0.806142    </w:t>
      </w:r>
    </w:p>
    <w:p w14:paraId="26AEDEF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3624                                                               0.778 0.436337    </w:t>
      </w:r>
    </w:p>
    <w:p w14:paraId="1DABD776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3664                                                               0.339 0.734934    </w:t>
      </w:r>
    </w:p>
    <w:p w14:paraId="647592C5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4047                                                               0.459 0.646166    </w:t>
      </w:r>
    </w:p>
    <w:p w14:paraId="0D8C85A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4072                                                               0.453 0.650406    </w:t>
      </w:r>
    </w:p>
    <w:p w14:paraId="62F03BB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4120                                                               0.227 0.820717    </w:t>
      </w:r>
    </w:p>
    <w:p w14:paraId="352F0850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4150                                                               0.334 0.738090    </w:t>
      </w:r>
    </w:p>
    <w:p w14:paraId="685EA712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4174                                                               0.451 0.651847    </w:t>
      </w:r>
    </w:p>
    <w:p w14:paraId="123C5EB8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4203                                                               0.452 0.651537    </w:t>
      </w:r>
    </w:p>
    <w:p w14:paraId="310A7204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4207                                                               0.343 0.731588    </w:t>
      </w:r>
    </w:p>
    <w:p w14:paraId="78C4CDA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4218                                                               0.474 0.635310    </w:t>
      </w:r>
    </w:p>
    <w:p w14:paraId="311192F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4225                                                               0.350 0.726458    </w:t>
      </w:r>
    </w:p>
    <w:p w14:paraId="0A3F38B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s.factor(completed_data$zipcode)14424                                                               0.384 0.701067    </w:t>
      </w:r>
    </w:p>
    <w:p w14:paraId="366E8B8F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 reached getOption("max.print") -- omitted 2609 rows ]</w:t>
      </w:r>
    </w:p>
    <w:p w14:paraId="49ECBBB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14:paraId="19E99833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. codes:  0 ‘***’ 0.001 ‘**’ 0.01 ‘*’ 0.05 ‘.’ 0.1 ‘ ’ 1</w:t>
      </w:r>
    </w:p>
    <w:p w14:paraId="31808BA9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2B7A8F8A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17E15D01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nk: 2798/2809</w:t>
      </w:r>
    </w:p>
    <w:p w14:paraId="3BB9A7D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-sq.(adj) =  0.542   Deviance explained =   59%</w:t>
      </w:r>
    </w:p>
    <w:p w14:paraId="5C697B1C" w14:textId="77777777" w:rsidR="006617DE" w:rsidRDefault="006617DE" w:rsidP="006617DE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CV = 2.1708e+11  Scale est. = 1.9472e+11  n = 27169</w:t>
      </w:r>
    </w:p>
    <w:p w14:paraId="0849EFAF" w14:textId="77777777" w:rsidR="006617DE" w:rsidRDefault="006617DE" w:rsidP="00FB26DF"/>
    <w:p w14:paraId="3F1B1B4A" w14:textId="77777777" w:rsidR="006617DE" w:rsidRDefault="006617DE" w:rsidP="00FB26DF"/>
    <w:sectPr w:rsidR="006617DE" w:rsidSect="001841D3">
      <w:footerReference w:type="default" r:id="rId3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3C04" w14:textId="77777777" w:rsidR="00C8540A" w:rsidRDefault="00C8540A" w:rsidP="00C8540A">
      <w:pPr>
        <w:spacing w:after="0" w:line="240" w:lineRule="auto"/>
      </w:pPr>
      <w:r>
        <w:separator/>
      </w:r>
    </w:p>
  </w:endnote>
  <w:endnote w:type="continuationSeparator" w:id="0">
    <w:p w14:paraId="1A2D580C" w14:textId="77777777" w:rsidR="00C8540A" w:rsidRDefault="00C8540A" w:rsidP="00C8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991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961C7" w14:textId="6F04C4EF" w:rsidR="00311C37" w:rsidRDefault="00311C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89D1F" w14:textId="77777777" w:rsidR="00C8540A" w:rsidRDefault="00C85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09F7C" w14:textId="77777777" w:rsidR="00C8540A" w:rsidRDefault="00C8540A" w:rsidP="00C8540A">
      <w:pPr>
        <w:spacing w:after="0" w:line="240" w:lineRule="auto"/>
      </w:pPr>
      <w:r>
        <w:separator/>
      </w:r>
    </w:p>
  </w:footnote>
  <w:footnote w:type="continuationSeparator" w:id="0">
    <w:p w14:paraId="231CED7E" w14:textId="77777777" w:rsidR="00C8540A" w:rsidRDefault="00C8540A" w:rsidP="00C8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267B"/>
    <w:multiLevelType w:val="hybridMultilevel"/>
    <w:tmpl w:val="DDC6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3DA6"/>
    <w:multiLevelType w:val="hybridMultilevel"/>
    <w:tmpl w:val="A3686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5245"/>
    <w:multiLevelType w:val="hybridMultilevel"/>
    <w:tmpl w:val="D638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1036"/>
    <w:multiLevelType w:val="hybridMultilevel"/>
    <w:tmpl w:val="35A6A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C5792"/>
    <w:multiLevelType w:val="hybridMultilevel"/>
    <w:tmpl w:val="8E9E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3A11"/>
    <w:multiLevelType w:val="hybridMultilevel"/>
    <w:tmpl w:val="BAA62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C54747"/>
    <w:multiLevelType w:val="hybridMultilevel"/>
    <w:tmpl w:val="46524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17C1F"/>
    <w:multiLevelType w:val="hybridMultilevel"/>
    <w:tmpl w:val="1C7C1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582D7C"/>
    <w:multiLevelType w:val="hybridMultilevel"/>
    <w:tmpl w:val="492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D19C6"/>
    <w:multiLevelType w:val="hybridMultilevel"/>
    <w:tmpl w:val="C85E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34A4E"/>
    <w:multiLevelType w:val="hybridMultilevel"/>
    <w:tmpl w:val="9910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E1CED"/>
    <w:multiLevelType w:val="hybridMultilevel"/>
    <w:tmpl w:val="E9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DF"/>
    <w:rsid w:val="000001FE"/>
    <w:rsid w:val="00003666"/>
    <w:rsid w:val="000062CD"/>
    <w:rsid w:val="00006FBE"/>
    <w:rsid w:val="00010571"/>
    <w:rsid w:val="00016451"/>
    <w:rsid w:val="000179D5"/>
    <w:rsid w:val="000218C0"/>
    <w:rsid w:val="000227BF"/>
    <w:rsid w:val="00023506"/>
    <w:rsid w:val="00025692"/>
    <w:rsid w:val="000257E5"/>
    <w:rsid w:val="000313EE"/>
    <w:rsid w:val="0003384F"/>
    <w:rsid w:val="000355F5"/>
    <w:rsid w:val="00044A6E"/>
    <w:rsid w:val="00066861"/>
    <w:rsid w:val="000719B3"/>
    <w:rsid w:val="000720FC"/>
    <w:rsid w:val="000722F1"/>
    <w:rsid w:val="0007544E"/>
    <w:rsid w:val="0007644C"/>
    <w:rsid w:val="0007736D"/>
    <w:rsid w:val="00077386"/>
    <w:rsid w:val="00083673"/>
    <w:rsid w:val="00084E73"/>
    <w:rsid w:val="00085762"/>
    <w:rsid w:val="00094476"/>
    <w:rsid w:val="000A1CD8"/>
    <w:rsid w:val="000B410F"/>
    <w:rsid w:val="000B66E3"/>
    <w:rsid w:val="000C1460"/>
    <w:rsid w:val="000C3A3F"/>
    <w:rsid w:val="000D1C3F"/>
    <w:rsid w:val="000D3914"/>
    <w:rsid w:val="000D3CD1"/>
    <w:rsid w:val="000D7F79"/>
    <w:rsid w:val="000E216E"/>
    <w:rsid w:val="000E4637"/>
    <w:rsid w:val="000E6BD7"/>
    <w:rsid w:val="000F0502"/>
    <w:rsid w:val="000F35B6"/>
    <w:rsid w:val="00100084"/>
    <w:rsid w:val="0010439B"/>
    <w:rsid w:val="00111C15"/>
    <w:rsid w:val="00117E5C"/>
    <w:rsid w:val="00121A07"/>
    <w:rsid w:val="00124070"/>
    <w:rsid w:val="00125BE6"/>
    <w:rsid w:val="00126E4A"/>
    <w:rsid w:val="00134B9C"/>
    <w:rsid w:val="00137D3A"/>
    <w:rsid w:val="001418CA"/>
    <w:rsid w:val="00141FF5"/>
    <w:rsid w:val="00152C23"/>
    <w:rsid w:val="001609B1"/>
    <w:rsid w:val="00163EE3"/>
    <w:rsid w:val="00165444"/>
    <w:rsid w:val="001737DB"/>
    <w:rsid w:val="001824CE"/>
    <w:rsid w:val="001841D3"/>
    <w:rsid w:val="00184F1D"/>
    <w:rsid w:val="0018713F"/>
    <w:rsid w:val="00191DE0"/>
    <w:rsid w:val="0019388B"/>
    <w:rsid w:val="00196895"/>
    <w:rsid w:val="0019724F"/>
    <w:rsid w:val="001A4A98"/>
    <w:rsid w:val="001A5AA6"/>
    <w:rsid w:val="001A7515"/>
    <w:rsid w:val="001B0C28"/>
    <w:rsid w:val="001B1D0E"/>
    <w:rsid w:val="001B27B3"/>
    <w:rsid w:val="001B5700"/>
    <w:rsid w:val="001C5A3E"/>
    <w:rsid w:val="001C5EE6"/>
    <w:rsid w:val="001C6354"/>
    <w:rsid w:val="001E66FF"/>
    <w:rsid w:val="001F239E"/>
    <w:rsid w:val="001F41A2"/>
    <w:rsid w:val="001F78AA"/>
    <w:rsid w:val="00201AA6"/>
    <w:rsid w:val="00204C0F"/>
    <w:rsid w:val="002266CB"/>
    <w:rsid w:val="00226763"/>
    <w:rsid w:val="00231709"/>
    <w:rsid w:val="002323F4"/>
    <w:rsid w:val="00235419"/>
    <w:rsid w:val="00237E50"/>
    <w:rsid w:val="00242B34"/>
    <w:rsid w:val="0024694D"/>
    <w:rsid w:val="00247D9D"/>
    <w:rsid w:val="00251E71"/>
    <w:rsid w:val="00254E4C"/>
    <w:rsid w:val="00255DC4"/>
    <w:rsid w:val="002600CC"/>
    <w:rsid w:val="002613BC"/>
    <w:rsid w:val="0026671F"/>
    <w:rsid w:val="00272897"/>
    <w:rsid w:val="00273A3A"/>
    <w:rsid w:val="00276DE4"/>
    <w:rsid w:val="00283B35"/>
    <w:rsid w:val="002954BE"/>
    <w:rsid w:val="0029610D"/>
    <w:rsid w:val="002A46A4"/>
    <w:rsid w:val="002A5091"/>
    <w:rsid w:val="002B2305"/>
    <w:rsid w:val="002C0CF0"/>
    <w:rsid w:val="002C1557"/>
    <w:rsid w:val="002C368F"/>
    <w:rsid w:val="002C3770"/>
    <w:rsid w:val="002C5E36"/>
    <w:rsid w:val="002D71F9"/>
    <w:rsid w:val="002E3ACC"/>
    <w:rsid w:val="002E4C56"/>
    <w:rsid w:val="002F1629"/>
    <w:rsid w:val="002F3C6B"/>
    <w:rsid w:val="002F4FC1"/>
    <w:rsid w:val="002F6E47"/>
    <w:rsid w:val="002F790D"/>
    <w:rsid w:val="00305678"/>
    <w:rsid w:val="00305EDC"/>
    <w:rsid w:val="0030751C"/>
    <w:rsid w:val="00311C37"/>
    <w:rsid w:val="00313801"/>
    <w:rsid w:val="00320509"/>
    <w:rsid w:val="003239C3"/>
    <w:rsid w:val="00323DF4"/>
    <w:rsid w:val="003250E0"/>
    <w:rsid w:val="00326E46"/>
    <w:rsid w:val="00330455"/>
    <w:rsid w:val="00336648"/>
    <w:rsid w:val="0034551B"/>
    <w:rsid w:val="00346134"/>
    <w:rsid w:val="00346255"/>
    <w:rsid w:val="00347436"/>
    <w:rsid w:val="003501E1"/>
    <w:rsid w:val="0035200B"/>
    <w:rsid w:val="00360915"/>
    <w:rsid w:val="00361964"/>
    <w:rsid w:val="0037143E"/>
    <w:rsid w:val="0037179B"/>
    <w:rsid w:val="003818BD"/>
    <w:rsid w:val="0038530A"/>
    <w:rsid w:val="003922DF"/>
    <w:rsid w:val="003B11DB"/>
    <w:rsid w:val="003B2BBE"/>
    <w:rsid w:val="003B3C6A"/>
    <w:rsid w:val="003C0FE9"/>
    <w:rsid w:val="003C360C"/>
    <w:rsid w:val="003C664D"/>
    <w:rsid w:val="003D46DA"/>
    <w:rsid w:val="003D62DA"/>
    <w:rsid w:val="003E0266"/>
    <w:rsid w:val="003E7277"/>
    <w:rsid w:val="003E7790"/>
    <w:rsid w:val="003F7962"/>
    <w:rsid w:val="00401757"/>
    <w:rsid w:val="004018D4"/>
    <w:rsid w:val="00404D85"/>
    <w:rsid w:val="004142FE"/>
    <w:rsid w:val="00431A85"/>
    <w:rsid w:val="00434435"/>
    <w:rsid w:val="0043636F"/>
    <w:rsid w:val="00440C97"/>
    <w:rsid w:val="00442724"/>
    <w:rsid w:val="00456AAF"/>
    <w:rsid w:val="00456EDC"/>
    <w:rsid w:val="0046246D"/>
    <w:rsid w:val="00462C8D"/>
    <w:rsid w:val="004766ED"/>
    <w:rsid w:val="0049147A"/>
    <w:rsid w:val="0049673E"/>
    <w:rsid w:val="00496EED"/>
    <w:rsid w:val="004A0D29"/>
    <w:rsid w:val="004A2505"/>
    <w:rsid w:val="004B1FB0"/>
    <w:rsid w:val="004B4436"/>
    <w:rsid w:val="004B75FA"/>
    <w:rsid w:val="004C319C"/>
    <w:rsid w:val="004C492C"/>
    <w:rsid w:val="004C5B81"/>
    <w:rsid w:val="004D2282"/>
    <w:rsid w:val="004D369D"/>
    <w:rsid w:val="004D3A96"/>
    <w:rsid w:val="004E130D"/>
    <w:rsid w:val="004F1540"/>
    <w:rsid w:val="00503E3F"/>
    <w:rsid w:val="00503F69"/>
    <w:rsid w:val="00504004"/>
    <w:rsid w:val="00512B80"/>
    <w:rsid w:val="00513B53"/>
    <w:rsid w:val="005147FB"/>
    <w:rsid w:val="00515ACB"/>
    <w:rsid w:val="00516541"/>
    <w:rsid w:val="0052021C"/>
    <w:rsid w:val="0052272E"/>
    <w:rsid w:val="00524705"/>
    <w:rsid w:val="00526D7E"/>
    <w:rsid w:val="00527BE1"/>
    <w:rsid w:val="00536801"/>
    <w:rsid w:val="005410DD"/>
    <w:rsid w:val="005451DB"/>
    <w:rsid w:val="0054532C"/>
    <w:rsid w:val="00547C09"/>
    <w:rsid w:val="005564CF"/>
    <w:rsid w:val="00566FA9"/>
    <w:rsid w:val="00570843"/>
    <w:rsid w:val="00571D57"/>
    <w:rsid w:val="00576558"/>
    <w:rsid w:val="00577769"/>
    <w:rsid w:val="00587895"/>
    <w:rsid w:val="005913AC"/>
    <w:rsid w:val="005924D6"/>
    <w:rsid w:val="00593168"/>
    <w:rsid w:val="005A2C2E"/>
    <w:rsid w:val="005A5323"/>
    <w:rsid w:val="005B0A4D"/>
    <w:rsid w:val="005C5945"/>
    <w:rsid w:val="005C70BF"/>
    <w:rsid w:val="005D312E"/>
    <w:rsid w:val="005D5DAA"/>
    <w:rsid w:val="005E253F"/>
    <w:rsid w:val="005E7FAD"/>
    <w:rsid w:val="005F0067"/>
    <w:rsid w:val="00600224"/>
    <w:rsid w:val="0060106C"/>
    <w:rsid w:val="006101C4"/>
    <w:rsid w:val="00611F0B"/>
    <w:rsid w:val="00612A57"/>
    <w:rsid w:val="00623D27"/>
    <w:rsid w:val="00627896"/>
    <w:rsid w:val="00631615"/>
    <w:rsid w:val="0063317C"/>
    <w:rsid w:val="006351C3"/>
    <w:rsid w:val="00641EF5"/>
    <w:rsid w:val="006533D1"/>
    <w:rsid w:val="006617DE"/>
    <w:rsid w:val="0067013F"/>
    <w:rsid w:val="00675CE3"/>
    <w:rsid w:val="00680439"/>
    <w:rsid w:val="0068090B"/>
    <w:rsid w:val="00684BE4"/>
    <w:rsid w:val="00686402"/>
    <w:rsid w:val="00687A52"/>
    <w:rsid w:val="00693396"/>
    <w:rsid w:val="00693677"/>
    <w:rsid w:val="00697C23"/>
    <w:rsid w:val="006A16BB"/>
    <w:rsid w:val="006B2F6E"/>
    <w:rsid w:val="006B5D0F"/>
    <w:rsid w:val="006B678A"/>
    <w:rsid w:val="006B6D91"/>
    <w:rsid w:val="006D0626"/>
    <w:rsid w:val="006D3F11"/>
    <w:rsid w:val="006E2288"/>
    <w:rsid w:val="006E4E1C"/>
    <w:rsid w:val="006E7B94"/>
    <w:rsid w:val="006F40F4"/>
    <w:rsid w:val="006F6405"/>
    <w:rsid w:val="006F6AF0"/>
    <w:rsid w:val="007017DE"/>
    <w:rsid w:val="00705322"/>
    <w:rsid w:val="00705E86"/>
    <w:rsid w:val="00713136"/>
    <w:rsid w:val="00720F04"/>
    <w:rsid w:val="0072204A"/>
    <w:rsid w:val="0072349B"/>
    <w:rsid w:val="0072469D"/>
    <w:rsid w:val="00731621"/>
    <w:rsid w:val="0073359D"/>
    <w:rsid w:val="007365FD"/>
    <w:rsid w:val="00744666"/>
    <w:rsid w:val="007450E4"/>
    <w:rsid w:val="00746511"/>
    <w:rsid w:val="0075089F"/>
    <w:rsid w:val="00751FB8"/>
    <w:rsid w:val="00752117"/>
    <w:rsid w:val="007524A2"/>
    <w:rsid w:val="00752F8C"/>
    <w:rsid w:val="00757819"/>
    <w:rsid w:val="007603B2"/>
    <w:rsid w:val="00761351"/>
    <w:rsid w:val="00775F21"/>
    <w:rsid w:val="007816AB"/>
    <w:rsid w:val="00785133"/>
    <w:rsid w:val="00785B46"/>
    <w:rsid w:val="007971F9"/>
    <w:rsid w:val="00797BE1"/>
    <w:rsid w:val="007A08F9"/>
    <w:rsid w:val="007B073C"/>
    <w:rsid w:val="007B0D6A"/>
    <w:rsid w:val="007B12CC"/>
    <w:rsid w:val="007B1FC8"/>
    <w:rsid w:val="007B24A0"/>
    <w:rsid w:val="007C093E"/>
    <w:rsid w:val="007C5C22"/>
    <w:rsid w:val="007C7B77"/>
    <w:rsid w:val="007D5083"/>
    <w:rsid w:val="007D6607"/>
    <w:rsid w:val="007E204D"/>
    <w:rsid w:val="007E60B3"/>
    <w:rsid w:val="007E7AC7"/>
    <w:rsid w:val="007E7CBF"/>
    <w:rsid w:val="0080390C"/>
    <w:rsid w:val="00806CDA"/>
    <w:rsid w:val="00806FAF"/>
    <w:rsid w:val="00811530"/>
    <w:rsid w:val="00815AE0"/>
    <w:rsid w:val="00815E0E"/>
    <w:rsid w:val="0081727B"/>
    <w:rsid w:val="00825004"/>
    <w:rsid w:val="00827F71"/>
    <w:rsid w:val="00831E41"/>
    <w:rsid w:val="0083686C"/>
    <w:rsid w:val="008419A8"/>
    <w:rsid w:val="008569F5"/>
    <w:rsid w:val="00860B0C"/>
    <w:rsid w:val="00861800"/>
    <w:rsid w:val="00872D6E"/>
    <w:rsid w:val="00874A93"/>
    <w:rsid w:val="00882456"/>
    <w:rsid w:val="00897BD1"/>
    <w:rsid w:val="008A051B"/>
    <w:rsid w:val="008A0992"/>
    <w:rsid w:val="008A56C7"/>
    <w:rsid w:val="008B4393"/>
    <w:rsid w:val="008B51CE"/>
    <w:rsid w:val="008B5B4B"/>
    <w:rsid w:val="008C07B5"/>
    <w:rsid w:val="008C099E"/>
    <w:rsid w:val="008C4A05"/>
    <w:rsid w:val="008C7241"/>
    <w:rsid w:val="008D5458"/>
    <w:rsid w:val="008D6A7E"/>
    <w:rsid w:val="008D77A2"/>
    <w:rsid w:val="008F1388"/>
    <w:rsid w:val="008F1BFD"/>
    <w:rsid w:val="008F70EB"/>
    <w:rsid w:val="008F7218"/>
    <w:rsid w:val="00911636"/>
    <w:rsid w:val="009119BA"/>
    <w:rsid w:val="0091304F"/>
    <w:rsid w:val="0091309C"/>
    <w:rsid w:val="00913A75"/>
    <w:rsid w:val="00923921"/>
    <w:rsid w:val="00924EAC"/>
    <w:rsid w:val="009254B2"/>
    <w:rsid w:val="00933643"/>
    <w:rsid w:val="00935821"/>
    <w:rsid w:val="0093596E"/>
    <w:rsid w:val="00940B7B"/>
    <w:rsid w:val="00940BC0"/>
    <w:rsid w:val="009520BE"/>
    <w:rsid w:val="0095365A"/>
    <w:rsid w:val="0096384D"/>
    <w:rsid w:val="00966BA4"/>
    <w:rsid w:val="009728F6"/>
    <w:rsid w:val="0097341A"/>
    <w:rsid w:val="009935F3"/>
    <w:rsid w:val="009937DE"/>
    <w:rsid w:val="00995FFE"/>
    <w:rsid w:val="009967A1"/>
    <w:rsid w:val="009A4A62"/>
    <w:rsid w:val="009A4E6D"/>
    <w:rsid w:val="009A6B37"/>
    <w:rsid w:val="009A770F"/>
    <w:rsid w:val="009A7F01"/>
    <w:rsid w:val="009B30B5"/>
    <w:rsid w:val="009B6E79"/>
    <w:rsid w:val="009C0A7A"/>
    <w:rsid w:val="009C0C53"/>
    <w:rsid w:val="009D12CA"/>
    <w:rsid w:val="009D52F0"/>
    <w:rsid w:val="009D762E"/>
    <w:rsid w:val="009E2B08"/>
    <w:rsid w:val="009E2B38"/>
    <w:rsid w:val="009E4C41"/>
    <w:rsid w:val="009F50A9"/>
    <w:rsid w:val="009F77A4"/>
    <w:rsid w:val="00A03985"/>
    <w:rsid w:val="00A05A19"/>
    <w:rsid w:val="00A120AC"/>
    <w:rsid w:val="00A12922"/>
    <w:rsid w:val="00A1701F"/>
    <w:rsid w:val="00A22A4A"/>
    <w:rsid w:val="00A265CA"/>
    <w:rsid w:val="00A30FB4"/>
    <w:rsid w:val="00A31F8B"/>
    <w:rsid w:val="00A41264"/>
    <w:rsid w:val="00A42501"/>
    <w:rsid w:val="00A43753"/>
    <w:rsid w:val="00A4455E"/>
    <w:rsid w:val="00A46C47"/>
    <w:rsid w:val="00A52714"/>
    <w:rsid w:val="00A5291A"/>
    <w:rsid w:val="00A53E65"/>
    <w:rsid w:val="00A54846"/>
    <w:rsid w:val="00A55A52"/>
    <w:rsid w:val="00A55D72"/>
    <w:rsid w:val="00A61C41"/>
    <w:rsid w:val="00A702E6"/>
    <w:rsid w:val="00A71E69"/>
    <w:rsid w:val="00A72091"/>
    <w:rsid w:val="00A72108"/>
    <w:rsid w:val="00A72D0D"/>
    <w:rsid w:val="00A7400C"/>
    <w:rsid w:val="00A845AE"/>
    <w:rsid w:val="00A85E84"/>
    <w:rsid w:val="00A91F36"/>
    <w:rsid w:val="00A925EE"/>
    <w:rsid w:val="00A930E6"/>
    <w:rsid w:val="00A963F3"/>
    <w:rsid w:val="00AA447B"/>
    <w:rsid w:val="00AA6976"/>
    <w:rsid w:val="00AB4230"/>
    <w:rsid w:val="00AB6B39"/>
    <w:rsid w:val="00AB7BA4"/>
    <w:rsid w:val="00AC21FC"/>
    <w:rsid w:val="00AC7445"/>
    <w:rsid w:val="00AD2B92"/>
    <w:rsid w:val="00AD61EF"/>
    <w:rsid w:val="00AD77B5"/>
    <w:rsid w:val="00AE1C69"/>
    <w:rsid w:val="00AF4ACF"/>
    <w:rsid w:val="00AF4DB8"/>
    <w:rsid w:val="00B11B1F"/>
    <w:rsid w:val="00B15F34"/>
    <w:rsid w:val="00B162DC"/>
    <w:rsid w:val="00B31039"/>
    <w:rsid w:val="00B4180E"/>
    <w:rsid w:val="00B50F94"/>
    <w:rsid w:val="00B527F5"/>
    <w:rsid w:val="00B559D7"/>
    <w:rsid w:val="00B55D77"/>
    <w:rsid w:val="00B57643"/>
    <w:rsid w:val="00B60764"/>
    <w:rsid w:val="00B617AA"/>
    <w:rsid w:val="00B77D72"/>
    <w:rsid w:val="00B805BF"/>
    <w:rsid w:val="00B82914"/>
    <w:rsid w:val="00B944B3"/>
    <w:rsid w:val="00BA0071"/>
    <w:rsid w:val="00BA077C"/>
    <w:rsid w:val="00BA56D5"/>
    <w:rsid w:val="00BB1167"/>
    <w:rsid w:val="00BB7E4A"/>
    <w:rsid w:val="00BC0B05"/>
    <w:rsid w:val="00BC6E80"/>
    <w:rsid w:val="00BD0DA1"/>
    <w:rsid w:val="00BD16E6"/>
    <w:rsid w:val="00BE051A"/>
    <w:rsid w:val="00BE0DFE"/>
    <w:rsid w:val="00BE57AB"/>
    <w:rsid w:val="00BE709C"/>
    <w:rsid w:val="00BF3039"/>
    <w:rsid w:val="00BF50EF"/>
    <w:rsid w:val="00BF7A2A"/>
    <w:rsid w:val="00C05C8C"/>
    <w:rsid w:val="00C13A58"/>
    <w:rsid w:val="00C167C9"/>
    <w:rsid w:val="00C17C65"/>
    <w:rsid w:val="00C20B1A"/>
    <w:rsid w:val="00C2359D"/>
    <w:rsid w:val="00C276C0"/>
    <w:rsid w:val="00C71348"/>
    <w:rsid w:val="00C714E8"/>
    <w:rsid w:val="00C716DC"/>
    <w:rsid w:val="00C748D5"/>
    <w:rsid w:val="00C81A92"/>
    <w:rsid w:val="00C83B90"/>
    <w:rsid w:val="00C8540A"/>
    <w:rsid w:val="00C96174"/>
    <w:rsid w:val="00C966A6"/>
    <w:rsid w:val="00CA240A"/>
    <w:rsid w:val="00CB7F8D"/>
    <w:rsid w:val="00CC0110"/>
    <w:rsid w:val="00CC3082"/>
    <w:rsid w:val="00CC3FC1"/>
    <w:rsid w:val="00CC6F57"/>
    <w:rsid w:val="00CC75C7"/>
    <w:rsid w:val="00CD2424"/>
    <w:rsid w:val="00CD5591"/>
    <w:rsid w:val="00CE3349"/>
    <w:rsid w:val="00CE63D7"/>
    <w:rsid w:val="00CF296D"/>
    <w:rsid w:val="00CF5105"/>
    <w:rsid w:val="00D01103"/>
    <w:rsid w:val="00D1400C"/>
    <w:rsid w:val="00D2623A"/>
    <w:rsid w:val="00D26F18"/>
    <w:rsid w:val="00D27EC5"/>
    <w:rsid w:val="00D30D0F"/>
    <w:rsid w:val="00D31022"/>
    <w:rsid w:val="00D33357"/>
    <w:rsid w:val="00D375AE"/>
    <w:rsid w:val="00D42C5D"/>
    <w:rsid w:val="00D45C33"/>
    <w:rsid w:val="00D50C88"/>
    <w:rsid w:val="00D51F2E"/>
    <w:rsid w:val="00D54462"/>
    <w:rsid w:val="00D5739F"/>
    <w:rsid w:val="00D6414A"/>
    <w:rsid w:val="00D66451"/>
    <w:rsid w:val="00D74C30"/>
    <w:rsid w:val="00D80413"/>
    <w:rsid w:val="00D8076C"/>
    <w:rsid w:val="00D844E1"/>
    <w:rsid w:val="00D851A0"/>
    <w:rsid w:val="00D915F7"/>
    <w:rsid w:val="00D9470F"/>
    <w:rsid w:val="00DA2322"/>
    <w:rsid w:val="00DA7967"/>
    <w:rsid w:val="00DB6384"/>
    <w:rsid w:val="00DC1DCE"/>
    <w:rsid w:val="00DC66E2"/>
    <w:rsid w:val="00DE2B26"/>
    <w:rsid w:val="00DE7C0B"/>
    <w:rsid w:val="00DF00E2"/>
    <w:rsid w:val="00DF1E6F"/>
    <w:rsid w:val="00DF255A"/>
    <w:rsid w:val="00DF7D5D"/>
    <w:rsid w:val="00E02F61"/>
    <w:rsid w:val="00E0507E"/>
    <w:rsid w:val="00E06CE5"/>
    <w:rsid w:val="00E120B2"/>
    <w:rsid w:val="00E13526"/>
    <w:rsid w:val="00E14661"/>
    <w:rsid w:val="00E17A67"/>
    <w:rsid w:val="00E25F14"/>
    <w:rsid w:val="00E26000"/>
    <w:rsid w:val="00E2680C"/>
    <w:rsid w:val="00E2698B"/>
    <w:rsid w:val="00E325A4"/>
    <w:rsid w:val="00E352DF"/>
    <w:rsid w:val="00E51F25"/>
    <w:rsid w:val="00E6309F"/>
    <w:rsid w:val="00E63D6B"/>
    <w:rsid w:val="00E65FDB"/>
    <w:rsid w:val="00E67176"/>
    <w:rsid w:val="00E74DC9"/>
    <w:rsid w:val="00E86753"/>
    <w:rsid w:val="00E947D2"/>
    <w:rsid w:val="00E96C65"/>
    <w:rsid w:val="00E97C95"/>
    <w:rsid w:val="00EA0C51"/>
    <w:rsid w:val="00EB0334"/>
    <w:rsid w:val="00EB113F"/>
    <w:rsid w:val="00EB6234"/>
    <w:rsid w:val="00EC2144"/>
    <w:rsid w:val="00ED472C"/>
    <w:rsid w:val="00EE0950"/>
    <w:rsid w:val="00EE0E06"/>
    <w:rsid w:val="00EE4FE8"/>
    <w:rsid w:val="00EE6332"/>
    <w:rsid w:val="00EE766F"/>
    <w:rsid w:val="00EF4ED3"/>
    <w:rsid w:val="00F050FA"/>
    <w:rsid w:val="00F055CC"/>
    <w:rsid w:val="00F076EA"/>
    <w:rsid w:val="00F10A66"/>
    <w:rsid w:val="00F12AEE"/>
    <w:rsid w:val="00F12FFC"/>
    <w:rsid w:val="00F177E6"/>
    <w:rsid w:val="00F20AEC"/>
    <w:rsid w:val="00F22C1C"/>
    <w:rsid w:val="00F24B51"/>
    <w:rsid w:val="00F25BE7"/>
    <w:rsid w:val="00F3724C"/>
    <w:rsid w:val="00F44294"/>
    <w:rsid w:val="00F45692"/>
    <w:rsid w:val="00F45CE6"/>
    <w:rsid w:val="00F46760"/>
    <w:rsid w:val="00F50E7E"/>
    <w:rsid w:val="00F52154"/>
    <w:rsid w:val="00F63BAA"/>
    <w:rsid w:val="00F70522"/>
    <w:rsid w:val="00F712C5"/>
    <w:rsid w:val="00F7154E"/>
    <w:rsid w:val="00F73D24"/>
    <w:rsid w:val="00F77730"/>
    <w:rsid w:val="00F777F5"/>
    <w:rsid w:val="00F92CEF"/>
    <w:rsid w:val="00F9362C"/>
    <w:rsid w:val="00FA2B8D"/>
    <w:rsid w:val="00FB22FE"/>
    <w:rsid w:val="00FB26DF"/>
    <w:rsid w:val="00FB3131"/>
    <w:rsid w:val="00FB369B"/>
    <w:rsid w:val="00FC2C30"/>
    <w:rsid w:val="00FC3DF2"/>
    <w:rsid w:val="00FC54FC"/>
    <w:rsid w:val="00FC5B17"/>
    <w:rsid w:val="00FC6349"/>
    <w:rsid w:val="00FC7201"/>
    <w:rsid w:val="00FD2FFE"/>
    <w:rsid w:val="00FD4283"/>
    <w:rsid w:val="00FD4A25"/>
    <w:rsid w:val="00FF0C3E"/>
    <w:rsid w:val="00FF2F49"/>
    <w:rsid w:val="00FF4512"/>
    <w:rsid w:val="00FF6E9A"/>
    <w:rsid w:val="00FF76C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EC0FA"/>
  <w15:chartTrackingRefBased/>
  <w15:docId w15:val="{1093CC2E-BADD-4387-8975-7C52B53C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836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0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8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FF76C8"/>
  </w:style>
  <w:style w:type="paragraph" w:styleId="Caption">
    <w:name w:val="caption"/>
    <w:basedOn w:val="Normal"/>
    <w:next w:val="Normal"/>
    <w:uiPriority w:val="35"/>
    <w:unhideWhenUsed/>
    <w:qFormat/>
    <w:rsid w:val="000B6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nkrckgcmsb">
    <w:name w:val="gnkrckgcmsb"/>
    <w:basedOn w:val="DefaultParagraphFont"/>
    <w:rsid w:val="00347436"/>
  </w:style>
  <w:style w:type="character" w:customStyle="1" w:styleId="gnkrckgcmrb">
    <w:name w:val="gnkrckgcmrb"/>
    <w:basedOn w:val="DefaultParagraphFont"/>
    <w:rsid w:val="00347436"/>
  </w:style>
  <w:style w:type="paragraph" w:styleId="Header">
    <w:name w:val="header"/>
    <w:basedOn w:val="Normal"/>
    <w:link w:val="HeaderChar"/>
    <w:uiPriority w:val="99"/>
    <w:unhideWhenUsed/>
    <w:rsid w:val="00C85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0A"/>
  </w:style>
  <w:style w:type="paragraph" w:styleId="Footer">
    <w:name w:val="footer"/>
    <w:basedOn w:val="Normal"/>
    <w:link w:val="FooterChar"/>
    <w:uiPriority w:val="99"/>
    <w:unhideWhenUsed/>
    <w:rsid w:val="00C85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boattrade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5907-5F21-4385-AAB3-45989D4E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50</Pages>
  <Words>18106</Words>
  <Characters>103209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rtíz</dc:creator>
  <cp:keywords/>
  <dc:description/>
  <cp:lastModifiedBy>Pedro Ortíz</cp:lastModifiedBy>
  <cp:revision>604</cp:revision>
  <dcterms:created xsi:type="dcterms:W3CDTF">2019-11-10T21:54:00Z</dcterms:created>
  <dcterms:modified xsi:type="dcterms:W3CDTF">2019-11-16T20:13:00Z</dcterms:modified>
</cp:coreProperties>
</file>